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248" w:rsidRPr="005D4A89" w:rsidRDefault="00084FF1" w:rsidP="005D4A89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70305</wp:posOffset>
                </wp:positionH>
                <wp:positionV relativeFrom="page">
                  <wp:posOffset>2228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2.15pt;margin-top:17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Oi4x&#10;RO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9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E03248" w:rsidRPr="005D4A89" w:rsidRDefault="00E03248" w:rsidP="005D4A89">
      <w:pPr>
        <w:jc w:val="both"/>
      </w:pPr>
    </w:p>
    <w:p w:rsidR="00E03248" w:rsidRDefault="00E03248" w:rsidP="005D4A89">
      <w:pPr>
        <w:jc w:val="both"/>
      </w:pPr>
    </w:p>
    <w:p w:rsidR="00E14165" w:rsidRDefault="00E14165" w:rsidP="005D4A89">
      <w:pPr>
        <w:jc w:val="both"/>
      </w:pPr>
    </w:p>
    <w:p w:rsidR="00E14165" w:rsidRDefault="00E14165" w:rsidP="005D4A89">
      <w:pPr>
        <w:jc w:val="both"/>
      </w:pPr>
    </w:p>
    <w:p w:rsidR="00E14165" w:rsidRDefault="00E14165" w:rsidP="005D4A89">
      <w:pPr>
        <w:jc w:val="both"/>
      </w:pPr>
    </w:p>
    <w:p w:rsidR="00E14165" w:rsidRDefault="00E14165" w:rsidP="005D4A89">
      <w:pPr>
        <w:jc w:val="both"/>
      </w:pPr>
    </w:p>
    <w:p w:rsidR="00E14165" w:rsidRDefault="00E14165" w:rsidP="005D4A89">
      <w:pPr>
        <w:jc w:val="both"/>
      </w:pPr>
    </w:p>
    <w:p w:rsidR="00E14165" w:rsidRDefault="00E14165" w:rsidP="005D4A89">
      <w:pPr>
        <w:jc w:val="both"/>
      </w:pPr>
    </w:p>
    <w:p w:rsidR="00E14165" w:rsidRDefault="00E14165" w:rsidP="005D4A89">
      <w:pPr>
        <w:jc w:val="both"/>
      </w:pPr>
    </w:p>
    <w:p w:rsidR="00E14165" w:rsidRDefault="00E14165" w:rsidP="005D4A89">
      <w:pPr>
        <w:jc w:val="both"/>
      </w:pPr>
    </w:p>
    <w:p w:rsidR="00E14165" w:rsidRDefault="00084FF1" w:rsidP="005D4A89">
      <w:pPr>
        <w:jc w:val="both"/>
      </w:pPr>
      <w:r>
        <w:t xml:space="preserve">     26.09.2023                          3282-па</w:t>
      </w:r>
    </w:p>
    <w:p w:rsidR="00E14165" w:rsidRDefault="00E14165" w:rsidP="005D4A89">
      <w:pPr>
        <w:jc w:val="both"/>
      </w:pPr>
    </w:p>
    <w:p w:rsidR="00E14165" w:rsidRDefault="00E14165" w:rsidP="005D4A89">
      <w:pPr>
        <w:jc w:val="both"/>
      </w:pPr>
    </w:p>
    <w:p w:rsidR="00E03248" w:rsidRPr="005D4A89" w:rsidRDefault="00E03248" w:rsidP="005D4A89">
      <w:pPr>
        <w:jc w:val="both"/>
      </w:pPr>
      <w:r w:rsidRPr="005D4A89">
        <w:t xml:space="preserve">О внесении изменений в </w:t>
      </w:r>
      <w:r w:rsidR="00146067" w:rsidRPr="005D4A89">
        <w:t>постановление администрации</w:t>
      </w:r>
    </w:p>
    <w:p w:rsidR="005D4A89" w:rsidRPr="005D4A89" w:rsidRDefault="00E03248" w:rsidP="005D4A89">
      <w:pPr>
        <w:jc w:val="both"/>
      </w:pPr>
      <w:r w:rsidRPr="005D4A89">
        <w:t>м</w:t>
      </w:r>
      <w:r w:rsidR="00146067" w:rsidRPr="005D4A89">
        <w:t>униципального</w:t>
      </w:r>
      <w:r w:rsidRPr="005D4A89">
        <w:t xml:space="preserve"> </w:t>
      </w:r>
      <w:r w:rsidR="00146067" w:rsidRPr="005D4A89">
        <w:t>образования Тосненский район</w:t>
      </w:r>
    </w:p>
    <w:p w:rsidR="005D4A89" w:rsidRPr="005D4A89" w:rsidRDefault="00146067" w:rsidP="005D4A89">
      <w:pPr>
        <w:jc w:val="both"/>
      </w:pPr>
      <w:r w:rsidRPr="005D4A89">
        <w:t xml:space="preserve">Ленинградской </w:t>
      </w:r>
      <w:r w:rsidR="000B1003" w:rsidRPr="005D4A89">
        <w:t>области от 25.08.2022</w:t>
      </w:r>
      <w:r w:rsidR="00E03248" w:rsidRPr="005D4A89">
        <w:t xml:space="preserve"> </w:t>
      </w:r>
      <w:r w:rsidR="000B1003" w:rsidRPr="005D4A89">
        <w:t>№ 2946</w:t>
      </w:r>
      <w:r w:rsidRPr="005D4A89">
        <w:t>-па</w:t>
      </w:r>
    </w:p>
    <w:p w:rsidR="005D4A89" w:rsidRPr="005D4A89" w:rsidRDefault="00146067" w:rsidP="005D4A89">
      <w:pPr>
        <w:jc w:val="both"/>
      </w:pPr>
      <w:r w:rsidRPr="005D4A89">
        <w:t>«Об утверждении краткосрочного муниципального плана</w:t>
      </w:r>
    </w:p>
    <w:p w:rsidR="005D4A89" w:rsidRDefault="00E03248" w:rsidP="005D4A89">
      <w:pPr>
        <w:jc w:val="both"/>
      </w:pPr>
      <w:r w:rsidRPr="005D4A89">
        <w:t xml:space="preserve">реализации </w:t>
      </w:r>
      <w:r w:rsidR="000B1003" w:rsidRPr="005D4A89">
        <w:t>в 2023, 2024 и 2025</w:t>
      </w:r>
      <w:r w:rsidR="00146067" w:rsidRPr="005D4A89">
        <w:t xml:space="preserve"> годах Региональной </w:t>
      </w:r>
    </w:p>
    <w:p w:rsidR="005D4A89" w:rsidRDefault="00146067" w:rsidP="005D4A89">
      <w:pPr>
        <w:jc w:val="both"/>
      </w:pPr>
      <w:r w:rsidRPr="005D4A89">
        <w:t>программы</w:t>
      </w:r>
      <w:r w:rsidR="005D4A89">
        <w:t xml:space="preserve"> </w:t>
      </w:r>
      <w:r w:rsidRPr="005D4A89">
        <w:t xml:space="preserve">капитального ремонта общего имущества </w:t>
      </w:r>
    </w:p>
    <w:p w:rsidR="005D4A89" w:rsidRDefault="00146067" w:rsidP="005D4A89">
      <w:pPr>
        <w:jc w:val="both"/>
      </w:pPr>
      <w:r w:rsidRPr="005D4A89">
        <w:t>в многоквартирных</w:t>
      </w:r>
      <w:r w:rsidR="00E03248" w:rsidRPr="005D4A89">
        <w:t xml:space="preserve"> </w:t>
      </w:r>
      <w:r w:rsidRPr="005D4A89">
        <w:t>домах,</w:t>
      </w:r>
      <w:r w:rsidR="005D4A89">
        <w:t xml:space="preserve"> </w:t>
      </w:r>
      <w:r w:rsidRPr="005D4A89">
        <w:t xml:space="preserve">расположенных на территории </w:t>
      </w:r>
    </w:p>
    <w:p w:rsidR="005D4A89" w:rsidRDefault="00146067" w:rsidP="005D4A89">
      <w:pPr>
        <w:jc w:val="both"/>
      </w:pPr>
      <w:r w:rsidRPr="005D4A89">
        <w:t>Тосненского городского</w:t>
      </w:r>
      <w:r w:rsidR="00E03248" w:rsidRPr="005D4A89">
        <w:t xml:space="preserve"> </w:t>
      </w:r>
      <w:r w:rsidRPr="005D4A89">
        <w:t>поселения</w:t>
      </w:r>
      <w:r w:rsidR="005D4A89">
        <w:t xml:space="preserve"> </w:t>
      </w:r>
      <w:r w:rsidRPr="005D4A89">
        <w:t xml:space="preserve">Тосненского района </w:t>
      </w:r>
    </w:p>
    <w:p w:rsidR="00146067" w:rsidRPr="005D4A89" w:rsidRDefault="00146067" w:rsidP="005D4A89">
      <w:pPr>
        <w:jc w:val="both"/>
      </w:pPr>
      <w:r w:rsidRPr="005D4A89">
        <w:t>Ленинградской области»</w:t>
      </w:r>
    </w:p>
    <w:p w:rsidR="00146067" w:rsidRPr="005D4A89" w:rsidRDefault="00146067" w:rsidP="005D4A89">
      <w:pPr>
        <w:jc w:val="both"/>
      </w:pPr>
    </w:p>
    <w:p w:rsidR="00146067" w:rsidRPr="005D4A89" w:rsidRDefault="00146067" w:rsidP="005D4A89">
      <w:pPr>
        <w:jc w:val="both"/>
      </w:pPr>
    </w:p>
    <w:p w:rsidR="0026585E" w:rsidRPr="005D4A89" w:rsidRDefault="005D4A89" w:rsidP="005D4A89">
      <w:pPr>
        <w:jc w:val="both"/>
      </w:pPr>
      <w:r>
        <w:tab/>
      </w:r>
      <w:proofErr w:type="gramStart"/>
      <w:r w:rsidR="00146067" w:rsidRPr="005D4A89">
        <w:t>В соответствии с Жилищным кодексом Российской Федерации, областным законом Ленинградской области от 29.11.2013 № 82-оз «Об отдельных вопросах организации и проведения капитального ремонта общего имущества в многоква</w:t>
      </w:r>
      <w:r w:rsidR="00146067" w:rsidRPr="005D4A89">
        <w:t>р</w:t>
      </w:r>
      <w:r w:rsidR="00146067" w:rsidRPr="005D4A89">
        <w:t>тирных домах, расположенных на территории Ленингр</w:t>
      </w:r>
      <w:bookmarkStart w:id="0" w:name="_GoBack"/>
      <w:bookmarkEnd w:id="0"/>
      <w:r w:rsidR="00146067" w:rsidRPr="005D4A89">
        <w:t>адской области», постано</w:t>
      </w:r>
      <w:r w:rsidR="00146067" w:rsidRPr="005D4A89">
        <w:t>в</w:t>
      </w:r>
      <w:r w:rsidR="00146067" w:rsidRPr="005D4A89">
        <w:t>лением Правительства Лен</w:t>
      </w:r>
      <w:r w:rsidR="0026585E" w:rsidRPr="005D4A89">
        <w:t>инградской области от 11.09.2023 № 625</w:t>
      </w:r>
      <w:r w:rsidR="00146067" w:rsidRPr="005D4A89">
        <w:t xml:space="preserve"> «О внесении изменений в постановление Правительства Ленинградской области о</w:t>
      </w:r>
      <w:r w:rsidR="0026585E" w:rsidRPr="005D4A89">
        <w:t>т 29 июля 2022</w:t>
      </w:r>
      <w:r w:rsidR="00E03248" w:rsidRPr="005D4A89">
        <w:t xml:space="preserve"> года </w:t>
      </w:r>
      <w:r w:rsidR="00146067" w:rsidRPr="005D4A89">
        <w:t xml:space="preserve">№ </w:t>
      </w:r>
      <w:r w:rsidR="0026585E" w:rsidRPr="005D4A89">
        <w:t>534</w:t>
      </w:r>
      <w:r w:rsidR="00146067" w:rsidRPr="005D4A89">
        <w:t xml:space="preserve"> «О Краткосрочном плане реали</w:t>
      </w:r>
      <w:r w:rsidR="0026585E" w:rsidRPr="005D4A89">
        <w:t>зации в 2023, 2024</w:t>
      </w:r>
      <w:proofErr w:type="gramEnd"/>
      <w:r w:rsidR="0026585E" w:rsidRPr="005D4A89">
        <w:t xml:space="preserve"> </w:t>
      </w:r>
      <w:proofErr w:type="gramStart"/>
      <w:r w:rsidR="0026585E" w:rsidRPr="005D4A89">
        <w:t>и 2025</w:t>
      </w:r>
      <w:r w:rsidR="00146067" w:rsidRPr="005D4A89">
        <w:t xml:space="preserve"> годах Реги</w:t>
      </w:r>
      <w:r w:rsidR="00146067" w:rsidRPr="005D4A89">
        <w:t>о</w:t>
      </w:r>
      <w:r>
        <w:t>нальной программы капитального</w:t>
      </w:r>
      <w:r w:rsidR="00E03248" w:rsidRPr="005D4A89">
        <w:t xml:space="preserve"> </w:t>
      </w:r>
      <w:r w:rsidR="00146067" w:rsidRPr="005D4A89">
        <w:t>ремонта общего имущества в многоквартирных дом</w:t>
      </w:r>
      <w:r>
        <w:t>ах, расположенных на территории</w:t>
      </w:r>
      <w:r w:rsidR="00E03248" w:rsidRPr="005D4A89">
        <w:t xml:space="preserve"> </w:t>
      </w:r>
      <w:r w:rsidR="00146067" w:rsidRPr="005D4A89">
        <w:t xml:space="preserve">Ленинградской области, на 2014-2043 годы», </w:t>
      </w:r>
      <w:r w:rsidR="0026585E" w:rsidRPr="005D4A89">
        <w:t>исп</w:t>
      </w:r>
      <w:r>
        <w:t xml:space="preserve">олняя полномочия администрации </w:t>
      </w:r>
      <w:r w:rsidR="0026585E" w:rsidRPr="005D4A89">
        <w:t>Тосненского городского поселения Тосне</w:t>
      </w:r>
      <w:r w:rsidR="0026585E" w:rsidRPr="005D4A89">
        <w:t>н</w:t>
      </w:r>
      <w:r w:rsidR="0026585E" w:rsidRPr="005D4A89">
        <w:t>ского муниципального района Ленинградской области на основа</w:t>
      </w:r>
      <w:r>
        <w:t xml:space="preserve">нии статьи 13 Устава </w:t>
      </w:r>
      <w:r w:rsidR="0026585E" w:rsidRPr="005D4A89">
        <w:t>Тосненского городского поселения Тосненского муниципального района Ленинградской области и статьи 25 Устава муниципального образования Тосне</w:t>
      </w:r>
      <w:r w:rsidR="0026585E" w:rsidRPr="005D4A89">
        <w:t>н</w:t>
      </w:r>
      <w:r w:rsidR="0026585E" w:rsidRPr="005D4A89">
        <w:t>ский муниципальный  район Ленинградской области, администрация муниципал</w:t>
      </w:r>
      <w:r w:rsidR="0026585E" w:rsidRPr="005D4A89">
        <w:t>ь</w:t>
      </w:r>
      <w:r w:rsidR="0026585E" w:rsidRPr="005D4A89">
        <w:t>ного образования Тосненс</w:t>
      </w:r>
      <w:r w:rsidRPr="005D4A89">
        <w:t>кий район</w:t>
      </w:r>
      <w:proofErr w:type="gramEnd"/>
      <w:r w:rsidRPr="005D4A89">
        <w:t xml:space="preserve"> Ленинградской области</w:t>
      </w:r>
    </w:p>
    <w:p w:rsidR="00146067" w:rsidRPr="005D4A89" w:rsidRDefault="00146067" w:rsidP="005D4A89">
      <w:pPr>
        <w:jc w:val="both"/>
      </w:pPr>
    </w:p>
    <w:p w:rsidR="00146067" w:rsidRPr="005D4A89" w:rsidRDefault="00146067" w:rsidP="005D4A89">
      <w:pPr>
        <w:jc w:val="both"/>
      </w:pPr>
      <w:r w:rsidRPr="005D4A89">
        <w:t>ПОСТАНОВЛЯЕТ:</w:t>
      </w:r>
    </w:p>
    <w:p w:rsidR="00146067" w:rsidRPr="005D4A89" w:rsidRDefault="00146067" w:rsidP="005D4A89">
      <w:pPr>
        <w:jc w:val="both"/>
      </w:pPr>
    </w:p>
    <w:p w:rsidR="00146067" w:rsidRPr="005D4A89" w:rsidRDefault="005D4A89" w:rsidP="005D4A89">
      <w:pPr>
        <w:pStyle w:val="a3"/>
        <w:jc w:val="both"/>
      </w:pPr>
      <w:r>
        <w:tab/>
      </w:r>
      <w:r w:rsidR="00146067" w:rsidRPr="005D4A89">
        <w:t xml:space="preserve">1. </w:t>
      </w:r>
      <w:proofErr w:type="gramStart"/>
      <w:r w:rsidR="00146067" w:rsidRPr="005D4A89">
        <w:t xml:space="preserve">Внести в </w:t>
      </w:r>
      <w:r w:rsidR="00E03248" w:rsidRPr="005D4A89">
        <w:t>к</w:t>
      </w:r>
      <w:r w:rsidR="00146067" w:rsidRPr="005D4A89">
        <w:t>рат</w:t>
      </w:r>
      <w:r w:rsidR="0026585E" w:rsidRPr="005D4A89">
        <w:t>косрочный план реализации в 2023, 2024 и 2025</w:t>
      </w:r>
      <w:r w:rsidR="00146067" w:rsidRPr="005D4A89">
        <w:t xml:space="preserve"> годах Реги</w:t>
      </w:r>
      <w:r w:rsidR="0026585E" w:rsidRPr="005D4A89">
        <w:t>о</w:t>
      </w:r>
      <w:r w:rsidR="00146067" w:rsidRPr="005D4A89">
        <w:t>нальной программы капитального ремонта общего имущества в многоквартирных домах, расположенных на территории Тосненского городского поселения</w:t>
      </w:r>
      <w:r w:rsidR="00E03248" w:rsidRPr="005D4A89">
        <w:t xml:space="preserve"> Тосне</w:t>
      </w:r>
      <w:r w:rsidR="00E03248" w:rsidRPr="005D4A89">
        <w:t>н</w:t>
      </w:r>
      <w:r w:rsidR="00E03248" w:rsidRPr="005D4A89">
        <w:t>ского</w:t>
      </w:r>
      <w:r w:rsidR="0026585E" w:rsidRPr="005D4A89">
        <w:t xml:space="preserve"> муниципального</w:t>
      </w:r>
      <w:r w:rsidR="00E03248" w:rsidRPr="005D4A89">
        <w:t xml:space="preserve"> района Ленинградской области</w:t>
      </w:r>
      <w:r w:rsidR="00146067" w:rsidRPr="005D4A89">
        <w:t>, утвержденный постановл</w:t>
      </w:r>
      <w:r w:rsidR="00146067" w:rsidRPr="005D4A89">
        <w:t>е</w:t>
      </w:r>
      <w:r w:rsidR="00146067" w:rsidRPr="005D4A89">
        <w:t>нием администрации муниципаль</w:t>
      </w:r>
      <w:r>
        <w:t>ного</w:t>
      </w:r>
      <w:r w:rsidR="00E03248" w:rsidRPr="005D4A89">
        <w:t xml:space="preserve"> </w:t>
      </w:r>
      <w:r w:rsidR="00146067" w:rsidRPr="005D4A89">
        <w:t>образования Тосненский район Ленингра</w:t>
      </w:r>
      <w:r w:rsidR="0026585E" w:rsidRPr="005D4A89">
        <w:t>д</w:t>
      </w:r>
      <w:r w:rsidR="0026585E" w:rsidRPr="005D4A89">
        <w:t>ской о</w:t>
      </w:r>
      <w:r w:rsidR="00E14D52">
        <w:t>бласти от 25.08.2022 № 2</w:t>
      </w:r>
      <w:r w:rsidR="00E14D52" w:rsidRPr="00E14D52">
        <w:t>9</w:t>
      </w:r>
      <w:r>
        <w:t>46-па</w:t>
      </w:r>
      <w:r w:rsidR="00E03248" w:rsidRPr="005D4A89">
        <w:t xml:space="preserve"> </w:t>
      </w:r>
      <w:r w:rsidR="00146067" w:rsidRPr="005D4A89">
        <w:t>«Об утверждении краткосрочного муниц</w:t>
      </w:r>
      <w:r w:rsidR="00146067" w:rsidRPr="005D4A89">
        <w:t>и</w:t>
      </w:r>
      <w:r w:rsidR="0026585E" w:rsidRPr="005D4A89">
        <w:t>пального плана реализации в 2023, 2024 и 2025</w:t>
      </w:r>
      <w:r w:rsidR="00146067" w:rsidRPr="005D4A89">
        <w:t xml:space="preserve"> годах Региональной программы </w:t>
      </w:r>
      <w:r w:rsidR="00E14165">
        <w:t xml:space="preserve">  </w:t>
      </w:r>
      <w:r w:rsidR="00146067" w:rsidRPr="005D4A89">
        <w:lastRenderedPageBreak/>
        <w:t>капитального ремонта общего</w:t>
      </w:r>
      <w:proofErr w:type="gramEnd"/>
      <w:r w:rsidR="00146067" w:rsidRPr="005D4A89">
        <w:t xml:space="preserve"> имущества в многоквартирных домах, расположе</w:t>
      </w:r>
      <w:r w:rsidR="00146067" w:rsidRPr="005D4A89">
        <w:t>н</w:t>
      </w:r>
      <w:r w:rsidR="00146067" w:rsidRPr="005D4A89">
        <w:t>ных на территории Тосненского городского поселения Тосненского</w:t>
      </w:r>
      <w:r w:rsidR="0026585E" w:rsidRPr="005D4A89">
        <w:t xml:space="preserve"> муниципальн</w:t>
      </w:r>
      <w:r w:rsidR="0026585E" w:rsidRPr="005D4A89">
        <w:t>о</w:t>
      </w:r>
      <w:r w:rsidR="0026585E" w:rsidRPr="005D4A89">
        <w:t>го</w:t>
      </w:r>
      <w:r w:rsidR="00146067" w:rsidRPr="005D4A89">
        <w:t xml:space="preserve"> района Ленинградской области»</w:t>
      </w:r>
      <w:r w:rsidR="00E03248" w:rsidRPr="005D4A89">
        <w:t>,</w:t>
      </w:r>
      <w:r w:rsidR="00BC0E39" w:rsidRPr="005D4A89">
        <w:t xml:space="preserve"> изменение</w:t>
      </w:r>
      <w:r w:rsidR="001915DB" w:rsidRPr="005D4A89">
        <w:t>,</w:t>
      </w:r>
      <w:r w:rsidR="00BC0E39" w:rsidRPr="005D4A89">
        <w:t xml:space="preserve"> изложив </w:t>
      </w:r>
      <w:r w:rsidR="002A590C" w:rsidRPr="005D4A89">
        <w:t xml:space="preserve"> приложе</w:t>
      </w:r>
      <w:r w:rsidR="00BC0E39" w:rsidRPr="005D4A89">
        <w:t>ние в редакции согласно приложению</w:t>
      </w:r>
      <w:r w:rsidR="002A590C" w:rsidRPr="005D4A89">
        <w:t xml:space="preserve"> к </w:t>
      </w:r>
      <w:r w:rsidR="00146067" w:rsidRPr="005D4A89">
        <w:t>настоящему постановле</w:t>
      </w:r>
      <w:r w:rsidR="00E03248" w:rsidRPr="005D4A89">
        <w:t>нию.</w:t>
      </w:r>
    </w:p>
    <w:p w:rsidR="006F4776" w:rsidRPr="005D4A89" w:rsidRDefault="00E14165" w:rsidP="005D4A89">
      <w:pPr>
        <w:pStyle w:val="a3"/>
        <w:jc w:val="both"/>
        <w:rPr>
          <w:color w:val="030000"/>
          <w:shd w:val="clear" w:color="auto" w:fill="FFFFFF"/>
        </w:rPr>
      </w:pPr>
      <w:r>
        <w:rPr>
          <w:color w:val="030000"/>
          <w:shd w:val="clear" w:color="auto" w:fill="FFFFFF"/>
        </w:rPr>
        <w:tab/>
      </w:r>
      <w:r w:rsidR="006F4776" w:rsidRPr="005D4A89">
        <w:rPr>
          <w:color w:val="030000"/>
          <w:shd w:val="clear" w:color="auto" w:fill="FFFFFF"/>
        </w:rPr>
        <w:t xml:space="preserve">2. Комитету по жилищно-коммунальному хозяйству и благоустройству </w:t>
      </w:r>
      <w:r>
        <w:rPr>
          <w:color w:val="030000"/>
          <w:shd w:val="clear" w:color="auto" w:fill="FFFFFF"/>
        </w:rPr>
        <w:t xml:space="preserve">     </w:t>
      </w:r>
      <w:r w:rsidR="006F4776" w:rsidRPr="005D4A89">
        <w:rPr>
          <w:color w:val="030000"/>
          <w:shd w:val="clear" w:color="auto" w:fill="FFFFFF"/>
        </w:rPr>
        <w:t>администрации муниципального образования Тосненский район Ленинградской области:</w:t>
      </w:r>
    </w:p>
    <w:p w:rsidR="006F4776" w:rsidRPr="005D4A89" w:rsidRDefault="00E14165" w:rsidP="005D4A89">
      <w:pPr>
        <w:pStyle w:val="a3"/>
        <w:jc w:val="both"/>
        <w:rPr>
          <w:color w:val="030000"/>
          <w:shd w:val="clear" w:color="auto" w:fill="FFFFFF"/>
        </w:rPr>
      </w:pPr>
      <w:r>
        <w:rPr>
          <w:color w:val="030000"/>
          <w:shd w:val="clear" w:color="auto" w:fill="FFFFFF"/>
        </w:rPr>
        <w:tab/>
      </w:r>
      <w:r w:rsidR="006F4776" w:rsidRPr="005D4A89">
        <w:rPr>
          <w:color w:val="030000"/>
          <w:shd w:val="clear" w:color="auto" w:fill="FFFFFF"/>
        </w:rPr>
        <w:t>2.1. Н</w:t>
      </w:r>
      <w:r w:rsidR="00BC0E39" w:rsidRPr="005D4A89">
        <w:rPr>
          <w:color w:val="030000"/>
          <w:shd w:val="clear" w:color="auto" w:fill="FFFFFF"/>
        </w:rPr>
        <w:t>аправить в сектор по взаимодействию с общественностью</w:t>
      </w:r>
      <w:r w:rsidR="006F4776" w:rsidRPr="005D4A89">
        <w:rPr>
          <w:color w:val="030000"/>
          <w:shd w:val="clear" w:color="auto" w:fill="FFFFFF"/>
        </w:rPr>
        <w:t xml:space="preserve"> комитета </w:t>
      </w:r>
      <w:r>
        <w:rPr>
          <w:color w:val="030000"/>
          <w:shd w:val="clear" w:color="auto" w:fill="FFFFFF"/>
        </w:rPr>
        <w:t xml:space="preserve">   </w:t>
      </w:r>
      <w:r w:rsidR="006F4776" w:rsidRPr="005D4A89">
        <w:rPr>
          <w:color w:val="030000"/>
          <w:shd w:val="clear" w:color="auto" w:fill="FFFFFF"/>
        </w:rPr>
        <w:t>по организационной работе, местному самоуправлению, межнациональным и ме</w:t>
      </w:r>
      <w:r w:rsidR="006F4776" w:rsidRPr="005D4A89">
        <w:rPr>
          <w:color w:val="030000"/>
          <w:shd w:val="clear" w:color="auto" w:fill="FFFFFF"/>
        </w:rPr>
        <w:t>ж</w:t>
      </w:r>
      <w:r w:rsidR="006F4776" w:rsidRPr="005D4A89">
        <w:rPr>
          <w:color w:val="030000"/>
          <w:shd w:val="clear" w:color="auto" w:fill="FFFFFF"/>
        </w:rPr>
        <w:t xml:space="preserve">конфессиональным отношениям администрации муниципального образования </w:t>
      </w:r>
      <w:r>
        <w:rPr>
          <w:color w:val="030000"/>
          <w:shd w:val="clear" w:color="auto" w:fill="FFFFFF"/>
        </w:rPr>
        <w:t xml:space="preserve">    </w:t>
      </w:r>
      <w:r w:rsidR="006F4776" w:rsidRPr="005D4A89">
        <w:rPr>
          <w:color w:val="030000"/>
          <w:shd w:val="clear" w:color="auto" w:fill="FFFFFF"/>
        </w:rPr>
        <w:t>Тосненский район Ленинградской области настоящее постановление для обнарод</w:t>
      </w:r>
      <w:r w:rsidR="006F4776" w:rsidRPr="005D4A89">
        <w:rPr>
          <w:color w:val="030000"/>
          <w:shd w:val="clear" w:color="auto" w:fill="FFFFFF"/>
        </w:rPr>
        <w:t>о</w:t>
      </w:r>
      <w:r w:rsidR="006F4776" w:rsidRPr="005D4A89">
        <w:rPr>
          <w:color w:val="030000"/>
          <w:shd w:val="clear" w:color="auto" w:fill="FFFFFF"/>
        </w:rPr>
        <w:t xml:space="preserve">вания в порядке, установленном Уставом муниципального образования Тосненский </w:t>
      </w:r>
      <w:r>
        <w:rPr>
          <w:color w:val="030000"/>
          <w:shd w:val="clear" w:color="auto" w:fill="FFFFFF"/>
        </w:rPr>
        <w:t xml:space="preserve">муниципальный </w:t>
      </w:r>
      <w:r w:rsidR="006F4776" w:rsidRPr="005D4A89">
        <w:rPr>
          <w:color w:val="030000"/>
          <w:shd w:val="clear" w:color="auto" w:fill="FFFFFF"/>
        </w:rPr>
        <w:t>район Ленинградской области.</w:t>
      </w:r>
    </w:p>
    <w:p w:rsidR="006F4776" w:rsidRPr="005D4A89" w:rsidRDefault="00E14165" w:rsidP="005D4A89">
      <w:pPr>
        <w:pStyle w:val="a3"/>
        <w:jc w:val="both"/>
      </w:pPr>
      <w:r>
        <w:rPr>
          <w:color w:val="030000"/>
          <w:shd w:val="clear" w:color="auto" w:fill="FFFFFF"/>
        </w:rPr>
        <w:tab/>
      </w:r>
      <w:r w:rsidR="006F4776" w:rsidRPr="005D4A89">
        <w:rPr>
          <w:color w:val="030000"/>
          <w:shd w:val="clear" w:color="auto" w:fill="FFFFFF"/>
        </w:rPr>
        <w:t xml:space="preserve">3. </w:t>
      </w:r>
      <w:r w:rsidR="00BC0E39" w:rsidRPr="005D4A89">
        <w:rPr>
          <w:color w:val="000000"/>
        </w:rPr>
        <w:t>Сектору по взаимодействию с общественностью</w:t>
      </w:r>
      <w:r w:rsidR="006F4776" w:rsidRPr="005D4A89">
        <w:rPr>
          <w:color w:val="000000"/>
        </w:rPr>
        <w:t xml:space="preserve"> </w:t>
      </w:r>
      <w:r w:rsidR="006F4776" w:rsidRPr="005D4A89">
        <w:rPr>
          <w:color w:val="030000"/>
          <w:shd w:val="clear" w:color="auto" w:fill="FFFFFF"/>
        </w:rPr>
        <w:t>комитета по организац</w:t>
      </w:r>
      <w:r w:rsidR="006F4776" w:rsidRPr="005D4A89">
        <w:rPr>
          <w:color w:val="030000"/>
          <w:shd w:val="clear" w:color="auto" w:fill="FFFFFF"/>
        </w:rPr>
        <w:t>и</w:t>
      </w:r>
      <w:r w:rsidR="006F4776" w:rsidRPr="005D4A89">
        <w:rPr>
          <w:color w:val="030000"/>
          <w:shd w:val="clear" w:color="auto" w:fill="FFFFFF"/>
        </w:rPr>
        <w:t>онной работе, местному самоуправлению, межнациональным и межконфесси</w:t>
      </w:r>
      <w:r w:rsidR="006F4776" w:rsidRPr="005D4A89">
        <w:rPr>
          <w:color w:val="030000"/>
          <w:shd w:val="clear" w:color="auto" w:fill="FFFFFF"/>
        </w:rPr>
        <w:t>о</w:t>
      </w:r>
      <w:r w:rsidR="006F4776" w:rsidRPr="005D4A89">
        <w:rPr>
          <w:color w:val="030000"/>
          <w:shd w:val="clear" w:color="auto" w:fill="FFFFFF"/>
        </w:rPr>
        <w:t>нальным отношениям</w:t>
      </w:r>
      <w:r w:rsidR="006F4776" w:rsidRPr="005D4A89">
        <w:rPr>
          <w:color w:val="000000"/>
        </w:rPr>
        <w:t xml:space="preserve"> администрации муниципального образования Тосненский район Ленинградской области обеспечить обнародование</w:t>
      </w:r>
      <w:r w:rsidR="00E03248" w:rsidRPr="005D4A89">
        <w:rPr>
          <w:color w:val="000000"/>
        </w:rPr>
        <w:t xml:space="preserve"> </w:t>
      </w:r>
      <w:r w:rsidR="006F4776" w:rsidRPr="005D4A89">
        <w:rPr>
          <w:color w:val="000000"/>
        </w:rPr>
        <w:t>настоящего постановл</w:t>
      </w:r>
      <w:r w:rsidR="006F4776" w:rsidRPr="005D4A89">
        <w:rPr>
          <w:color w:val="000000"/>
        </w:rPr>
        <w:t>е</w:t>
      </w:r>
      <w:r w:rsidR="006F4776" w:rsidRPr="005D4A89">
        <w:rPr>
          <w:color w:val="000000"/>
        </w:rPr>
        <w:t xml:space="preserve">ния в порядке, установленном Уставом муниципального образования Тосненский </w:t>
      </w:r>
      <w:r>
        <w:rPr>
          <w:color w:val="000000"/>
        </w:rPr>
        <w:t xml:space="preserve">муниципальный </w:t>
      </w:r>
      <w:r w:rsidR="006F4776" w:rsidRPr="005D4A89">
        <w:rPr>
          <w:color w:val="000000"/>
        </w:rPr>
        <w:t>район Ленинградской области.</w:t>
      </w:r>
    </w:p>
    <w:p w:rsidR="006F4776" w:rsidRPr="005D4A89" w:rsidRDefault="00E14165" w:rsidP="005D4A89">
      <w:pPr>
        <w:pStyle w:val="a3"/>
        <w:jc w:val="both"/>
      </w:pPr>
      <w:r>
        <w:tab/>
      </w:r>
      <w:r w:rsidR="006F4776" w:rsidRPr="005D4A89">
        <w:t xml:space="preserve">4. </w:t>
      </w:r>
      <w:proofErr w:type="gramStart"/>
      <w:r w:rsidR="006F4776" w:rsidRPr="005D4A89">
        <w:t>Контроль за</w:t>
      </w:r>
      <w:proofErr w:type="gramEnd"/>
      <w:r w:rsidR="006F4776" w:rsidRPr="005D4A89">
        <w:t xml:space="preserve"> исполнением постановления возложить на заместителя главы </w:t>
      </w:r>
      <w:r w:rsidR="00E03248" w:rsidRPr="005D4A89">
        <w:t xml:space="preserve">        </w:t>
      </w:r>
      <w:r w:rsidR="006F4776" w:rsidRPr="005D4A89">
        <w:t xml:space="preserve"> администрации муниципального образования Тосненский район Ленинградской области Горленко С.А</w:t>
      </w:r>
    </w:p>
    <w:p w:rsidR="006F4776" w:rsidRPr="005D4A89" w:rsidRDefault="006F4776" w:rsidP="005D4A89">
      <w:pPr>
        <w:pStyle w:val="a3"/>
        <w:jc w:val="both"/>
      </w:pPr>
    </w:p>
    <w:p w:rsidR="006F4776" w:rsidRPr="005D4A89" w:rsidRDefault="006F4776" w:rsidP="005D4A89">
      <w:pPr>
        <w:pStyle w:val="a3"/>
        <w:jc w:val="both"/>
      </w:pPr>
    </w:p>
    <w:p w:rsidR="006F4776" w:rsidRPr="005D4A89" w:rsidRDefault="006F4776" w:rsidP="005D4A89">
      <w:pPr>
        <w:pStyle w:val="a3"/>
        <w:jc w:val="both"/>
      </w:pPr>
    </w:p>
    <w:p w:rsidR="006F4776" w:rsidRPr="005D4A89" w:rsidRDefault="006F4776" w:rsidP="005D4A89">
      <w:pPr>
        <w:pStyle w:val="a3"/>
        <w:jc w:val="both"/>
      </w:pPr>
    </w:p>
    <w:p w:rsidR="006F4776" w:rsidRPr="005D4A89" w:rsidRDefault="006F4776" w:rsidP="005D4A89">
      <w:pPr>
        <w:pStyle w:val="a3"/>
        <w:jc w:val="both"/>
      </w:pPr>
      <w:r w:rsidRPr="005D4A89">
        <w:t>Глава администрации</w:t>
      </w:r>
      <w:r w:rsidRPr="005D4A89">
        <w:tab/>
      </w:r>
      <w:r w:rsidRPr="005D4A89">
        <w:tab/>
      </w:r>
      <w:r w:rsidRPr="005D4A89">
        <w:tab/>
      </w:r>
      <w:r w:rsidRPr="005D4A89">
        <w:tab/>
      </w:r>
      <w:r w:rsidRPr="005D4A89">
        <w:tab/>
      </w:r>
      <w:r w:rsidRPr="005D4A89">
        <w:tab/>
        <w:t xml:space="preserve">        </w:t>
      </w:r>
      <w:r w:rsidR="00E14165">
        <w:t xml:space="preserve">     </w:t>
      </w:r>
      <w:r w:rsidRPr="005D4A89">
        <w:t xml:space="preserve">         А.Г. Клементьев</w:t>
      </w:r>
    </w:p>
    <w:p w:rsidR="006F4776" w:rsidRPr="005D4A89" w:rsidRDefault="006F4776" w:rsidP="005D4A89">
      <w:pPr>
        <w:pStyle w:val="a3"/>
        <w:jc w:val="both"/>
      </w:pPr>
    </w:p>
    <w:p w:rsidR="006F4776" w:rsidRPr="005D4A89" w:rsidRDefault="006F4776" w:rsidP="005D4A89">
      <w:pPr>
        <w:jc w:val="both"/>
      </w:pPr>
    </w:p>
    <w:p w:rsidR="006F4776" w:rsidRPr="005D4A89" w:rsidRDefault="006F4776" w:rsidP="005D4A89">
      <w:pPr>
        <w:jc w:val="both"/>
      </w:pPr>
    </w:p>
    <w:p w:rsidR="006F4776" w:rsidRPr="005D4A89" w:rsidRDefault="006F4776" w:rsidP="005D4A89">
      <w:pPr>
        <w:jc w:val="both"/>
      </w:pPr>
    </w:p>
    <w:p w:rsidR="006F4776" w:rsidRPr="005D4A89" w:rsidRDefault="006F4776" w:rsidP="005D4A89">
      <w:pPr>
        <w:jc w:val="both"/>
      </w:pPr>
    </w:p>
    <w:p w:rsidR="006F4776" w:rsidRPr="005D4A89" w:rsidRDefault="006F4776" w:rsidP="005D4A89">
      <w:pPr>
        <w:jc w:val="both"/>
      </w:pPr>
    </w:p>
    <w:p w:rsidR="006F4776" w:rsidRPr="005D4A89" w:rsidRDefault="006F4776" w:rsidP="005D4A89">
      <w:pPr>
        <w:jc w:val="both"/>
      </w:pPr>
    </w:p>
    <w:p w:rsidR="006F4776" w:rsidRPr="005D4A89" w:rsidRDefault="006F4776" w:rsidP="005D4A89">
      <w:pPr>
        <w:jc w:val="both"/>
      </w:pPr>
    </w:p>
    <w:p w:rsidR="006F4776" w:rsidRPr="005D4A89" w:rsidRDefault="006F4776" w:rsidP="005D4A89">
      <w:pPr>
        <w:jc w:val="both"/>
      </w:pPr>
    </w:p>
    <w:p w:rsidR="006F4776" w:rsidRPr="005D4A89" w:rsidRDefault="006F4776" w:rsidP="005D4A89">
      <w:pPr>
        <w:jc w:val="both"/>
      </w:pPr>
    </w:p>
    <w:p w:rsidR="006F4776" w:rsidRPr="005D4A89" w:rsidRDefault="006F4776" w:rsidP="005D4A89">
      <w:pPr>
        <w:jc w:val="both"/>
      </w:pPr>
    </w:p>
    <w:p w:rsidR="006F4776" w:rsidRPr="005D4A89" w:rsidRDefault="006F4776" w:rsidP="005D4A89">
      <w:pPr>
        <w:jc w:val="both"/>
      </w:pPr>
    </w:p>
    <w:p w:rsidR="006F4776" w:rsidRPr="005D4A89" w:rsidRDefault="006F4776" w:rsidP="005D4A89">
      <w:pPr>
        <w:jc w:val="both"/>
      </w:pPr>
    </w:p>
    <w:p w:rsidR="006F4776" w:rsidRPr="005D4A89" w:rsidRDefault="006F4776" w:rsidP="005D4A89">
      <w:pPr>
        <w:jc w:val="both"/>
      </w:pPr>
    </w:p>
    <w:p w:rsidR="006F4776" w:rsidRPr="005D4A89" w:rsidRDefault="006F4776" w:rsidP="005D4A89">
      <w:pPr>
        <w:jc w:val="both"/>
      </w:pPr>
    </w:p>
    <w:p w:rsidR="006F4776" w:rsidRPr="005D4A89" w:rsidRDefault="006F4776" w:rsidP="005D4A89">
      <w:pPr>
        <w:jc w:val="both"/>
      </w:pPr>
    </w:p>
    <w:p w:rsidR="006F4776" w:rsidRPr="005D4A89" w:rsidRDefault="006F4776" w:rsidP="005D4A89">
      <w:pPr>
        <w:jc w:val="both"/>
      </w:pPr>
    </w:p>
    <w:p w:rsidR="006F4776" w:rsidRPr="005D4A89" w:rsidRDefault="006F4776" w:rsidP="005D4A89">
      <w:pPr>
        <w:jc w:val="both"/>
      </w:pPr>
    </w:p>
    <w:p w:rsidR="006F4776" w:rsidRPr="005D4A89" w:rsidRDefault="006F4776" w:rsidP="005D4A89">
      <w:pPr>
        <w:jc w:val="both"/>
      </w:pPr>
    </w:p>
    <w:p w:rsidR="006F4776" w:rsidRPr="005D4A89" w:rsidRDefault="006F4776" w:rsidP="005D4A89">
      <w:pPr>
        <w:jc w:val="both"/>
      </w:pPr>
    </w:p>
    <w:p w:rsidR="00C9476D" w:rsidRPr="005D4A89" w:rsidRDefault="00C9476D" w:rsidP="005D4A89">
      <w:pPr>
        <w:jc w:val="both"/>
      </w:pPr>
    </w:p>
    <w:p w:rsidR="006F4776" w:rsidRPr="00E14165" w:rsidRDefault="006F4776" w:rsidP="005D4A89">
      <w:pPr>
        <w:jc w:val="both"/>
        <w:rPr>
          <w:sz w:val="20"/>
          <w:szCs w:val="20"/>
        </w:rPr>
      </w:pPr>
      <w:r w:rsidRPr="00E14165">
        <w:rPr>
          <w:sz w:val="20"/>
          <w:szCs w:val="20"/>
        </w:rPr>
        <w:t>Алексеева Елена Викторовна, 8(81361)33254</w:t>
      </w:r>
    </w:p>
    <w:p w:rsidR="00CE4F00" w:rsidRPr="00E14165" w:rsidRDefault="00E14165" w:rsidP="005D4A89">
      <w:pPr>
        <w:jc w:val="both"/>
        <w:rPr>
          <w:sz w:val="20"/>
          <w:szCs w:val="20"/>
        </w:rPr>
      </w:pPr>
      <w:r w:rsidRPr="00E14165">
        <w:rPr>
          <w:sz w:val="20"/>
          <w:szCs w:val="20"/>
        </w:rPr>
        <w:t xml:space="preserve">5 </w:t>
      </w:r>
      <w:proofErr w:type="spellStart"/>
      <w:r w:rsidRPr="00E14165">
        <w:rPr>
          <w:sz w:val="20"/>
          <w:szCs w:val="20"/>
        </w:rPr>
        <w:t>гв</w:t>
      </w:r>
      <w:proofErr w:type="spellEnd"/>
    </w:p>
    <w:p w:rsidR="00E14165" w:rsidRPr="00E14165" w:rsidRDefault="00E14165" w:rsidP="005D4A89">
      <w:pPr>
        <w:jc w:val="both"/>
        <w:rPr>
          <w:sz w:val="20"/>
          <w:szCs w:val="20"/>
        </w:rPr>
        <w:sectPr w:rsidR="00E14165" w:rsidRPr="00E14165" w:rsidSect="00E14165">
          <w:headerReference w:type="default" r:id="rId10"/>
          <w:pgSz w:w="11906" w:h="16838"/>
          <w:pgMar w:top="1440" w:right="1440" w:bottom="1440" w:left="1800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635" w:tblpY="871"/>
        <w:tblW w:w="15417" w:type="dxa"/>
        <w:tblLayout w:type="fixed"/>
        <w:tblLook w:val="04A0" w:firstRow="1" w:lastRow="0" w:firstColumn="1" w:lastColumn="0" w:noHBand="0" w:noVBand="1"/>
      </w:tblPr>
      <w:tblGrid>
        <w:gridCol w:w="15417"/>
      </w:tblGrid>
      <w:tr w:rsidR="006F4776" w:rsidRPr="005D4A89" w:rsidTr="003069B4">
        <w:trPr>
          <w:trHeight w:val="630"/>
        </w:trPr>
        <w:tc>
          <w:tcPr>
            <w:tcW w:w="1541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14165" w:rsidRDefault="00E14165" w:rsidP="00E14165">
            <w:pPr>
              <w:ind w:left="9639"/>
              <w:jc w:val="both"/>
              <w:rPr>
                <w:bCs/>
              </w:rPr>
            </w:pPr>
          </w:p>
          <w:p w:rsidR="006F4776" w:rsidRPr="005D4A89" w:rsidRDefault="006F4776" w:rsidP="00E14165">
            <w:pPr>
              <w:ind w:left="9639"/>
              <w:jc w:val="both"/>
              <w:rPr>
                <w:bCs/>
              </w:rPr>
            </w:pPr>
            <w:r w:rsidRPr="005D4A89">
              <w:rPr>
                <w:bCs/>
              </w:rPr>
              <w:t>Приложение</w:t>
            </w:r>
          </w:p>
          <w:p w:rsidR="006F4776" w:rsidRPr="005D4A89" w:rsidRDefault="006F4776" w:rsidP="00E14165">
            <w:pPr>
              <w:ind w:left="9639"/>
              <w:jc w:val="both"/>
              <w:rPr>
                <w:bCs/>
              </w:rPr>
            </w:pPr>
            <w:r w:rsidRPr="005D4A89">
              <w:rPr>
                <w:bCs/>
              </w:rPr>
              <w:t>к постановлению администрации</w:t>
            </w:r>
          </w:p>
          <w:p w:rsidR="006F4776" w:rsidRPr="005D4A89" w:rsidRDefault="006F4776" w:rsidP="00E14165">
            <w:pPr>
              <w:ind w:left="9639"/>
              <w:jc w:val="both"/>
              <w:rPr>
                <w:bCs/>
              </w:rPr>
            </w:pPr>
            <w:r w:rsidRPr="005D4A89">
              <w:rPr>
                <w:bCs/>
              </w:rPr>
              <w:t>муниципального образования</w:t>
            </w:r>
          </w:p>
          <w:p w:rsidR="006F4776" w:rsidRPr="005D4A89" w:rsidRDefault="00CE4F00" w:rsidP="00E14165">
            <w:pPr>
              <w:ind w:left="9639"/>
              <w:jc w:val="both"/>
              <w:rPr>
                <w:bCs/>
              </w:rPr>
            </w:pPr>
            <w:r w:rsidRPr="005D4A89">
              <w:rPr>
                <w:bCs/>
              </w:rPr>
              <w:t xml:space="preserve">Тосненский район Ленинградской </w:t>
            </w:r>
            <w:r w:rsidR="006F4776" w:rsidRPr="005D4A89">
              <w:rPr>
                <w:bCs/>
              </w:rPr>
              <w:t>области</w:t>
            </w:r>
          </w:p>
          <w:p w:rsidR="00CE4F00" w:rsidRPr="005D4A89" w:rsidRDefault="00CE4F00" w:rsidP="00E14165">
            <w:pPr>
              <w:ind w:left="9639"/>
              <w:jc w:val="both"/>
              <w:rPr>
                <w:bCs/>
              </w:rPr>
            </w:pPr>
          </w:p>
          <w:p w:rsidR="006F4776" w:rsidRPr="005D4A89" w:rsidRDefault="00E14165" w:rsidP="00E14165">
            <w:pPr>
              <w:ind w:left="9639"/>
              <w:jc w:val="both"/>
              <w:rPr>
                <w:bCs/>
              </w:rPr>
            </w:pPr>
            <w:r>
              <w:rPr>
                <w:bCs/>
              </w:rPr>
              <w:t xml:space="preserve">от  </w:t>
            </w:r>
            <w:r w:rsidR="00084FF1">
              <w:rPr>
                <w:bCs/>
              </w:rPr>
              <w:t>26.09.2023</w:t>
            </w:r>
            <w:r>
              <w:rPr>
                <w:bCs/>
              </w:rPr>
              <w:t xml:space="preserve">  №</w:t>
            </w:r>
            <w:r w:rsidR="00084FF1">
              <w:rPr>
                <w:bCs/>
              </w:rPr>
              <w:t xml:space="preserve"> 3282-па</w:t>
            </w:r>
          </w:p>
          <w:p w:rsidR="006F4776" w:rsidRPr="005D4A89" w:rsidRDefault="006F4776" w:rsidP="005D4A89">
            <w:pPr>
              <w:jc w:val="both"/>
              <w:rPr>
                <w:bCs/>
              </w:rPr>
            </w:pPr>
          </w:p>
          <w:p w:rsidR="006F4776" w:rsidRPr="005D4A89" w:rsidRDefault="006F4776" w:rsidP="005D4A89">
            <w:pPr>
              <w:jc w:val="both"/>
              <w:rPr>
                <w:b/>
                <w:bCs/>
              </w:rPr>
            </w:pPr>
          </w:p>
          <w:p w:rsidR="00CE4F00" w:rsidRPr="005D4A89" w:rsidRDefault="006F4776" w:rsidP="004A20F7">
            <w:pPr>
              <w:jc w:val="center"/>
              <w:rPr>
                <w:bCs/>
              </w:rPr>
            </w:pPr>
            <w:r w:rsidRPr="005D4A89">
              <w:rPr>
                <w:bCs/>
              </w:rPr>
              <w:t>Крат</w:t>
            </w:r>
            <w:r w:rsidR="00BC0E39" w:rsidRPr="005D4A89">
              <w:rPr>
                <w:bCs/>
              </w:rPr>
              <w:t>косрочный план реализации в 2023-2025</w:t>
            </w:r>
            <w:r w:rsidRPr="005D4A89">
              <w:rPr>
                <w:bCs/>
              </w:rPr>
              <w:t xml:space="preserve"> годах Региональной программы капитального ремонта общего имущества</w:t>
            </w:r>
          </w:p>
          <w:p w:rsidR="004A20F7" w:rsidRDefault="006F4776" w:rsidP="004A20F7">
            <w:pPr>
              <w:jc w:val="center"/>
              <w:rPr>
                <w:bCs/>
              </w:rPr>
            </w:pPr>
            <w:r w:rsidRPr="005D4A89">
              <w:rPr>
                <w:bCs/>
              </w:rPr>
              <w:t>в многоквартирных домах, расположенных</w:t>
            </w:r>
            <w:r w:rsidR="006112FE" w:rsidRPr="005D4A89">
              <w:rPr>
                <w:bCs/>
              </w:rPr>
              <w:t xml:space="preserve"> на территории Тосненского городского поселения Тосненского муниципального района </w:t>
            </w:r>
          </w:p>
          <w:p w:rsidR="006F4776" w:rsidRPr="005D4A89" w:rsidRDefault="006112FE" w:rsidP="004A20F7">
            <w:pPr>
              <w:jc w:val="center"/>
              <w:rPr>
                <w:bCs/>
              </w:rPr>
            </w:pPr>
            <w:r w:rsidRPr="005D4A89">
              <w:rPr>
                <w:bCs/>
              </w:rPr>
              <w:t>Ленинградской области</w:t>
            </w:r>
          </w:p>
        </w:tc>
      </w:tr>
      <w:tr w:rsidR="006F4776" w:rsidRPr="007E54D0" w:rsidTr="003069B4">
        <w:trPr>
          <w:trHeight w:val="791"/>
        </w:trPr>
        <w:tc>
          <w:tcPr>
            <w:tcW w:w="154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F4776" w:rsidRPr="007E54D0" w:rsidRDefault="00CE4F00" w:rsidP="004A20F7">
            <w:pPr>
              <w:jc w:val="center"/>
              <w:rPr>
                <w:bCs/>
                <w:sz w:val="20"/>
                <w:szCs w:val="20"/>
              </w:rPr>
            </w:pPr>
            <w:r w:rsidRPr="007E54D0">
              <w:rPr>
                <w:bCs/>
                <w:sz w:val="20"/>
                <w:szCs w:val="20"/>
              </w:rPr>
              <w:t>Раздел 1</w:t>
            </w:r>
            <w:r w:rsidR="006F4776" w:rsidRPr="007E54D0">
              <w:rPr>
                <w:bCs/>
                <w:sz w:val="20"/>
                <w:szCs w:val="20"/>
              </w:rPr>
              <w:t>. Перечень многоквартирных домов, которые подл</w:t>
            </w:r>
            <w:r w:rsidR="00BC0E39" w:rsidRPr="007E54D0">
              <w:rPr>
                <w:bCs/>
                <w:sz w:val="20"/>
                <w:szCs w:val="20"/>
              </w:rPr>
              <w:t>ежат капитальному ремонту в 2023-2025</w:t>
            </w:r>
            <w:r w:rsidR="006112FE" w:rsidRPr="007E54D0">
              <w:rPr>
                <w:bCs/>
                <w:sz w:val="20"/>
                <w:szCs w:val="20"/>
              </w:rPr>
              <w:t xml:space="preserve"> годах</w:t>
            </w:r>
          </w:p>
          <w:p w:rsidR="00BC0E39" w:rsidRPr="007E54D0" w:rsidRDefault="00BC0E39" w:rsidP="005D4A89">
            <w:pPr>
              <w:jc w:val="both"/>
              <w:rPr>
                <w:bCs/>
                <w:sz w:val="20"/>
                <w:szCs w:val="20"/>
              </w:rPr>
            </w:pPr>
          </w:p>
          <w:tbl>
            <w:tblPr>
              <w:tblW w:w="15163" w:type="dxa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1468"/>
              <w:gridCol w:w="7"/>
              <w:gridCol w:w="1559"/>
              <w:gridCol w:w="46"/>
              <w:gridCol w:w="2364"/>
              <w:gridCol w:w="1418"/>
              <w:gridCol w:w="567"/>
              <w:gridCol w:w="567"/>
              <w:gridCol w:w="703"/>
              <w:gridCol w:w="851"/>
              <w:gridCol w:w="856"/>
              <w:gridCol w:w="567"/>
              <w:gridCol w:w="516"/>
              <w:gridCol w:w="51"/>
              <w:gridCol w:w="700"/>
              <w:gridCol w:w="567"/>
              <w:gridCol w:w="712"/>
              <w:gridCol w:w="1134"/>
            </w:tblGrid>
            <w:tr w:rsidR="00BC0E39" w:rsidRPr="007E54D0" w:rsidTr="006D1492">
              <w:trPr>
                <w:trHeight w:val="409"/>
              </w:trPr>
              <w:tc>
                <w:tcPr>
                  <w:tcW w:w="5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7E54D0">
                    <w:rPr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7E54D0">
                    <w:rPr>
                      <w:color w:val="000000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47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Наименование муници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ого района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Наименование муниципаль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го образования</w:t>
                  </w:r>
                </w:p>
              </w:tc>
              <w:tc>
                <w:tcPr>
                  <w:tcW w:w="241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Адрес многоквартирного дома (далее - МКД)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Уникальный номер адреса объекта адр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ации в гос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у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дарственном адресном реестре (Код ФИАС)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Способ форм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р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в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ия фонда к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тального р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монта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Объект культурного нас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дия (ОКН)</w:t>
                  </w:r>
                </w:p>
              </w:tc>
              <w:tc>
                <w:tcPr>
                  <w:tcW w:w="7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Год ввода в эк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лу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ию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щадь МКД, м</w:t>
                  </w:r>
                  <w:proofErr w:type="gramStart"/>
                  <w:r w:rsidRPr="007E54D0">
                    <w:rPr>
                      <w:color w:val="000000"/>
                      <w:sz w:val="20"/>
                      <w:szCs w:val="20"/>
                    </w:rPr>
                    <w:t>2</w:t>
                  </w:r>
                  <w:proofErr w:type="gramEnd"/>
                </w:p>
              </w:tc>
              <w:tc>
                <w:tcPr>
                  <w:tcW w:w="8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Ма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риал стен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К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ч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тво этажей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К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ч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тво подъездов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Количество лифтов</w:t>
                  </w:r>
                </w:p>
              </w:tc>
              <w:tc>
                <w:tcPr>
                  <w:tcW w:w="7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К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лич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тво зар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г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тр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р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ва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х ж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лей, че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век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ОКТМО</w:t>
                  </w:r>
                </w:p>
              </w:tc>
            </w:tr>
            <w:tr w:rsidR="00BC0E39" w:rsidRPr="007E54D0" w:rsidTr="006D1492">
              <w:trPr>
                <w:trHeight w:val="1032"/>
              </w:trPr>
              <w:tc>
                <w:tcPr>
                  <w:tcW w:w="5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в МК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7E54D0">
                    <w:rPr>
                      <w:color w:val="000000"/>
                      <w:sz w:val="20"/>
                      <w:szCs w:val="20"/>
                    </w:rPr>
                    <w:t>требующих</w:t>
                  </w:r>
                  <w:proofErr w:type="gram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з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м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</w:t>
                  </w: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C0E39" w:rsidRPr="007E54D0" w:rsidTr="006D1492">
              <w:trPr>
                <w:trHeight w:val="762"/>
              </w:trPr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AC7060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осненский муници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</w:tc>
              <w:tc>
                <w:tcPr>
                  <w:tcW w:w="161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1492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</w:t>
                  </w:r>
                </w:p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оселение</w:t>
                  </w:r>
                </w:p>
              </w:tc>
              <w:tc>
                <w:tcPr>
                  <w:tcW w:w="23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Г. Тосно, пр. Пожарный, д. 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  <w:lang w:val="en-US"/>
                    </w:rPr>
                    <w:t>e59f85f2-b5e1-46cf-b2b8-6648ff580b9b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96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086,9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К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р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ч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1648000</w:t>
                  </w:r>
                </w:p>
              </w:tc>
            </w:tr>
            <w:tr w:rsidR="00BC0E39" w:rsidRPr="007E54D0" w:rsidTr="006D1492">
              <w:trPr>
                <w:trHeight w:val="762"/>
              </w:trPr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0E39" w:rsidRPr="007E54D0" w:rsidRDefault="00AC7060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осненский муници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</w:tc>
              <w:tc>
                <w:tcPr>
                  <w:tcW w:w="161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1492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</w:t>
                  </w:r>
                </w:p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оселение</w:t>
                  </w:r>
                </w:p>
              </w:tc>
              <w:tc>
                <w:tcPr>
                  <w:tcW w:w="23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Г. Тосно, ул. Боярова, </w:t>
                  </w:r>
                  <w:r w:rsidR="006D1492" w:rsidRPr="007E54D0">
                    <w:rPr>
                      <w:color w:val="000000"/>
                      <w:sz w:val="20"/>
                      <w:szCs w:val="20"/>
                    </w:rPr>
                    <w:t xml:space="preserve">   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д. 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  <w:lang w:val="en-US"/>
                    </w:rPr>
                    <w:t>416b82d8-5f0e-40eb-9aa6-6bf171330a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9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К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р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ч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1648000</w:t>
                  </w:r>
                </w:p>
              </w:tc>
            </w:tr>
            <w:tr w:rsidR="00BC0E39" w:rsidRPr="007E54D0" w:rsidTr="006D1492">
              <w:trPr>
                <w:trHeight w:val="762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0E39" w:rsidRPr="007E54D0" w:rsidRDefault="00AC7060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осненский муници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</w:tc>
              <w:tc>
                <w:tcPr>
                  <w:tcW w:w="16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1492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</w:t>
                  </w:r>
                </w:p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оселение</w:t>
                  </w: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Г. Тосно, ул. Боярова, </w:t>
                  </w:r>
                  <w:r w:rsidR="006D1492" w:rsidRPr="007E54D0">
                    <w:rPr>
                      <w:color w:val="000000"/>
                      <w:sz w:val="20"/>
                      <w:szCs w:val="20"/>
                    </w:rPr>
                    <w:t xml:space="preserve">   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д. 1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  <w:lang w:val="en-US"/>
                    </w:rPr>
                    <w:t>e1da699a-67f9-4a37-b03c-fc3ed635e30b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96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808,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К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р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ч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1648000</w:t>
                  </w:r>
                </w:p>
              </w:tc>
            </w:tr>
            <w:tr w:rsidR="00BC0E39" w:rsidRPr="007E54D0" w:rsidTr="006D1492">
              <w:trPr>
                <w:trHeight w:val="762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0E39" w:rsidRPr="007E54D0" w:rsidRDefault="00AC7060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осненский муници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</w:tc>
              <w:tc>
                <w:tcPr>
                  <w:tcW w:w="16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</w:t>
                  </w:r>
                  <w:r w:rsidR="006D1492" w:rsidRPr="007E54D0">
                    <w:rPr>
                      <w:color w:val="000000"/>
                      <w:sz w:val="20"/>
                      <w:szCs w:val="20"/>
                    </w:rPr>
                    <w:t xml:space="preserve">    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оселение</w:t>
                  </w: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Г. Тосно, ул. Боярова, </w:t>
                  </w:r>
                  <w:r w:rsidR="006D1492" w:rsidRPr="007E54D0">
                    <w:rPr>
                      <w:color w:val="000000"/>
                      <w:sz w:val="20"/>
                      <w:szCs w:val="20"/>
                    </w:rPr>
                    <w:t xml:space="preserve">   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д. 18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  <w:lang w:val="en-US"/>
                    </w:rPr>
                    <w:t>e7b4be98-a6b6-4f8b-942c-a5736468d04f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96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808,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К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р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ч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1648000</w:t>
                  </w:r>
                </w:p>
              </w:tc>
            </w:tr>
            <w:tr w:rsidR="00BC0E39" w:rsidRPr="007E54D0" w:rsidTr="006D1492">
              <w:trPr>
                <w:trHeight w:val="762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0E39" w:rsidRPr="007E54D0" w:rsidRDefault="00AC7060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осненский муници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</w:tc>
              <w:tc>
                <w:tcPr>
                  <w:tcW w:w="16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</w:t>
                  </w:r>
                  <w:r w:rsidR="006D1492" w:rsidRPr="007E54D0">
                    <w:rPr>
                      <w:color w:val="000000"/>
                      <w:sz w:val="20"/>
                      <w:szCs w:val="20"/>
                    </w:rPr>
                    <w:t xml:space="preserve">    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оселение</w:t>
                  </w: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Г. Тосно, ул. Боярова, </w:t>
                  </w:r>
                  <w:r w:rsidR="006D1492" w:rsidRPr="007E54D0">
                    <w:rPr>
                      <w:color w:val="000000"/>
                      <w:sz w:val="20"/>
                      <w:szCs w:val="20"/>
                    </w:rPr>
                    <w:t xml:space="preserve">  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д. 20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b5aa76d7-0412-4c5e-81b7-36988bc028b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96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808,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К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р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ч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1648000</w:t>
                  </w:r>
                </w:p>
              </w:tc>
            </w:tr>
            <w:tr w:rsidR="00BC0E39" w:rsidRPr="007E54D0" w:rsidTr="006D1492">
              <w:trPr>
                <w:trHeight w:val="762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0E39" w:rsidRPr="007E54D0" w:rsidRDefault="00AC7060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осненский муници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</w:tc>
              <w:tc>
                <w:tcPr>
                  <w:tcW w:w="16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1492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</w:t>
                  </w:r>
                </w:p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оселение</w:t>
                  </w: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Г. Тосно, ул. Боярова, </w:t>
                  </w:r>
                  <w:r w:rsidR="006D1492" w:rsidRPr="007E54D0">
                    <w:rPr>
                      <w:color w:val="000000"/>
                      <w:sz w:val="20"/>
                      <w:szCs w:val="20"/>
                    </w:rPr>
                    <w:t xml:space="preserve">   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д. 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  <w:lang w:val="en-US"/>
                    </w:rPr>
                    <w:t>ba4d3acb-dec4-45f9-bda8-4ee8387ef28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96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808,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К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р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ч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1648000</w:t>
                  </w:r>
                </w:p>
              </w:tc>
            </w:tr>
            <w:tr w:rsidR="00BC0E39" w:rsidRPr="007E54D0" w:rsidTr="006D1492">
              <w:trPr>
                <w:trHeight w:val="762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0E39" w:rsidRPr="007E54D0" w:rsidRDefault="00AC7060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осненский муници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</w:tc>
              <w:tc>
                <w:tcPr>
                  <w:tcW w:w="16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1492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</w:t>
                  </w:r>
                </w:p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оселение</w:t>
                  </w: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1492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Г. Тосно, ул. Боярова,</w:t>
                  </w:r>
                </w:p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д. 3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df3eaebc-7139-4da8-a5ef-aaa2365e62c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96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73,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К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р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ч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1648000</w:t>
                  </w:r>
                </w:p>
              </w:tc>
            </w:tr>
            <w:tr w:rsidR="00BC0E39" w:rsidRPr="007E54D0" w:rsidTr="006D1492">
              <w:trPr>
                <w:trHeight w:val="762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0E39" w:rsidRPr="007E54D0" w:rsidRDefault="00AC7060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осненский муници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</w:tc>
              <w:tc>
                <w:tcPr>
                  <w:tcW w:w="16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1492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</w:t>
                  </w:r>
                </w:p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оселение</w:t>
                  </w: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1492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Г. Тосно, ул. Боярова,</w:t>
                  </w:r>
                </w:p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д. 3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  <w:lang w:val="en-US"/>
                    </w:rPr>
                    <w:t>51eef0d9-14e9-433c-8ccc-b3985edbaee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95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7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К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р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ч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/ Окр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ш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1648000</w:t>
                  </w:r>
                </w:p>
              </w:tc>
            </w:tr>
            <w:tr w:rsidR="00BC0E39" w:rsidRPr="007E54D0" w:rsidTr="006D1492">
              <w:trPr>
                <w:trHeight w:val="762"/>
              </w:trPr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0E39" w:rsidRPr="007E54D0" w:rsidRDefault="00AC7060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lastRenderedPageBreak/>
                    <w:t>9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осненский муници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</w:tc>
              <w:tc>
                <w:tcPr>
                  <w:tcW w:w="161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1492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</w:t>
                  </w:r>
                </w:p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оселение</w:t>
                  </w:r>
                </w:p>
              </w:tc>
              <w:tc>
                <w:tcPr>
                  <w:tcW w:w="23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1492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Г. Тосно, ул. Боярова,</w:t>
                  </w:r>
                </w:p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д. 4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6f651718-eb53-4240-bd56-7fe0482042a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95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69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К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р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ч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/ Окр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ш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1648000</w:t>
                  </w:r>
                </w:p>
              </w:tc>
            </w:tr>
            <w:tr w:rsidR="00BC0E39" w:rsidRPr="007E54D0" w:rsidTr="006D1492">
              <w:trPr>
                <w:trHeight w:val="762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0E39" w:rsidRPr="007E54D0" w:rsidRDefault="00AC7060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осненский муници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</w:tc>
              <w:tc>
                <w:tcPr>
                  <w:tcW w:w="16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1492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</w:t>
                  </w:r>
                </w:p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оселение</w:t>
                  </w: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1492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Г. Тосно, ул. Боярова,</w:t>
                  </w:r>
                </w:p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д. 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  <w:lang w:val="en-US"/>
                    </w:rPr>
                    <w:t>3c9d5c57-0d40-4bed-be0f-4897e248a0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9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К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р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ч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1648000</w:t>
                  </w:r>
                </w:p>
              </w:tc>
            </w:tr>
            <w:tr w:rsidR="00BC0E39" w:rsidRPr="007E54D0" w:rsidTr="006D1492">
              <w:trPr>
                <w:trHeight w:val="762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0E39" w:rsidRPr="007E54D0" w:rsidRDefault="00AC7060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осненский муници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</w:tc>
              <w:tc>
                <w:tcPr>
                  <w:tcW w:w="16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1492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</w:t>
                  </w:r>
                </w:p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оселение</w:t>
                  </w: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Г. Тосно, ул. Блинник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ва, д. 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71b47cc4-8924-4471-9ba1-ac10e4719ed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99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10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7E54D0">
                    <w:rPr>
                      <w:color w:val="000000"/>
                      <w:sz w:val="20"/>
                      <w:szCs w:val="20"/>
                    </w:rPr>
                    <w:t>Бл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ч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</w:t>
                  </w:r>
                  <w:proofErr w:type="gram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/ Об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ова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пл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ко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1648000</w:t>
                  </w:r>
                </w:p>
              </w:tc>
            </w:tr>
            <w:tr w:rsidR="00BC0E39" w:rsidRPr="007E54D0" w:rsidTr="006D1492">
              <w:trPr>
                <w:trHeight w:val="762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0E39" w:rsidRPr="007E54D0" w:rsidRDefault="00AC7060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осненский муници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</w:tc>
              <w:tc>
                <w:tcPr>
                  <w:tcW w:w="16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1492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</w:t>
                  </w:r>
                </w:p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оселение</w:t>
                  </w: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1492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Г. Тосно, пр. Ленина,</w:t>
                  </w:r>
                </w:p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д. 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  <w:lang w:val="en-US"/>
                    </w:rPr>
                    <w:t>e169c9c4-a2ee-46bb-b0fd-d5625bb49bd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СС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98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2318,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К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р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ч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7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1648000</w:t>
                  </w:r>
                </w:p>
              </w:tc>
            </w:tr>
            <w:tr w:rsidR="00BC0E39" w:rsidRPr="007E54D0" w:rsidTr="006D1492">
              <w:trPr>
                <w:trHeight w:val="762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0E39" w:rsidRPr="007E54D0" w:rsidRDefault="00AC7060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осненский муници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</w:tc>
              <w:tc>
                <w:tcPr>
                  <w:tcW w:w="16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1492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</w:t>
                  </w:r>
                </w:p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оселение</w:t>
                  </w: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1492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Г. Тосно, пр. Ленина,</w:t>
                  </w:r>
                </w:p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д. 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  <w:lang w:val="en-US"/>
                    </w:rPr>
                    <w:t>2f514a80-dc99-4d53-8b06-c7fd58f251f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СС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97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0771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7E54D0">
                    <w:rPr>
                      <w:color w:val="000000"/>
                      <w:sz w:val="20"/>
                      <w:szCs w:val="20"/>
                    </w:rPr>
                    <w:t>П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е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</w:t>
                  </w:r>
                  <w:proofErr w:type="gram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/ Об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ова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пл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ко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5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1648000</w:t>
                  </w:r>
                </w:p>
              </w:tc>
            </w:tr>
            <w:tr w:rsidR="00BC0E39" w:rsidRPr="007E54D0" w:rsidTr="006D1492">
              <w:trPr>
                <w:trHeight w:val="762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0E39" w:rsidRPr="007E54D0" w:rsidRDefault="00AC7060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осненский муници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</w:tc>
              <w:tc>
                <w:tcPr>
                  <w:tcW w:w="1612" w:type="dxa"/>
                  <w:gridSpan w:val="3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1492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</w:t>
                  </w:r>
                </w:p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оселение</w:t>
                  </w: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1492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Г. Тосно, пр.</w:t>
                  </w:r>
                  <w:r w:rsidR="006D1492" w:rsidRPr="007E54D0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Ленина,</w:t>
                  </w:r>
                </w:p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д. 3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  <w:lang w:val="en-US"/>
                    </w:rPr>
                    <w:t>24c3a5b0-cbe6-43a6-bcca-6d905952089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СС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97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9844,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7E54D0">
                    <w:rPr>
                      <w:color w:val="000000"/>
                      <w:sz w:val="20"/>
                      <w:szCs w:val="20"/>
                    </w:rPr>
                    <w:t>Бл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ч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</w:t>
                  </w:r>
                  <w:proofErr w:type="gram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/ Об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ова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пл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ко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51" w:type="dxa"/>
                  <w:gridSpan w:val="2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1648000</w:t>
                  </w:r>
                </w:p>
              </w:tc>
            </w:tr>
            <w:tr w:rsidR="00BC0E39" w:rsidRPr="007E54D0" w:rsidTr="006D1492">
              <w:trPr>
                <w:trHeight w:val="762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0E39" w:rsidRPr="007E54D0" w:rsidRDefault="00AC7060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lastRenderedPageBreak/>
                    <w:t>15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осненский муници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</w:tc>
              <w:tc>
                <w:tcPr>
                  <w:tcW w:w="16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1492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</w:t>
                  </w:r>
                </w:p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оселение</w:t>
                  </w: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1492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Г. Тосно, пр. Ленина,</w:t>
                  </w:r>
                </w:p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д. 5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a490522-404c-4204-8d8f-a31b84d1bc7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СС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97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9811,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7E54D0">
                    <w:rPr>
                      <w:color w:val="000000"/>
                      <w:sz w:val="20"/>
                      <w:szCs w:val="20"/>
                    </w:rPr>
                    <w:t>П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е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</w:t>
                  </w:r>
                  <w:proofErr w:type="gram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/ Об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ова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пл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ко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1648000</w:t>
                  </w:r>
                </w:p>
              </w:tc>
            </w:tr>
            <w:tr w:rsidR="00BC0E39" w:rsidRPr="007E54D0" w:rsidTr="006D1492">
              <w:trPr>
                <w:trHeight w:val="762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0E39" w:rsidRPr="007E54D0" w:rsidRDefault="00AC7060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осненский муници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</w:tc>
              <w:tc>
                <w:tcPr>
                  <w:tcW w:w="16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1492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</w:t>
                  </w:r>
                </w:p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оселение</w:t>
                  </w: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1492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Г. Тосно, пр.</w:t>
                  </w:r>
                  <w:r w:rsidR="006D1492" w:rsidRPr="007E54D0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Ленина,</w:t>
                  </w:r>
                </w:p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д. 62 корп. 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66a8412a-0163-4917-ad2f-f3cc1957870f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СС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98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167,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К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р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ч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1648000</w:t>
                  </w:r>
                </w:p>
              </w:tc>
            </w:tr>
            <w:tr w:rsidR="00BC0E39" w:rsidRPr="007E54D0" w:rsidTr="006D1492">
              <w:trPr>
                <w:trHeight w:val="762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0E39" w:rsidRPr="007E54D0" w:rsidRDefault="00AC7060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осненский муници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</w:tc>
              <w:tc>
                <w:tcPr>
                  <w:tcW w:w="16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1492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</w:t>
                  </w:r>
                </w:p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оселение</w:t>
                  </w: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1492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Г. Тосно, пр.</w:t>
                  </w:r>
                  <w:r w:rsidR="006D1492" w:rsidRPr="007E54D0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Ленина,</w:t>
                  </w:r>
                </w:p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д. 6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06d70228-5a25-477b-971e-7dc567e048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СС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97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9762,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7E54D0">
                    <w:rPr>
                      <w:color w:val="000000"/>
                      <w:sz w:val="20"/>
                      <w:szCs w:val="20"/>
                    </w:rPr>
                    <w:t>П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е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</w:t>
                  </w:r>
                  <w:proofErr w:type="gram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/ Об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ова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пл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ко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1648000</w:t>
                  </w:r>
                </w:p>
              </w:tc>
            </w:tr>
            <w:tr w:rsidR="00BC0E39" w:rsidRPr="007E54D0" w:rsidTr="006D1492">
              <w:trPr>
                <w:trHeight w:val="762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0E39" w:rsidRPr="007E54D0" w:rsidRDefault="00AC7060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осненский муници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</w:tc>
              <w:tc>
                <w:tcPr>
                  <w:tcW w:w="16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1492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</w:t>
                  </w:r>
                </w:p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оселение</w:t>
                  </w: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1492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Г. Тосно, пр. Ленина,</w:t>
                  </w:r>
                </w:p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д. 67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  <w:lang w:val="en-US"/>
                    </w:rPr>
                    <w:t>56fcac7b-695a-4bd0-b488-1e2b919d686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СС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98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804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7E54D0">
                    <w:rPr>
                      <w:color w:val="000000"/>
                      <w:sz w:val="20"/>
                      <w:szCs w:val="20"/>
                    </w:rPr>
                    <w:t>П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е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</w:t>
                  </w:r>
                  <w:proofErr w:type="gram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/ Об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ова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пл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ко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1648000</w:t>
                  </w:r>
                </w:p>
              </w:tc>
            </w:tr>
            <w:tr w:rsidR="00BC0E39" w:rsidRPr="007E54D0" w:rsidTr="006D1492">
              <w:trPr>
                <w:trHeight w:val="762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0E39" w:rsidRPr="007E54D0" w:rsidRDefault="00AC7060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осненский муници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</w:tc>
              <w:tc>
                <w:tcPr>
                  <w:tcW w:w="16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1492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</w:t>
                  </w:r>
                </w:p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оселение</w:t>
                  </w: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1492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Г. Тосно, пр. Ленина,</w:t>
                  </w:r>
                </w:p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д. 7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0e8560ce-4553-4088-9142-4b3a0727110f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СС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98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3854,0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7E54D0">
                    <w:rPr>
                      <w:color w:val="000000"/>
                      <w:sz w:val="20"/>
                      <w:szCs w:val="20"/>
                    </w:rPr>
                    <w:t>П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е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</w:t>
                  </w:r>
                  <w:proofErr w:type="gram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/ Об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ова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пл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ко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7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1648000</w:t>
                  </w:r>
                </w:p>
              </w:tc>
            </w:tr>
            <w:tr w:rsidR="00BC0E39" w:rsidRPr="007E54D0" w:rsidTr="007E54D0">
              <w:trPr>
                <w:trHeight w:val="1833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0E39" w:rsidRPr="007E54D0" w:rsidRDefault="00AC7060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lastRenderedPageBreak/>
                    <w:t>20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осненский муници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</w:tc>
              <w:tc>
                <w:tcPr>
                  <w:tcW w:w="16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1492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</w:t>
                  </w:r>
                </w:p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оселение</w:t>
                  </w: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191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Г. Тосно, </w:t>
                  </w:r>
                </w:p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ул. М. Горького, д. 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  <w:lang w:val="en-US"/>
                    </w:rPr>
                    <w:t>beebe95f-e1b7-46f8-bfb2-e980157ee8b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99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081,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7E54D0">
                    <w:rPr>
                      <w:color w:val="000000"/>
                      <w:sz w:val="20"/>
                      <w:szCs w:val="20"/>
                    </w:rPr>
                    <w:t>Бл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ч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</w:t>
                  </w:r>
                  <w:proofErr w:type="gram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/ Об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ова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пл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ко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5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1648000</w:t>
                  </w:r>
                </w:p>
              </w:tc>
            </w:tr>
            <w:tr w:rsidR="00BC0E39" w:rsidRPr="007E54D0" w:rsidTr="007E54D0">
              <w:trPr>
                <w:trHeight w:val="1784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0E39" w:rsidRPr="007E54D0" w:rsidRDefault="00AC7060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осненский муници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</w:tc>
              <w:tc>
                <w:tcPr>
                  <w:tcW w:w="16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1492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</w:t>
                  </w:r>
                </w:p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оселение</w:t>
                  </w: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191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Г. Тосно, </w:t>
                  </w:r>
                </w:p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ул. М. Горького, д. 8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  <w:lang w:val="en-US"/>
                    </w:rPr>
                    <w:t>ad1c344d-2e91-4b6b-b946-4f250a05b1a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97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920,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7E54D0">
                    <w:rPr>
                      <w:color w:val="000000"/>
                      <w:sz w:val="20"/>
                      <w:szCs w:val="20"/>
                    </w:rPr>
                    <w:t>Бл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ч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</w:t>
                  </w:r>
                  <w:proofErr w:type="gram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/ Об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ова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пл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ко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5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1648000</w:t>
                  </w:r>
                </w:p>
              </w:tc>
            </w:tr>
            <w:tr w:rsidR="00BC0E39" w:rsidRPr="007E54D0" w:rsidTr="00862191">
              <w:trPr>
                <w:trHeight w:val="1600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0E39" w:rsidRPr="007E54D0" w:rsidRDefault="00AC7060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осненский муници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</w:tc>
              <w:tc>
                <w:tcPr>
                  <w:tcW w:w="16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54D0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</w:t>
                  </w:r>
                </w:p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оселение</w:t>
                  </w: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191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Г. Тосно,</w:t>
                  </w:r>
                </w:p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ул. Октябрьская, д. 7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  <w:lang w:val="en-US"/>
                    </w:rPr>
                    <w:t>9dcb211a-916f-4b9b-bd32-9441142d7a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96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42,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Дер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вянны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1648000</w:t>
                  </w:r>
                </w:p>
              </w:tc>
            </w:tr>
            <w:tr w:rsidR="00BC0E39" w:rsidRPr="007E54D0" w:rsidTr="005C2CCE">
              <w:trPr>
                <w:trHeight w:val="1978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0E39" w:rsidRPr="007E54D0" w:rsidRDefault="00AC7060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осненский муници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</w:tc>
              <w:tc>
                <w:tcPr>
                  <w:tcW w:w="16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54D0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</w:t>
                  </w:r>
                </w:p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оселение</w:t>
                  </w: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54D0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Г. Тосно, ул. Победы,</w:t>
                  </w:r>
                </w:p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д. 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  <w:lang w:val="en-US"/>
                    </w:rPr>
                    <w:t>0ca39d3e-0f65-4b2b-87ee-cd16a996185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98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547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7E54D0">
                    <w:rPr>
                      <w:color w:val="000000"/>
                      <w:sz w:val="20"/>
                      <w:szCs w:val="20"/>
                    </w:rPr>
                    <w:t>К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р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ч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</w:t>
                  </w:r>
                  <w:proofErr w:type="gram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/ Об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ова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пл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ко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1648000</w:t>
                  </w:r>
                </w:p>
              </w:tc>
            </w:tr>
            <w:tr w:rsidR="00BC0E39" w:rsidRPr="007E54D0" w:rsidTr="006D1492">
              <w:trPr>
                <w:trHeight w:val="762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0E39" w:rsidRPr="007E54D0" w:rsidRDefault="00AC7060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осненский муници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</w:tc>
              <w:tc>
                <w:tcPr>
                  <w:tcW w:w="16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54D0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</w:t>
                  </w:r>
                </w:p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оселение</w:t>
                  </w: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54D0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Г. Тосно, ул. Победы,</w:t>
                  </w:r>
                </w:p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д. 19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0c4f9ff0-9301-4fe6-95b8-2e7d5279a5d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99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10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7E54D0">
                    <w:rPr>
                      <w:color w:val="000000"/>
                      <w:sz w:val="20"/>
                      <w:szCs w:val="20"/>
                    </w:rPr>
                    <w:t>Бл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ч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</w:t>
                  </w:r>
                  <w:proofErr w:type="gram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/ Об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ова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пл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ко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1648000</w:t>
                  </w:r>
                </w:p>
              </w:tc>
            </w:tr>
            <w:tr w:rsidR="00BC0E39" w:rsidRPr="007E54D0" w:rsidTr="007E54D0">
              <w:trPr>
                <w:trHeight w:val="274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0E39" w:rsidRPr="007E54D0" w:rsidRDefault="00AC7060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lastRenderedPageBreak/>
                    <w:t>25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осненский муници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</w:tc>
              <w:tc>
                <w:tcPr>
                  <w:tcW w:w="16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54D0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</w:t>
                  </w:r>
                </w:p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оселение</w:t>
                  </w: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54D0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Г. Тосно, ул. </w:t>
                  </w:r>
                  <w:proofErr w:type="gramStart"/>
                  <w:r w:rsidRPr="007E54D0">
                    <w:rPr>
                      <w:color w:val="000000"/>
                      <w:sz w:val="20"/>
                      <w:szCs w:val="20"/>
                    </w:rPr>
                    <w:t>Рабочая</w:t>
                  </w:r>
                  <w:proofErr w:type="gramEnd"/>
                  <w:r w:rsidRPr="007E54D0">
                    <w:rPr>
                      <w:color w:val="000000"/>
                      <w:sz w:val="20"/>
                      <w:szCs w:val="20"/>
                    </w:rPr>
                    <w:t>,</w:t>
                  </w:r>
                </w:p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д. 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615cd04f-65f3-4515-8540-0a47d32c18a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95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31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К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р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ч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1648000</w:t>
                  </w:r>
                </w:p>
              </w:tc>
            </w:tr>
            <w:tr w:rsidR="00BC0E39" w:rsidRPr="007E54D0" w:rsidTr="007E54D0">
              <w:trPr>
                <w:trHeight w:val="1396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0E39" w:rsidRPr="007E54D0" w:rsidRDefault="00AC7060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осненский муници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</w:tc>
              <w:tc>
                <w:tcPr>
                  <w:tcW w:w="16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пос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ление</w:t>
                  </w: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Г. Тосно, ул. </w:t>
                  </w:r>
                  <w:proofErr w:type="gramStart"/>
                  <w:r w:rsidRPr="007E54D0">
                    <w:rPr>
                      <w:color w:val="000000"/>
                      <w:sz w:val="20"/>
                      <w:szCs w:val="20"/>
                    </w:rPr>
                    <w:t>Советская</w:t>
                  </w:r>
                  <w:proofErr w:type="gramEnd"/>
                  <w:r w:rsidRPr="007E54D0">
                    <w:rPr>
                      <w:color w:val="000000"/>
                      <w:sz w:val="20"/>
                      <w:szCs w:val="20"/>
                    </w:rPr>
                    <w:t>, д. 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00e65591-7c9c-4784-b2fa-3b8de08892bc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9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33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Бл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ч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/ Окр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ш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1648000</w:t>
                  </w:r>
                </w:p>
              </w:tc>
            </w:tr>
            <w:tr w:rsidR="00BC0E39" w:rsidRPr="007E54D0" w:rsidTr="007E54D0">
              <w:trPr>
                <w:trHeight w:val="1511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0E39" w:rsidRPr="007E54D0" w:rsidRDefault="00AC7060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осненский муници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</w:tc>
              <w:tc>
                <w:tcPr>
                  <w:tcW w:w="16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54D0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</w:t>
                  </w:r>
                </w:p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оселение</w:t>
                  </w: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Г. Тосно, ул. Энерге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ков, д. 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  <w:lang w:val="en-US"/>
                    </w:rPr>
                    <w:t>7aa145ef-86a7-4c09-ab52-d6850330f7a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9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05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е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1648000</w:t>
                  </w:r>
                </w:p>
              </w:tc>
            </w:tr>
            <w:tr w:rsidR="00BC0E39" w:rsidRPr="007E54D0" w:rsidTr="007E54D0">
              <w:trPr>
                <w:trHeight w:val="1768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0E39" w:rsidRPr="007E54D0" w:rsidRDefault="00AC7060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осненский муници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</w:tc>
              <w:tc>
                <w:tcPr>
                  <w:tcW w:w="16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54D0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</w:t>
                  </w:r>
                </w:p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оселение</w:t>
                  </w: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Г. Тосно, ш. Барыбина, д. 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  <w:lang w:val="en-US"/>
                    </w:rPr>
                    <w:t>a49b925e-e2d1-45d5-8ea4-cdc88299874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ССР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9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7226,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7E54D0">
                    <w:rPr>
                      <w:color w:val="000000"/>
                      <w:sz w:val="20"/>
                      <w:szCs w:val="20"/>
                    </w:rPr>
                    <w:t>П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е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</w:t>
                  </w:r>
                  <w:proofErr w:type="gram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/ Об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ова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пл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ко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9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1648000</w:t>
                  </w:r>
                </w:p>
              </w:tc>
            </w:tr>
            <w:tr w:rsidR="00BC0E39" w:rsidRPr="007E54D0" w:rsidTr="007E54D0">
              <w:trPr>
                <w:trHeight w:val="1281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0E39" w:rsidRPr="007E54D0" w:rsidRDefault="00AC7060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осненский муници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</w:tc>
              <w:tc>
                <w:tcPr>
                  <w:tcW w:w="16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54D0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</w:t>
                  </w:r>
                </w:p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оселение</w:t>
                  </w: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Г. Тосно, ш. Барыбина, д. 29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  <w:lang w:val="en-US"/>
                    </w:rPr>
                    <w:t>aa6e8182-f061-44e0-b6b5-33d00605ba7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96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545,9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К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р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ч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1648000</w:t>
                  </w:r>
                </w:p>
              </w:tc>
            </w:tr>
            <w:tr w:rsidR="00BC0E39" w:rsidRPr="007E54D0" w:rsidTr="007E54D0">
              <w:trPr>
                <w:trHeight w:val="762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0E39" w:rsidRPr="007E54D0" w:rsidRDefault="00AC7060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осненский муници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</w:tc>
              <w:tc>
                <w:tcPr>
                  <w:tcW w:w="16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54D0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</w:t>
                  </w:r>
                </w:p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оселение</w:t>
                  </w: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191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Г. Тосно, </w:t>
                  </w:r>
                </w:p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ш. Московское, д. 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730778c8-4aa8-4f46-8566-3d8a3ea810d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95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67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К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р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ч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/ Окр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ш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1648000</w:t>
                  </w:r>
                </w:p>
              </w:tc>
            </w:tr>
            <w:tr w:rsidR="00BC0E39" w:rsidRPr="007E54D0" w:rsidTr="007E54D0">
              <w:trPr>
                <w:trHeight w:val="762"/>
              </w:trPr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0E39" w:rsidRPr="007E54D0" w:rsidRDefault="00AC7060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lastRenderedPageBreak/>
                    <w:t>31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осненский муници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</w:tc>
              <w:tc>
                <w:tcPr>
                  <w:tcW w:w="161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54D0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</w:t>
                  </w:r>
                </w:p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оселение</w:t>
                  </w:r>
                </w:p>
              </w:tc>
              <w:tc>
                <w:tcPr>
                  <w:tcW w:w="23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191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Г. Тосно, </w:t>
                  </w:r>
                </w:p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ш. Московское, д. 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a2939b52-4f05-4299-a0c6-04c3c651c4d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95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К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р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ч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1648000</w:t>
                  </w:r>
                </w:p>
              </w:tc>
            </w:tr>
            <w:tr w:rsidR="00BC0E39" w:rsidRPr="007E54D0" w:rsidTr="006D1492">
              <w:trPr>
                <w:trHeight w:val="762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0E39" w:rsidRPr="007E54D0" w:rsidRDefault="00AC7060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осненский муници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</w:tc>
              <w:tc>
                <w:tcPr>
                  <w:tcW w:w="16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54D0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</w:t>
                  </w:r>
                </w:p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оселение</w:t>
                  </w: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191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Г. Тосно, </w:t>
                  </w:r>
                </w:p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ш. Московское, д. 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  <w:lang w:val="en-US"/>
                    </w:rPr>
                    <w:t>08117d58-a467-455e-9bbd-a053bb890bc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СС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96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06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е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/ Окр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ш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1648000</w:t>
                  </w:r>
                </w:p>
              </w:tc>
            </w:tr>
            <w:tr w:rsidR="00BC0E39" w:rsidRPr="007E54D0" w:rsidTr="006D1492">
              <w:trPr>
                <w:trHeight w:val="762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0E39" w:rsidRPr="007E54D0" w:rsidRDefault="00AC7060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осненский муници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</w:tc>
              <w:tc>
                <w:tcPr>
                  <w:tcW w:w="16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54D0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</w:t>
                  </w:r>
                </w:p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оселение</w:t>
                  </w: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191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Г. Тосно,</w:t>
                  </w:r>
                </w:p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ш. Московское, д. 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96e21eb3-c11a-4318-8898-280b80743bc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СС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96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03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е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/ Окр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ш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1648000</w:t>
                  </w:r>
                </w:p>
              </w:tc>
            </w:tr>
            <w:tr w:rsidR="00BC0E39" w:rsidRPr="007E54D0" w:rsidTr="006D1492">
              <w:trPr>
                <w:trHeight w:val="762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0E39" w:rsidRPr="007E54D0" w:rsidRDefault="00AC7060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осненский муници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</w:tc>
              <w:tc>
                <w:tcPr>
                  <w:tcW w:w="16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54D0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</w:t>
                  </w:r>
                </w:p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оселение</w:t>
                  </w: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191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Г. Тосно,</w:t>
                  </w:r>
                </w:p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ш. Московское, д. 2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c2398164-3031-43e0-8092-5459d210fb5f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CC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96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280,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е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/ Окр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ш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1648000</w:t>
                  </w:r>
                </w:p>
              </w:tc>
            </w:tr>
            <w:tr w:rsidR="00BC0E39" w:rsidRPr="007E54D0" w:rsidTr="006D1492">
              <w:trPr>
                <w:trHeight w:val="762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0E39" w:rsidRPr="007E54D0" w:rsidRDefault="00AC7060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осненский муници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</w:tc>
              <w:tc>
                <w:tcPr>
                  <w:tcW w:w="16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54D0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</w:t>
                  </w:r>
                </w:p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оселение</w:t>
                  </w: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Дер. Георгиевское, д. 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c2945b0c-e4e8-4352-aeba-c3837bd3c9a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96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45,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К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р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ч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1648000</w:t>
                  </w:r>
                </w:p>
              </w:tc>
            </w:tr>
            <w:tr w:rsidR="00BC0E39" w:rsidRPr="007E54D0" w:rsidTr="006D1492">
              <w:trPr>
                <w:trHeight w:val="762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0E39" w:rsidRPr="007E54D0" w:rsidRDefault="00AC7060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осненский муници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</w:tc>
              <w:tc>
                <w:tcPr>
                  <w:tcW w:w="16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54D0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</w:t>
                  </w:r>
                </w:p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оселение</w:t>
                  </w: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Дер. Георгиевское, д. 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7bb55ff8-6fa1-4502-bb92-0acd211df44f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96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36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К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р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ч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1648000</w:t>
                  </w:r>
                </w:p>
              </w:tc>
            </w:tr>
            <w:tr w:rsidR="00BC0E39" w:rsidRPr="007E54D0" w:rsidTr="007E54D0">
              <w:trPr>
                <w:trHeight w:val="762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0E39" w:rsidRPr="007E54D0" w:rsidRDefault="00AC7060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осненский муници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</w:tc>
              <w:tc>
                <w:tcPr>
                  <w:tcW w:w="1612" w:type="dxa"/>
                  <w:gridSpan w:val="3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54D0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</w:t>
                  </w:r>
                </w:p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оселение</w:t>
                  </w: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Дер. Георгиевское, д. 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  <w:lang w:val="en-US"/>
                    </w:rPr>
                    <w:t>4a962cd3-2f4c-451d-b7e4-90012c94ef7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9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518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К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р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ч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51" w:type="dxa"/>
                  <w:gridSpan w:val="2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1648000</w:t>
                  </w:r>
                </w:p>
              </w:tc>
            </w:tr>
            <w:tr w:rsidR="00BC0E39" w:rsidRPr="007E54D0" w:rsidTr="006D1492">
              <w:trPr>
                <w:trHeight w:val="762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0E39" w:rsidRPr="007E54D0" w:rsidRDefault="00AC7060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lastRenderedPageBreak/>
                    <w:t>38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осненский муници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</w:tc>
              <w:tc>
                <w:tcPr>
                  <w:tcW w:w="16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54D0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</w:t>
                  </w:r>
                </w:p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оселение</w:t>
                  </w: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Дер. Георгиевское, д. 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987edff-0af4-4396-9a5e-022e683f4ca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9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532,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К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р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ч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1648000</w:t>
                  </w:r>
                </w:p>
              </w:tc>
            </w:tr>
            <w:tr w:rsidR="00BC0E39" w:rsidRPr="007E54D0" w:rsidTr="006D1492">
              <w:trPr>
                <w:trHeight w:val="762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0E39" w:rsidRPr="007E54D0" w:rsidRDefault="00AC7060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осненский муници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</w:tc>
              <w:tc>
                <w:tcPr>
                  <w:tcW w:w="16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54D0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</w:t>
                  </w:r>
                </w:p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оселение</w:t>
                  </w: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Дер. Георгиевское, д. 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  <w:lang w:val="en-US"/>
                    </w:rPr>
                    <w:t>522d9fa5-3ecb-42f7-a578-9798cb950e9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9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529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К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р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ч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1648000</w:t>
                  </w:r>
                </w:p>
              </w:tc>
            </w:tr>
            <w:tr w:rsidR="00BC0E39" w:rsidRPr="007E54D0" w:rsidTr="006D1492">
              <w:trPr>
                <w:trHeight w:val="762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0E39" w:rsidRPr="007E54D0" w:rsidRDefault="00AC7060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осненский муници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</w:tc>
              <w:tc>
                <w:tcPr>
                  <w:tcW w:w="16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54D0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</w:t>
                  </w:r>
                </w:p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оселение</w:t>
                  </w: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Дер. Георгиевское, д. 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  <w:lang w:val="en-US"/>
                    </w:rPr>
                    <w:t>066006e9-9d42-4de0-903c-fb994f9623bc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9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528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К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р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ч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1648000</w:t>
                  </w:r>
                </w:p>
              </w:tc>
            </w:tr>
            <w:tr w:rsidR="00BC0E39" w:rsidRPr="007E54D0" w:rsidTr="006D1492">
              <w:trPr>
                <w:trHeight w:val="762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0E39" w:rsidRPr="007E54D0" w:rsidRDefault="00FC28C2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осненский муници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</w:tc>
              <w:tc>
                <w:tcPr>
                  <w:tcW w:w="16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54D0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</w:t>
                  </w:r>
                </w:p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оселение</w:t>
                  </w: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54D0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Дер.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Новолисино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>,</w:t>
                  </w:r>
                </w:p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ул. Заводская, д. 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  <w:lang w:val="en-US"/>
                    </w:rPr>
                    <w:t>20902c33-0ceb-4f3b-932c-e35f684adb4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98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567,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К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р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ч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/ Окр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ш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1648000</w:t>
                  </w:r>
                </w:p>
              </w:tc>
            </w:tr>
            <w:tr w:rsidR="00BC0E39" w:rsidRPr="007E54D0" w:rsidTr="006D1492">
              <w:trPr>
                <w:trHeight w:val="762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0E39" w:rsidRPr="007E54D0" w:rsidRDefault="00FC28C2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осненский муници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</w:tc>
              <w:tc>
                <w:tcPr>
                  <w:tcW w:w="16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54D0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</w:t>
                  </w:r>
                </w:p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оселение</w:t>
                  </w: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54D0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Дер.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Новолисино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>,</w:t>
                  </w:r>
                </w:p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ул. Заводская, д. 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  <w:lang w:val="en-US"/>
                    </w:rPr>
                    <w:t>d6532b55-e2b3-4f87-8cc3-fd06bc2b3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95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515,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К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р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ч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/ Окр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ш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1648000</w:t>
                  </w:r>
                </w:p>
              </w:tc>
            </w:tr>
            <w:tr w:rsidR="00BC0E39" w:rsidRPr="007E54D0" w:rsidTr="006D1492">
              <w:trPr>
                <w:trHeight w:val="762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0E39" w:rsidRPr="007E54D0" w:rsidRDefault="00FC28C2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осненский муници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</w:tc>
              <w:tc>
                <w:tcPr>
                  <w:tcW w:w="16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54D0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</w:t>
                  </w:r>
                </w:p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оселение</w:t>
                  </w: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54D0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Дер.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Новолисино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>,</w:t>
                  </w:r>
                </w:p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ул. Школьная, д. 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  <w:lang w:val="en-US"/>
                    </w:rPr>
                    <w:t>4aad3a2e-2a5f-48ca-95ec-9db0e08aa38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96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626,8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К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р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ч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1648000</w:t>
                  </w:r>
                </w:p>
              </w:tc>
            </w:tr>
            <w:tr w:rsidR="00BC0E39" w:rsidRPr="007E54D0" w:rsidTr="006D1492">
              <w:trPr>
                <w:trHeight w:val="762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0E39" w:rsidRPr="007E54D0" w:rsidRDefault="00FC28C2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осненский муници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</w:tc>
              <w:tc>
                <w:tcPr>
                  <w:tcW w:w="16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54D0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</w:t>
                  </w:r>
                </w:p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оселение</w:t>
                  </w: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Дер. Тарасово, д. 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  <w:lang w:val="en-US"/>
                    </w:rPr>
                    <w:t>d089bd90-4bf5-42f2-bcc8-38d51e908db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96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733,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К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р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ч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1648000</w:t>
                  </w:r>
                </w:p>
              </w:tc>
            </w:tr>
            <w:tr w:rsidR="00BC0E39" w:rsidRPr="007E54D0" w:rsidTr="006D1492">
              <w:trPr>
                <w:trHeight w:val="762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0E39" w:rsidRPr="007E54D0" w:rsidRDefault="00FC28C2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lastRenderedPageBreak/>
                    <w:t>45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осненский муници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</w:tc>
              <w:tc>
                <w:tcPr>
                  <w:tcW w:w="16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54D0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</w:t>
                  </w:r>
                </w:p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оселение</w:t>
                  </w: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ос. Ушаки, д. 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  <w:lang w:val="en-US"/>
                    </w:rPr>
                    <w:t>b3791e97-d198-496d-a277-559dfb4cd3e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9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632,7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к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р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ч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1648000</w:t>
                  </w:r>
                </w:p>
              </w:tc>
            </w:tr>
            <w:tr w:rsidR="00BC0E39" w:rsidRPr="007E54D0" w:rsidTr="006D1492">
              <w:trPr>
                <w:trHeight w:val="762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0E39" w:rsidRPr="007E54D0" w:rsidRDefault="00FC28C2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осненский муници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</w:tc>
              <w:tc>
                <w:tcPr>
                  <w:tcW w:w="16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54D0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</w:t>
                  </w:r>
                </w:p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оселение</w:t>
                  </w: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ос. Ушаки, д. 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  <w:lang w:val="en-US"/>
                    </w:rPr>
                    <w:t>a6b40e38-a3d5-474e-9f8f-5e5a4c7e104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96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638,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К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р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ч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1648000</w:t>
                  </w:r>
                </w:p>
              </w:tc>
            </w:tr>
            <w:tr w:rsidR="00BC0E39" w:rsidRPr="007E54D0" w:rsidTr="006D1492">
              <w:trPr>
                <w:trHeight w:val="762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0E39" w:rsidRPr="007E54D0" w:rsidRDefault="00FC28C2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осненский муници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</w:tc>
              <w:tc>
                <w:tcPr>
                  <w:tcW w:w="16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54D0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</w:t>
                  </w:r>
                </w:p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оселение</w:t>
                  </w: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ос. Ушаки, д. 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  <w:lang w:val="en-US"/>
                    </w:rPr>
                    <w:t>55337a36-e0e5-468f-b09d-ff099c0d05b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96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611,8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К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р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ч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1648000</w:t>
                  </w:r>
                </w:p>
              </w:tc>
            </w:tr>
            <w:tr w:rsidR="00BC0E39" w:rsidRPr="007E54D0" w:rsidTr="006D1492">
              <w:trPr>
                <w:trHeight w:val="762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0E39" w:rsidRPr="007E54D0" w:rsidRDefault="00FC28C2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осненский муници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</w:tc>
              <w:tc>
                <w:tcPr>
                  <w:tcW w:w="16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54D0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</w:t>
                  </w:r>
                </w:p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оселение</w:t>
                  </w: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ос. Ушаки, д. 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cf378d48-1a71-4a05-8120-47ed9b86c9a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9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806,8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е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0E39" w:rsidRPr="007E54D0" w:rsidRDefault="00BC0E39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1648000</w:t>
                  </w:r>
                </w:p>
              </w:tc>
            </w:tr>
          </w:tbl>
          <w:p w:rsidR="00BC0E39" w:rsidRDefault="00BC0E39" w:rsidP="005D4A89">
            <w:pPr>
              <w:jc w:val="both"/>
              <w:rPr>
                <w:bCs/>
                <w:sz w:val="20"/>
                <w:szCs w:val="20"/>
              </w:rPr>
            </w:pPr>
          </w:p>
          <w:p w:rsidR="00862191" w:rsidRDefault="00862191" w:rsidP="005D4A89">
            <w:pPr>
              <w:jc w:val="both"/>
              <w:rPr>
                <w:bCs/>
                <w:sz w:val="20"/>
                <w:szCs w:val="20"/>
              </w:rPr>
            </w:pPr>
          </w:p>
          <w:p w:rsidR="00862191" w:rsidRDefault="00862191" w:rsidP="005D4A89">
            <w:pPr>
              <w:jc w:val="both"/>
              <w:rPr>
                <w:bCs/>
                <w:sz w:val="20"/>
                <w:szCs w:val="20"/>
              </w:rPr>
            </w:pPr>
          </w:p>
          <w:p w:rsidR="00862191" w:rsidRDefault="00862191" w:rsidP="005D4A89">
            <w:pPr>
              <w:jc w:val="both"/>
              <w:rPr>
                <w:bCs/>
                <w:sz w:val="20"/>
                <w:szCs w:val="20"/>
              </w:rPr>
            </w:pPr>
          </w:p>
          <w:p w:rsidR="00862191" w:rsidRDefault="00862191" w:rsidP="005D4A89">
            <w:pPr>
              <w:jc w:val="both"/>
              <w:rPr>
                <w:bCs/>
                <w:sz w:val="20"/>
                <w:szCs w:val="20"/>
              </w:rPr>
            </w:pPr>
          </w:p>
          <w:p w:rsidR="00862191" w:rsidRDefault="00862191" w:rsidP="005D4A89">
            <w:pPr>
              <w:jc w:val="both"/>
              <w:rPr>
                <w:bCs/>
                <w:sz w:val="20"/>
                <w:szCs w:val="20"/>
              </w:rPr>
            </w:pPr>
          </w:p>
          <w:p w:rsidR="00862191" w:rsidRDefault="00862191" w:rsidP="005D4A89">
            <w:pPr>
              <w:jc w:val="both"/>
              <w:rPr>
                <w:bCs/>
                <w:sz w:val="20"/>
                <w:szCs w:val="20"/>
              </w:rPr>
            </w:pPr>
          </w:p>
          <w:p w:rsidR="00862191" w:rsidRDefault="00862191" w:rsidP="005D4A89">
            <w:pPr>
              <w:jc w:val="both"/>
              <w:rPr>
                <w:bCs/>
                <w:sz w:val="20"/>
                <w:szCs w:val="20"/>
              </w:rPr>
            </w:pPr>
          </w:p>
          <w:p w:rsidR="00862191" w:rsidRDefault="00862191" w:rsidP="005D4A89">
            <w:pPr>
              <w:jc w:val="both"/>
              <w:rPr>
                <w:bCs/>
                <w:sz w:val="20"/>
                <w:szCs w:val="20"/>
              </w:rPr>
            </w:pPr>
          </w:p>
          <w:p w:rsidR="00862191" w:rsidRDefault="00862191" w:rsidP="005D4A89">
            <w:pPr>
              <w:jc w:val="both"/>
              <w:rPr>
                <w:bCs/>
                <w:sz w:val="20"/>
                <w:szCs w:val="20"/>
              </w:rPr>
            </w:pPr>
          </w:p>
          <w:p w:rsidR="00862191" w:rsidRDefault="00862191" w:rsidP="005D4A89">
            <w:pPr>
              <w:jc w:val="both"/>
              <w:rPr>
                <w:bCs/>
                <w:sz w:val="20"/>
                <w:szCs w:val="20"/>
              </w:rPr>
            </w:pPr>
          </w:p>
          <w:p w:rsidR="00862191" w:rsidRDefault="00862191" w:rsidP="005D4A89">
            <w:pPr>
              <w:jc w:val="both"/>
              <w:rPr>
                <w:bCs/>
                <w:sz w:val="20"/>
                <w:szCs w:val="20"/>
              </w:rPr>
            </w:pPr>
          </w:p>
          <w:p w:rsidR="00862191" w:rsidRDefault="00862191" w:rsidP="005D4A89">
            <w:pPr>
              <w:jc w:val="both"/>
              <w:rPr>
                <w:bCs/>
                <w:sz w:val="20"/>
                <w:szCs w:val="20"/>
              </w:rPr>
            </w:pPr>
          </w:p>
          <w:p w:rsidR="00862191" w:rsidRDefault="00862191" w:rsidP="005D4A89">
            <w:pPr>
              <w:jc w:val="both"/>
              <w:rPr>
                <w:bCs/>
                <w:sz w:val="20"/>
                <w:szCs w:val="20"/>
              </w:rPr>
            </w:pPr>
          </w:p>
          <w:p w:rsidR="00862191" w:rsidRDefault="00862191" w:rsidP="005D4A89">
            <w:pPr>
              <w:jc w:val="both"/>
              <w:rPr>
                <w:bCs/>
                <w:sz w:val="20"/>
                <w:szCs w:val="20"/>
              </w:rPr>
            </w:pPr>
          </w:p>
          <w:p w:rsidR="00862191" w:rsidRDefault="00862191" w:rsidP="005D4A89">
            <w:pPr>
              <w:jc w:val="both"/>
              <w:rPr>
                <w:bCs/>
                <w:sz w:val="20"/>
                <w:szCs w:val="20"/>
              </w:rPr>
            </w:pPr>
          </w:p>
          <w:p w:rsidR="00862191" w:rsidRDefault="00862191" w:rsidP="005D4A89">
            <w:pPr>
              <w:jc w:val="both"/>
              <w:rPr>
                <w:bCs/>
                <w:sz w:val="20"/>
                <w:szCs w:val="20"/>
              </w:rPr>
            </w:pPr>
          </w:p>
          <w:p w:rsidR="00862191" w:rsidRPr="007E54D0" w:rsidRDefault="00862191" w:rsidP="005D4A89">
            <w:pPr>
              <w:jc w:val="both"/>
              <w:rPr>
                <w:bCs/>
                <w:sz w:val="20"/>
                <w:szCs w:val="20"/>
              </w:rPr>
            </w:pPr>
          </w:p>
          <w:p w:rsidR="00BC0E39" w:rsidRPr="007E54D0" w:rsidRDefault="006112FE" w:rsidP="007E54D0">
            <w:pPr>
              <w:jc w:val="center"/>
              <w:rPr>
                <w:bCs/>
              </w:rPr>
            </w:pPr>
            <w:r w:rsidRPr="007E54D0">
              <w:rPr>
                <w:bCs/>
              </w:rPr>
              <w:lastRenderedPageBreak/>
              <w:t>Раздел 2. Стоимость проведения капитального ремонта общего имуществ</w:t>
            </w:r>
            <w:r w:rsidR="00FC28C2" w:rsidRPr="007E54D0">
              <w:rPr>
                <w:bCs/>
              </w:rPr>
              <w:t xml:space="preserve">а в многоквартирных домах </w:t>
            </w:r>
            <w:r w:rsidRPr="007E54D0">
              <w:rPr>
                <w:bCs/>
              </w:rPr>
              <w:t>в 2023-2025 годах</w:t>
            </w:r>
          </w:p>
          <w:p w:rsidR="00BC0E39" w:rsidRPr="00862191" w:rsidRDefault="00BC0E39" w:rsidP="005D4A89">
            <w:pPr>
              <w:jc w:val="both"/>
              <w:rPr>
                <w:bCs/>
                <w:sz w:val="16"/>
                <w:szCs w:val="16"/>
              </w:rPr>
            </w:pPr>
          </w:p>
          <w:tbl>
            <w:tblPr>
              <w:tblW w:w="15163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993"/>
              <w:gridCol w:w="850"/>
              <w:gridCol w:w="1276"/>
              <w:gridCol w:w="1417"/>
              <w:gridCol w:w="993"/>
              <w:gridCol w:w="992"/>
              <w:gridCol w:w="1134"/>
              <w:gridCol w:w="1417"/>
              <w:gridCol w:w="1418"/>
              <w:gridCol w:w="850"/>
              <w:gridCol w:w="1134"/>
              <w:gridCol w:w="993"/>
              <w:gridCol w:w="1134"/>
            </w:tblGrid>
            <w:tr w:rsidR="006112FE" w:rsidRPr="007E54D0" w:rsidTr="00E211FD">
              <w:trPr>
                <w:trHeight w:val="368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№ п\</w:t>
                  </w:r>
                  <w:proofErr w:type="gramStart"/>
                  <w:r w:rsidRPr="007E54D0">
                    <w:rPr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Год в</w:t>
                  </w:r>
                  <w:r w:rsidRPr="007E54D0">
                    <w:rPr>
                      <w:sz w:val="20"/>
                      <w:szCs w:val="20"/>
                    </w:rPr>
                    <w:t>ы</w:t>
                  </w:r>
                  <w:r w:rsidRPr="007E54D0">
                    <w:rPr>
                      <w:sz w:val="20"/>
                      <w:szCs w:val="20"/>
                    </w:rPr>
                    <w:t>полн</w:t>
                  </w:r>
                  <w:r w:rsidRPr="007E54D0">
                    <w:rPr>
                      <w:sz w:val="20"/>
                      <w:szCs w:val="20"/>
                    </w:rPr>
                    <w:t>е</w:t>
                  </w:r>
                  <w:r w:rsidRPr="007E54D0">
                    <w:rPr>
                      <w:sz w:val="20"/>
                      <w:szCs w:val="20"/>
                    </w:rPr>
                    <w:t>ния р</w:t>
                  </w:r>
                  <w:r w:rsidRPr="007E54D0">
                    <w:rPr>
                      <w:sz w:val="20"/>
                      <w:szCs w:val="20"/>
                    </w:rPr>
                    <w:t>а</w:t>
                  </w:r>
                  <w:r w:rsidRPr="007E54D0">
                    <w:rPr>
                      <w:sz w:val="20"/>
                      <w:szCs w:val="20"/>
                    </w:rPr>
                    <w:t>бот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Наименов</w:t>
                  </w:r>
                  <w:r w:rsidRPr="007E54D0">
                    <w:rPr>
                      <w:sz w:val="20"/>
                      <w:szCs w:val="20"/>
                    </w:rPr>
                    <w:t>а</w:t>
                  </w:r>
                  <w:r w:rsidRPr="007E54D0">
                    <w:rPr>
                      <w:sz w:val="20"/>
                      <w:szCs w:val="20"/>
                    </w:rPr>
                    <w:t>ние мун</w:t>
                  </w:r>
                  <w:r w:rsidRPr="007E54D0">
                    <w:rPr>
                      <w:sz w:val="20"/>
                      <w:szCs w:val="20"/>
                    </w:rPr>
                    <w:t>и</w:t>
                  </w:r>
                  <w:r w:rsidRPr="007E54D0">
                    <w:rPr>
                      <w:sz w:val="20"/>
                      <w:szCs w:val="20"/>
                    </w:rPr>
                    <w:t>ц</w:t>
                  </w:r>
                  <w:r w:rsidRPr="007E54D0">
                    <w:rPr>
                      <w:sz w:val="20"/>
                      <w:szCs w:val="20"/>
                    </w:rPr>
                    <w:t>и</w:t>
                  </w:r>
                  <w:r w:rsidRPr="007E54D0">
                    <w:rPr>
                      <w:sz w:val="20"/>
                      <w:szCs w:val="20"/>
                    </w:rPr>
                    <w:t>пал</w:t>
                  </w:r>
                  <w:r w:rsidRPr="007E54D0">
                    <w:rPr>
                      <w:sz w:val="20"/>
                      <w:szCs w:val="20"/>
                    </w:rPr>
                    <w:t>ь</w:t>
                  </w:r>
                  <w:r w:rsidRPr="007E54D0">
                    <w:rPr>
                      <w:sz w:val="20"/>
                      <w:szCs w:val="20"/>
                    </w:rPr>
                    <w:t>ного района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Наименов</w:t>
                  </w:r>
                  <w:r w:rsidRPr="007E54D0">
                    <w:rPr>
                      <w:sz w:val="20"/>
                      <w:szCs w:val="20"/>
                    </w:rPr>
                    <w:t>а</w:t>
                  </w:r>
                  <w:r w:rsidRPr="007E54D0">
                    <w:rPr>
                      <w:sz w:val="20"/>
                      <w:szCs w:val="20"/>
                    </w:rPr>
                    <w:t>ние мун</w:t>
                  </w:r>
                  <w:r w:rsidRPr="007E54D0">
                    <w:rPr>
                      <w:sz w:val="20"/>
                      <w:szCs w:val="20"/>
                    </w:rPr>
                    <w:t>и</w:t>
                  </w:r>
                  <w:r w:rsidRPr="007E54D0">
                    <w:rPr>
                      <w:sz w:val="20"/>
                      <w:szCs w:val="20"/>
                    </w:rPr>
                    <w:t>ципального образования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Адрес МКД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 xml:space="preserve">Код </w:t>
                  </w:r>
                </w:p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ФИАС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Способ форм</w:t>
                  </w:r>
                  <w:r w:rsidRPr="007E54D0">
                    <w:rPr>
                      <w:sz w:val="20"/>
                      <w:szCs w:val="20"/>
                    </w:rPr>
                    <w:t>и</w:t>
                  </w:r>
                  <w:r w:rsidRPr="007E54D0">
                    <w:rPr>
                      <w:sz w:val="20"/>
                      <w:szCs w:val="20"/>
                    </w:rPr>
                    <w:t>рования фонда кап</w:t>
                  </w:r>
                  <w:r w:rsidRPr="007E54D0">
                    <w:rPr>
                      <w:sz w:val="20"/>
                      <w:szCs w:val="20"/>
                    </w:rPr>
                    <w:t>и</w:t>
                  </w:r>
                  <w:r w:rsidRPr="007E54D0">
                    <w:rPr>
                      <w:sz w:val="20"/>
                      <w:szCs w:val="20"/>
                    </w:rPr>
                    <w:t>тального ремонта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Вид работ</w:t>
                  </w:r>
                </w:p>
              </w:tc>
              <w:tc>
                <w:tcPr>
                  <w:tcW w:w="36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Стоимость капитального ремонта, ру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б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лей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Стро</w:t>
                  </w:r>
                  <w:r w:rsidRPr="007E54D0">
                    <w:rPr>
                      <w:sz w:val="20"/>
                      <w:szCs w:val="20"/>
                    </w:rPr>
                    <w:t>и</w:t>
                  </w:r>
                  <w:r w:rsidRPr="007E54D0">
                    <w:rPr>
                      <w:sz w:val="20"/>
                      <w:szCs w:val="20"/>
                    </w:rPr>
                    <w:t>тельный  контроль, рублей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колич</w:t>
                  </w:r>
                  <w:r w:rsidRPr="007E54D0">
                    <w:rPr>
                      <w:sz w:val="20"/>
                      <w:szCs w:val="20"/>
                    </w:rPr>
                    <w:t>е</w:t>
                  </w:r>
                  <w:r w:rsidRPr="007E54D0">
                    <w:rPr>
                      <w:sz w:val="20"/>
                      <w:szCs w:val="20"/>
                    </w:rPr>
                    <w:t>ство лифтов, треб</w:t>
                  </w:r>
                  <w:r w:rsidRPr="007E54D0">
                    <w:rPr>
                      <w:sz w:val="20"/>
                      <w:szCs w:val="20"/>
                    </w:rPr>
                    <w:t>у</w:t>
                  </w:r>
                  <w:r w:rsidRPr="007E54D0">
                    <w:rPr>
                      <w:sz w:val="20"/>
                      <w:szCs w:val="20"/>
                    </w:rPr>
                    <w:t>ющих замены, единиц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Плановая дата з</w:t>
                  </w:r>
                  <w:r w:rsidRPr="007E54D0">
                    <w:rPr>
                      <w:sz w:val="20"/>
                      <w:szCs w:val="20"/>
                    </w:rPr>
                    <w:t>а</w:t>
                  </w:r>
                  <w:r w:rsidRPr="007E54D0">
                    <w:rPr>
                      <w:sz w:val="20"/>
                      <w:szCs w:val="20"/>
                    </w:rPr>
                    <w:t xml:space="preserve">вершения </w:t>
                  </w:r>
                </w:p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работ</w:t>
                  </w:r>
                </w:p>
              </w:tc>
            </w:tr>
            <w:tr w:rsidR="00E211FD" w:rsidRPr="007E54D0" w:rsidTr="00862191">
              <w:trPr>
                <w:trHeight w:val="2315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в том числе за счет средств со</w:t>
                  </w:r>
                  <w:r w:rsidRPr="007E54D0">
                    <w:rPr>
                      <w:sz w:val="20"/>
                      <w:szCs w:val="20"/>
                    </w:rPr>
                    <w:t>б</w:t>
                  </w:r>
                  <w:r w:rsidRPr="007E54D0">
                    <w:rPr>
                      <w:sz w:val="20"/>
                      <w:szCs w:val="20"/>
                    </w:rPr>
                    <w:t>ственников помещений в МК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в том числе за счет средств о</w:t>
                  </w:r>
                  <w:r w:rsidRPr="007E54D0">
                    <w:rPr>
                      <w:sz w:val="20"/>
                      <w:szCs w:val="20"/>
                    </w:rPr>
                    <w:t>б</w:t>
                  </w:r>
                  <w:r w:rsidRPr="007E54D0">
                    <w:rPr>
                      <w:sz w:val="20"/>
                      <w:szCs w:val="20"/>
                    </w:rPr>
                    <w:t>лас</w:t>
                  </w:r>
                  <w:r w:rsidRPr="007E54D0">
                    <w:rPr>
                      <w:sz w:val="20"/>
                      <w:szCs w:val="20"/>
                    </w:rPr>
                    <w:t>т</w:t>
                  </w:r>
                  <w:r w:rsidRPr="007E54D0">
                    <w:rPr>
                      <w:sz w:val="20"/>
                      <w:szCs w:val="20"/>
                    </w:rPr>
                    <w:t>ного бю</w:t>
                  </w:r>
                  <w:r w:rsidRPr="007E54D0">
                    <w:rPr>
                      <w:sz w:val="20"/>
                      <w:szCs w:val="20"/>
                    </w:rPr>
                    <w:t>д</w:t>
                  </w:r>
                  <w:r w:rsidRPr="007E54D0">
                    <w:rPr>
                      <w:sz w:val="20"/>
                      <w:szCs w:val="20"/>
                    </w:rPr>
                    <w:t>жета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211FD" w:rsidRPr="007E54D0" w:rsidTr="00862191">
              <w:trPr>
                <w:trHeight w:val="16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12FE" w:rsidRPr="007E54D0" w:rsidRDefault="00AC7060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н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кий му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Муни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0A87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Г. Тосно,</w:t>
                  </w:r>
                </w:p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р. Пожа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р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, д. 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  <w:lang w:val="en-US"/>
                    </w:rPr>
                    <w:t>e59f85f2-b5e1-46cf-b2b8-6648ff580b9b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ИР крыш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85 615,7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85 615,7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0.12.2025</w:t>
                  </w:r>
                </w:p>
              </w:tc>
            </w:tr>
            <w:tr w:rsidR="00E211FD" w:rsidRPr="007E54D0" w:rsidTr="00862191">
              <w:trPr>
                <w:trHeight w:val="168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12FE" w:rsidRPr="007E54D0" w:rsidRDefault="00AC7060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н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кий му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Муни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0A87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Г. Тосно, </w:t>
                  </w:r>
                </w:p>
                <w:p w:rsidR="008C0A87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ул. Боярова, </w:t>
                  </w:r>
                </w:p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д. 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  <w:lang w:val="en-US"/>
                    </w:rPr>
                    <w:t>416b82d8-5f0e-40eb-9aa6-6bf171330a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ИР крыш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17 64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17 648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0.12.2025</w:t>
                  </w:r>
                </w:p>
              </w:tc>
            </w:tr>
            <w:tr w:rsidR="00E211FD" w:rsidRPr="007E54D0" w:rsidTr="00E211FD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12FE" w:rsidRPr="007E54D0" w:rsidRDefault="00AC7060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н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кий му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Муни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0A87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Г. Тосно,</w:t>
                  </w:r>
                </w:p>
                <w:p w:rsidR="008C0A87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ул. Боярова,</w:t>
                  </w:r>
                </w:p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д. 1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  <w:lang w:val="en-US"/>
                    </w:rPr>
                    <w:t>e1da699a-67f9-4a37-b03c-fc3ed635e30b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ИР крыш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05 33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05 336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0.12.2025</w:t>
                  </w:r>
                </w:p>
              </w:tc>
            </w:tr>
            <w:tr w:rsidR="00E211FD" w:rsidRPr="007E54D0" w:rsidTr="00862191">
              <w:trPr>
                <w:trHeight w:val="1833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12FE" w:rsidRPr="007E54D0" w:rsidRDefault="00AC7060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н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кий му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  <w:p w:rsidR="00862191" w:rsidRPr="007E54D0" w:rsidRDefault="00862191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Муни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0A87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Г. Тосно, </w:t>
                  </w:r>
                </w:p>
                <w:p w:rsidR="008C0A87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ул. Боярова, </w:t>
                  </w:r>
                </w:p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д. 18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  <w:lang w:val="en-US"/>
                    </w:rPr>
                    <w:t>e7b4be98-a6b6-4f8b-942c-a5736468d04f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ИР крыш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44 09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44 096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0.12.2025</w:t>
                  </w:r>
                </w:p>
              </w:tc>
            </w:tr>
            <w:tr w:rsidR="00E211FD" w:rsidRPr="007E54D0" w:rsidTr="00862191">
              <w:trPr>
                <w:trHeight w:val="1926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12FE" w:rsidRPr="007E54D0" w:rsidRDefault="00AC7060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н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кий му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  <w:p w:rsidR="00862191" w:rsidRPr="007E54D0" w:rsidRDefault="00862191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Муни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0A87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Г. Тосно,</w:t>
                  </w:r>
                </w:p>
                <w:p w:rsidR="008C0A87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ул. Боярова,</w:t>
                  </w:r>
                </w:p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д. 20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b5aa76d7-0412-4c5e-81b7-36988bc028b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ИР крыш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45 053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45 053,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0.12.2025</w:t>
                  </w:r>
                </w:p>
              </w:tc>
            </w:tr>
            <w:tr w:rsidR="00E211FD" w:rsidRPr="007E54D0" w:rsidTr="00862191">
              <w:trPr>
                <w:trHeight w:val="186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12FE" w:rsidRPr="007E54D0" w:rsidRDefault="00AC7060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н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кий му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  <w:p w:rsidR="00862191" w:rsidRDefault="00862191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862191" w:rsidRPr="007E54D0" w:rsidRDefault="00862191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Муни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0A87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Г. Тосно,</w:t>
                  </w:r>
                </w:p>
                <w:p w:rsidR="008C0A87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ул. Боярова,</w:t>
                  </w:r>
                </w:p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д. 2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  <w:lang w:val="en-US"/>
                    </w:rPr>
                    <w:t>ba4d3acb-dec4-45f9-bda8-4ee8387ef28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ИР крыш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38 62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38 624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0.12.2025</w:t>
                  </w:r>
                </w:p>
              </w:tc>
            </w:tr>
            <w:tr w:rsidR="00E211FD" w:rsidRPr="007E54D0" w:rsidTr="00862191">
              <w:trPr>
                <w:trHeight w:val="1399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12FE" w:rsidRPr="007E54D0" w:rsidRDefault="00AC7060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н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кий му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  <w:p w:rsidR="00862191" w:rsidRDefault="00862191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862191" w:rsidRPr="007E54D0" w:rsidRDefault="00862191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Муни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0A87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Г. Тосно,</w:t>
                  </w:r>
                </w:p>
                <w:p w:rsidR="008C0A87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ул. Боярова,</w:t>
                  </w:r>
                </w:p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д. 3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df3eaebc-7139-4da8-a5ef-aaa2365e62c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ИР ЭС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45 48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45 486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0.12.2025</w:t>
                  </w:r>
                </w:p>
              </w:tc>
            </w:tr>
            <w:tr w:rsidR="00E211FD" w:rsidRPr="007E54D0" w:rsidTr="00862191">
              <w:trPr>
                <w:trHeight w:val="416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12FE" w:rsidRPr="007E54D0" w:rsidRDefault="00AC7060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lastRenderedPageBreak/>
                    <w:t>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н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кий му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  <w:p w:rsidR="00862191" w:rsidRDefault="00862191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862191" w:rsidRPr="007E54D0" w:rsidRDefault="00862191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Муни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0A87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Г. Тосно,</w:t>
                  </w:r>
                </w:p>
                <w:p w:rsidR="008C0A87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ул. Боярова,</w:t>
                  </w:r>
                </w:p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д. 3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df3eaebc-7139-4da8-a5ef-aaa2365e62cd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ИР крыш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80 496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80 496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0.12.2025</w:t>
                  </w:r>
                </w:p>
              </w:tc>
            </w:tr>
            <w:tr w:rsidR="00E211FD" w:rsidRPr="007E54D0" w:rsidTr="00862191">
              <w:trPr>
                <w:trHeight w:val="1358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12FE" w:rsidRPr="007E54D0" w:rsidRDefault="00AC7060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н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кий му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  <w:p w:rsidR="00862191" w:rsidRPr="007E54D0" w:rsidRDefault="00862191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Муни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0A87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Г. Тосно,</w:t>
                  </w:r>
                </w:p>
                <w:p w:rsidR="008C0A87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ул. Боярова,</w:t>
                  </w:r>
                </w:p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д. 3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  <w:lang w:val="en-US"/>
                    </w:rPr>
                    <w:t>51eef0d9-14e9-433c-8ccc-b3985edbaee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ИР ЭС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38 529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38 529,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0.12.2025</w:t>
                  </w:r>
                </w:p>
              </w:tc>
            </w:tr>
            <w:tr w:rsidR="00E211FD" w:rsidRPr="007E54D0" w:rsidTr="00862191">
              <w:trPr>
                <w:trHeight w:val="1267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12FE" w:rsidRPr="007E54D0" w:rsidRDefault="00AC7060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н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кий му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  <w:p w:rsidR="00862191" w:rsidRPr="007E54D0" w:rsidRDefault="00862191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Муни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0A87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Г. Тосно, </w:t>
                  </w:r>
                </w:p>
                <w:p w:rsidR="008C0A87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ул. Боярова, </w:t>
                  </w:r>
                </w:p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д. 3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  <w:lang w:val="en-US"/>
                    </w:rPr>
                    <w:t>51eef0d9-14e9-433c-8ccc-b3985edbaee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ИР крыш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71 865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71 865,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0.12.2025</w:t>
                  </w:r>
                </w:p>
              </w:tc>
            </w:tr>
            <w:tr w:rsidR="00E211FD" w:rsidRPr="007E54D0" w:rsidTr="00862191">
              <w:trPr>
                <w:trHeight w:val="1417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12FE" w:rsidRPr="007E54D0" w:rsidRDefault="00AC7060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н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кий му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  <w:p w:rsidR="00862191" w:rsidRDefault="00862191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862191" w:rsidRPr="007E54D0" w:rsidRDefault="00862191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Муни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0A87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Г. Тосно,</w:t>
                  </w:r>
                </w:p>
                <w:p w:rsidR="008C0A87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ул. Боярова,</w:t>
                  </w:r>
                </w:p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д. 4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6f651718-eb53-4240-bd56-7fe0482042a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ИР ЭС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76 789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76 789,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0.12.2025</w:t>
                  </w:r>
                </w:p>
              </w:tc>
            </w:tr>
            <w:tr w:rsidR="00E211FD" w:rsidRPr="007E54D0" w:rsidTr="00862191">
              <w:trPr>
                <w:trHeight w:val="416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12FE" w:rsidRPr="007E54D0" w:rsidRDefault="00AC7060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lastRenderedPageBreak/>
                    <w:t>1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н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кий му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  <w:p w:rsidR="00862191" w:rsidRPr="007E54D0" w:rsidRDefault="00862191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Муни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0A87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Г. Тосно,</w:t>
                  </w:r>
                </w:p>
                <w:p w:rsidR="008C0A87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ул. Боярова, </w:t>
                  </w:r>
                </w:p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д. 4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6f651718-eb53-4240-bd56-7fe0482042a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ИР крыш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98 359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98 359,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0.12.2025</w:t>
                  </w:r>
                </w:p>
              </w:tc>
            </w:tr>
            <w:tr w:rsidR="00E211FD" w:rsidRPr="007E54D0" w:rsidTr="00E211FD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12FE" w:rsidRPr="007E54D0" w:rsidRDefault="00AC7060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н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кий му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  <w:p w:rsidR="00862191" w:rsidRPr="007E54D0" w:rsidRDefault="00862191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Муни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0A87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Г. Тосно,</w:t>
                  </w:r>
                </w:p>
                <w:p w:rsidR="008C0A87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ул. Боярова,</w:t>
                  </w:r>
                </w:p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д. 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  <w:lang w:val="en-US"/>
                    </w:rPr>
                    <w:t>3c9d5c57-0d40-4bed-be0f-4897e248a08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ИР крыш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15 59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15 596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0.12.2025</w:t>
                  </w:r>
                </w:p>
              </w:tc>
            </w:tr>
            <w:tr w:rsidR="00E211FD" w:rsidRPr="007E54D0" w:rsidTr="00E211FD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12FE" w:rsidRPr="007E54D0" w:rsidRDefault="00AC7060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н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кий му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  <w:p w:rsidR="00862191" w:rsidRPr="007E54D0" w:rsidRDefault="00862191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Муни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0A87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Г. Тосно,</w:t>
                  </w:r>
                </w:p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ул. Блин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кова, д. 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71b47cc4-8924-4471-9ba1-ac10e4719ed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ИР лиф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622 20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622 204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0.12.2025</w:t>
                  </w:r>
                </w:p>
              </w:tc>
            </w:tr>
            <w:tr w:rsidR="00E211FD" w:rsidRPr="007E54D0" w:rsidTr="00E211FD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12FE" w:rsidRPr="007E54D0" w:rsidRDefault="00AC7060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н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кий му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  <w:p w:rsidR="00862191" w:rsidRDefault="00862191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862191" w:rsidRPr="007E54D0" w:rsidRDefault="00862191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Муни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0A87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Г. Тосно, </w:t>
                  </w:r>
                </w:p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ул. Блин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кова, д. 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71b47cc4-8924-4471-9ba1-ac10e4719ed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лиф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7 379 59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7 379 59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57 923,2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0.12.2025</w:t>
                  </w:r>
                </w:p>
              </w:tc>
            </w:tr>
            <w:tr w:rsidR="00E211FD" w:rsidRPr="007E54D0" w:rsidTr="00E211FD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12FE" w:rsidRPr="007E54D0" w:rsidRDefault="00AC7060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lastRenderedPageBreak/>
                    <w:t>1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н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кий му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  <w:p w:rsidR="003069B4" w:rsidRPr="007E54D0" w:rsidRDefault="003069B4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Муни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0A87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Г. Тосно, </w:t>
                  </w:r>
                </w:p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ул. Блин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кова, д. 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71b47cc4-8924-4471-9ba1-ac10e4719ed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О лиф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69 83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69 83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0.12.2025</w:t>
                  </w:r>
                </w:p>
              </w:tc>
            </w:tr>
            <w:tr w:rsidR="00E211FD" w:rsidRPr="007E54D0" w:rsidTr="00E211FD">
              <w:trPr>
                <w:trHeight w:val="1494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12FE" w:rsidRPr="007E54D0" w:rsidRDefault="00AC7060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н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кий му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  <w:p w:rsidR="003069B4" w:rsidRDefault="003069B4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3069B4" w:rsidRPr="007E54D0" w:rsidRDefault="003069B4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Муни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0A87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Г. Тосно,</w:t>
                  </w:r>
                </w:p>
                <w:p w:rsidR="008C0A87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р. Ленина,</w:t>
                  </w:r>
                </w:p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д. 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  <w:lang w:val="en-US"/>
                    </w:rPr>
                    <w:t>e169c9c4-a2ee-46bb-b0fd-d5625bb49bd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СС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ИР ХВС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52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52 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0.12.2025</w:t>
                  </w:r>
                </w:p>
              </w:tc>
            </w:tr>
            <w:tr w:rsidR="00E211FD" w:rsidRPr="007E54D0" w:rsidTr="00E211FD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12FE" w:rsidRPr="007E54D0" w:rsidRDefault="00AC7060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н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кий му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  <w:p w:rsidR="003069B4" w:rsidRDefault="003069B4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3069B4" w:rsidRPr="007E54D0" w:rsidRDefault="003069B4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Муни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0A87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Г. Тосно, </w:t>
                  </w:r>
                </w:p>
                <w:p w:rsidR="008C0A87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пр. Ленина, </w:t>
                  </w:r>
                </w:p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д. 2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  <w:lang w:val="en-US"/>
                    </w:rPr>
                    <w:t>2f514a80-dc99-4d53-8b06-c7fd58f251f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СС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ИР ГВС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52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52 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0.12.2025</w:t>
                  </w:r>
                </w:p>
              </w:tc>
            </w:tr>
            <w:tr w:rsidR="00E211FD" w:rsidRPr="007E54D0" w:rsidTr="003069B4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12FE" w:rsidRPr="007E54D0" w:rsidRDefault="00AC7060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н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кий му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  <w:p w:rsidR="003069B4" w:rsidRPr="007E54D0" w:rsidRDefault="003069B4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Муни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0A87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Г. Тосно,</w:t>
                  </w:r>
                </w:p>
                <w:p w:rsidR="008C0A87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р.</w:t>
                  </w:r>
                  <w:r w:rsidR="008C0A87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Ленина,</w:t>
                  </w:r>
                </w:p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д. 3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  <w:lang w:val="en-US"/>
                    </w:rPr>
                    <w:t>24c3a5b0-cbe6-43a6-bcca-6d905952089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СС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ИР ТС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52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52 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0.12.2025</w:t>
                  </w:r>
                </w:p>
              </w:tc>
            </w:tr>
            <w:tr w:rsidR="00E211FD" w:rsidRPr="007E54D0" w:rsidTr="003069B4">
              <w:trPr>
                <w:trHeight w:val="284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12FE" w:rsidRPr="007E54D0" w:rsidRDefault="00AC7060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lastRenderedPageBreak/>
                    <w:t>2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н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кий му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  <w:p w:rsidR="003069B4" w:rsidRPr="007E54D0" w:rsidRDefault="003069B4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Муни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0A87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Г. Тосно, </w:t>
                  </w:r>
                </w:p>
                <w:p w:rsidR="008C0A87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пр. Ленина, </w:t>
                  </w:r>
                </w:p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д. 5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a490522-404c-4204-8d8f-a31b84d1bc7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СС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0A87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ПИР </w:t>
                  </w:r>
                </w:p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фаса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52 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52 00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0.12.2025</w:t>
                  </w:r>
                </w:p>
              </w:tc>
            </w:tr>
            <w:tr w:rsidR="00E211FD" w:rsidRPr="007E54D0" w:rsidTr="00E211FD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12FE" w:rsidRPr="007E54D0" w:rsidRDefault="00AC7060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н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кий му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  <w:p w:rsidR="003069B4" w:rsidRPr="007E54D0" w:rsidRDefault="003069B4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Муни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0A87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Г. Тосно, </w:t>
                  </w:r>
                </w:p>
                <w:p w:rsidR="008C0A87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р.</w:t>
                  </w:r>
                  <w:r w:rsidR="008C0A87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Ленина, </w:t>
                  </w:r>
                </w:p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д. 62 корп. 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66a8412a-0163-4917-ad2f-f3cc1957870f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СС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ИР ГВС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52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52 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0.12.2025</w:t>
                  </w:r>
                </w:p>
              </w:tc>
            </w:tr>
            <w:tr w:rsidR="00E211FD" w:rsidRPr="007E54D0" w:rsidTr="00E211FD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12FE" w:rsidRPr="007E54D0" w:rsidRDefault="00AC7060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н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кий му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  <w:p w:rsidR="003069B4" w:rsidRDefault="003069B4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3069B4" w:rsidRPr="007E54D0" w:rsidRDefault="003069B4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Муни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0A87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Г. Тосно,</w:t>
                  </w:r>
                </w:p>
                <w:p w:rsidR="008C0A87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пр.</w:t>
                  </w:r>
                  <w:r w:rsidR="008C0A87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Ленина, </w:t>
                  </w:r>
                </w:p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д. 6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06d70228-5a25-477b-971e-7dc567e048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СС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ИР крыш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52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52 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0.12.2025</w:t>
                  </w:r>
                </w:p>
              </w:tc>
            </w:tr>
            <w:tr w:rsidR="00E211FD" w:rsidRPr="007E54D0" w:rsidTr="00E211FD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12FE" w:rsidRPr="007E54D0" w:rsidRDefault="00AC7060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н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кий му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  <w:p w:rsidR="003069B4" w:rsidRDefault="003069B4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3069B4" w:rsidRPr="007E54D0" w:rsidRDefault="003069B4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Муни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0A87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Г. Тосно,</w:t>
                  </w:r>
                </w:p>
                <w:p w:rsidR="008C0A87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р. Ленина,</w:t>
                  </w:r>
                </w:p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д. 67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  <w:lang w:val="en-US"/>
                    </w:rPr>
                    <w:t>56fcac7b-695a-4bd0-b488-1e2b919d68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СС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ИР фу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дамен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52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52 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0.12.2025</w:t>
                  </w:r>
                </w:p>
              </w:tc>
            </w:tr>
            <w:tr w:rsidR="00E211FD" w:rsidRPr="007E54D0" w:rsidTr="003069B4">
              <w:trPr>
                <w:trHeight w:val="416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12FE" w:rsidRPr="007E54D0" w:rsidRDefault="00AC7060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lastRenderedPageBreak/>
                    <w:t>2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н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кий му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  <w:p w:rsidR="003069B4" w:rsidRPr="007E54D0" w:rsidRDefault="003069B4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Муни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0A87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Г. Тосно, </w:t>
                  </w:r>
                </w:p>
                <w:p w:rsidR="00E211FD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пр. Ленина, </w:t>
                  </w:r>
                </w:p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д. 7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0e8560ce-4553-4088-9142-4b3a0727110f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СС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ИР крыш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52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52 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0.12.2025</w:t>
                  </w:r>
                </w:p>
              </w:tc>
            </w:tr>
            <w:tr w:rsidR="00E211FD" w:rsidRPr="007E54D0" w:rsidTr="003069B4">
              <w:trPr>
                <w:trHeight w:val="1042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12FE" w:rsidRPr="007E54D0" w:rsidRDefault="00AC7060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н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кий му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  <w:p w:rsidR="003069B4" w:rsidRPr="007E54D0" w:rsidRDefault="003069B4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Муни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11FD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Г. Тосно, </w:t>
                  </w:r>
                </w:p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ул. М. Гор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кого, д. 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  <w:lang w:val="en-US"/>
                    </w:rPr>
                    <w:t>beebe95f-e1b7-46f8-bfb2-e980157ee8b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ИР ф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а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959 42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959 424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0.12.2025</w:t>
                  </w:r>
                </w:p>
              </w:tc>
            </w:tr>
            <w:tr w:rsidR="00E211FD" w:rsidRPr="007E54D0" w:rsidTr="00E211FD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12FE" w:rsidRPr="007E54D0" w:rsidRDefault="00AC7060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н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кий му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  <w:p w:rsidR="003069B4" w:rsidRDefault="003069B4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3069B4" w:rsidRPr="007E54D0" w:rsidRDefault="003069B4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Муни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11FD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Г. Тосно,</w:t>
                  </w:r>
                </w:p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ул. М. Гор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кого, д. 8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  <w:lang w:val="en-US"/>
                    </w:rPr>
                    <w:t>ad1c344d-2e91-4b6b-b946-4f250a05b1a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ИР крыш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701 78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701 784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0.12.2025</w:t>
                  </w:r>
                </w:p>
              </w:tc>
            </w:tr>
            <w:tr w:rsidR="00E211FD" w:rsidRPr="007E54D0" w:rsidTr="00E211FD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12FE" w:rsidRPr="007E54D0" w:rsidRDefault="00AC7060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н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кий му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  <w:p w:rsidR="003069B4" w:rsidRPr="007E54D0" w:rsidRDefault="003069B4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Муни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11FD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Г. Тосно, </w:t>
                  </w:r>
                </w:p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ул. Октябр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кая, д. 7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  <w:lang w:val="en-US"/>
                    </w:rPr>
                    <w:t>9dcb211a-916f-4b9b-bd32-9441142d7a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ИР ЭС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63 58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63 58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0.12.2025</w:t>
                  </w:r>
                </w:p>
              </w:tc>
            </w:tr>
            <w:tr w:rsidR="00E211FD" w:rsidRPr="007E54D0" w:rsidTr="00E211FD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12FE" w:rsidRPr="007E54D0" w:rsidRDefault="00AC7060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lastRenderedPageBreak/>
                    <w:t>2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н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кий му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  <w:p w:rsidR="003069B4" w:rsidRPr="007E54D0" w:rsidRDefault="003069B4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Муни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11FD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Г. Тосно,</w:t>
                  </w:r>
                </w:p>
                <w:p w:rsidR="00E211FD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ул. Победы,</w:t>
                  </w:r>
                </w:p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д. 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  <w:lang w:val="en-US"/>
                    </w:rPr>
                    <w:t>0ca39d3e-0f65-4b2b-87ee-cd16a996185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ИР ТС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96 96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96 968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0.12.2025</w:t>
                  </w:r>
                </w:p>
              </w:tc>
            </w:tr>
            <w:tr w:rsidR="00E211FD" w:rsidRPr="007E54D0" w:rsidTr="00E211FD">
              <w:trPr>
                <w:trHeight w:val="1494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12FE" w:rsidRPr="007E54D0" w:rsidRDefault="00FC28C2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н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кий му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  <w:p w:rsidR="003069B4" w:rsidRPr="007E54D0" w:rsidRDefault="003069B4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Муни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11FD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Г. Тосно,</w:t>
                  </w:r>
                </w:p>
                <w:p w:rsidR="00E211FD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ул. Победы, </w:t>
                  </w:r>
                </w:p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д. 19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0c4f9ff0-9301-4fe6-95b8-2e7d5279a5d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ИР ф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а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 883 58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 883 584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0.12.2025</w:t>
                  </w:r>
                </w:p>
              </w:tc>
            </w:tr>
            <w:tr w:rsidR="00E211FD" w:rsidRPr="007E54D0" w:rsidTr="00E211FD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12FE" w:rsidRPr="007E54D0" w:rsidRDefault="00FC28C2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н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кий му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  <w:p w:rsidR="003069B4" w:rsidRDefault="003069B4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3069B4" w:rsidRPr="007E54D0" w:rsidRDefault="003069B4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Муни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11FD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Г. Тосно,</w:t>
                  </w:r>
                </w:p>
                <w:p w:rsidR="00E211FD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ул. Рабочая,</w:t>
                  </w:r>
                </w:p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д. 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615cd04f-65f3-4515-8540-0a47d32c18a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ИР ЭС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12 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12 2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0.12.2025</w:t>
                  </w:r>
                </w:p>
              </w:tc>
            </w:tr>
            <w:tr w:rsidR="00E211FD" w:rsidRPr="007E54D0" w:rsidTr="00E211FD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12FE" w:rsidRPr="007E54D0" w:rsidRDefault="00FC28C2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н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кий му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  <w:p w:rsidR="003069B4" w:rsidRPr="007E54D0" w:rsidRDefault="003069B4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Муни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11FD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Г. Тосно,</w:t>
                  </w:r>
                </w:p>
                <w:p w:rsidR="00E211FD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ул. Рабочая,</w:t>
                  </w:r>
                </w:p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д. 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615cd04f-65f3-4515-8540-0a47d32c18a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ИР крыш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39 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39 2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0.12.2025</w:t>
                  </w:r>
                </w:p>
              </w:tc>
            </w:tr>
            <w:tr w:rsidR="00E211FD" w:rsidRPr="007E54D0" w:rsidTr="00E211FD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12FE" w:rsidRPr="007E54D0" w:rsidRDefault="00FC28C2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lastRenderedPageBreak/>
                    <w:t>3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н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кий му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  <w:p w:rsidR="003069B4" w:rsidRPr="007E54D0" w:rsidRDefault="003069B4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Муни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11FD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Г. Тосно,</w:t>
                  </w:r>
                </w:p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ул. Сов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кая, д. 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00e65591-7c9c-4784-b2fa-3b8de08892bc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ИР ЭС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76 90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76 908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0.12.2025</w:t>
                  </w:r>
                </w:p>
              </w:tc>
            </w:tr>
            <w:tr w:rsidR="00E211FD" w:rsidRPr="007E54D0" w:rsidTr="00E211FD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12FE" w:rsidRPr="007E54D0" w:rsidRDefault="00FC28C2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н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кий му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  <w:p w:rsidR="003069B4" w:rsidRDefault="003069B4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3069B4" w:rsidRPr="007E54D0" w:rsidRDefault="003069B4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Муни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11FD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Г. Тосно,</w:t>
                  </w:r>
                </w:p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ул. Энерге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ков, д. 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  <w:lang w:val="en-US"/>
                    </w:rPr>
                    <w:t>7aa145ef-86a7-4c09-ab52-d6850330f7a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одва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880 471,2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880 471,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8 842,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0.12.2025</w:t>
                  </w:r>
                </w:p>
              </w:tc>
            </w:tr>
            <w:tr w:rsidR="00E211FD" w:rsidRPr="007E54D0" w:rsidTr="00E211FD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12FE" w:rsidRPr="007E54D0" w:rsidRDefault="00FC28C2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н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кий му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  <w:p w:rsidR="003069B4" w:rsidRDefault="003069B4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3069B4" w:rsidRPr="007E54D0" w:rsidRDefault="003069B4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Муни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11FD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Г. Тосно, </w:t>
                  </w:r>
                </w:p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ш. Барыбина, д. 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  <w:lang w:val="en-US"/>
                    </w:rPr>
                    <w:t>a49b925e-e2d1-45d5-8ea4-cdc88299874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ССР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ИР ТС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52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52 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0.12.2025</w:t>
                  </w:r>
                </w:p>
              </w:tc>
            </w:tr>
            <w:tr w:rsidR="00E211FD" w:rsidRPr="007E54D0" w:rsidTr="00E211FD">
              <w:trPr>
                <w:trHeight w:val="1636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12FE" w:rsidRPr="007E54D0" w:rsidRDefault="00FC28C2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н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кий му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Муни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11FD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Г. Тосно,</w:t>
                  </w:r>
                </w:p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ш. Барыбина, д. 29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  <w:lang w:val="en-US"/>
                    </w:rPr>
                    <w:t>aa6e8182-f061-44e0-b6b5-33d00605ba7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ИР ф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а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55 724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55 724,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0.12.2025</w:t>
                  </w:r>
                </w:p>
              </w:tc>
            </w:tr>
            <w:tr w:rsidR="00E211FD" w:rsidRPr="007E54D0" w:rsidTr="00E211FD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12FE" w:rsidRPr="007E54D0" w:rsidRDefault="00FC28C2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lastRenderedPageBreak/>
                    <w:t>3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н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кий му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  <w:p w:rsidR="003069B4" w:rsidRPr="007E54D0" w:rsidRDefault="003069B4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Муни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11FD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Г. Тосно,</w:t>
                  </w:r>
                </w:p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ш. Моск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в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кое, д. 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730778c8-4aa8-4f46-8566-3d8a3ea810d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ПИР </w:t>
                  </w:r>
                  <w:proofErr w:type="gramStart"/>
                  <w:r w:rsidRPr="007E54D0">
                    <w:rPr>
                      <w:color w:val="000000"/>
                      <w:sz w:val="20"/>
                      <w:szCs w:val="20"/>
                    </w:rPr>
                    <w:t>ВО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70 09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70 09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0.12.2025</w:t>
                  </w:r>
                </w:p>
              </w:tc>
            </w:tr>
            <w:tr w:rsidR="00E211FD" w:rsidRPr="007E54D0" w:rsidTr="00E211FD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12FE" w:rsidRPr="007E54D0" w:rsidRDefault="00FC28C2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н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кий му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  <w:p w:rsidR="003069B4" w:rsidRPr="007E54D0" w:rsidRDefault="003069B4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Муни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11FD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Г. Тосно, </w:t>
                  </w:r>
                </w:p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ш. Моск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в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кое, д. 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a2939b52-4f05-4299-a0c6-04c3c651c4d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ИР фу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дамен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06 17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06 176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0.12.2025</w:t>
                  </w:r>
                </w:p>
              </w:tc>
            </w:tr>
            <w:tr w:rsidR="00E211FD" w:rsidRPr="007E54D0" w:rsidTr="00E211FD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12FE" w:rsidRPr="007E54D0" w:rsidRDefault="00FC28C2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н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кий му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  <w:p w:rsidR="003069B4" w:rsidRDefault="003069B4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3069B4" w:rsidRPr="007E54D0" w:rsidRDefault="003069B4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Муни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11FD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Г. Тосно, </w:t>
                  </w:r>
                </w:p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ш. Моск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в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кое, д. 1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  <w:lang w:val="en-US"/>
                    </w:rPr>
                    <w:t>08117d58-a467-455e-9bbd-a053bb890bc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СС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ИР крыш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52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52 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0.12.2025</w:t>
                  </w:r>
                </w:p>
              </w:tc>
            </w:tr>
            <w:tr w:rsidR="00E211FD" w:rsidRPr="007E54D0" w:rsidTr="00E211FD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12FE" w:rsidRPr="007E54D0" w:rsidRDefault="00FC28C2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н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кий му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  <w:p w:rsidR="003069B4" w:rsidRPr="007E54D0" w:rsidRDefault="003069B4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Муни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11FD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Г. Тосно, </w:t>
                  </w:r>
                </w:p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ш. Моск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в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кое, д. 2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96e21eb3-c11a-4318-8898-280b80743bc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СС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ИР фу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дамен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3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30 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0.12.2024</w:t>
                  </w:r>
                </w:p>
              </w:tc>
            </w:tr>
            <w:tr w:rsidR="00E211FD" w:rsidRPr="007E54D0" w:rsidTr="00E211FD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12FE" w:rsidRPr="007E54D0" w:rsidRDefault="00FC28C2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lastRenderedPageBreak/>
                    <w:t>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н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кий му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  <w:p w:rsidR="003069B4" w:rsidRPr="007E54D0" w:rsidRDefault="003069B4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Муни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11FD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Г. Тосно, </w:t>
                  </w:r>
                </w:p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ш. Моск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в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кое, д. 2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c2398164-3031-43e0-8092-5459d210fb5f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СС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ИР ф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а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52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52 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0.12.2025</w:t>
                  </w:r>
                </w:p>
              </w:tc>
            </w:tr>
            <w:tr w:rsidR="00E211FD" w:rsidRPr="007E54D0" w:rsidTr="00E211FD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12FE" w:rsidRPr="007E54D0" w:rsidRDefault="00FC28C2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н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кий му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  <w:p w:rsidR="003069B4" w:rsidRPr="007E54D0" w:rsidRDefault="003069B4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Муниц</w:t>
                  </w:r>
                  <w:r w:rsidRPr="007E54D0">
                    <w:rPr>
                      <w:sz w:val="20"/>
                      <w:szCs w:val="20"/>
                    </w:rPr>
                    <w:t>и</w:t>
                  </w:r>
                  <w:r w:rsidRPr="007E54D0">
                    <w:rPr>
                      <w:sz w:val="20"/>
                      <w:szCs w:val="20"/>
                    </w:rPr>
                    <w:t xml:space="preserve">пальное образование </w:t>
                  </w:r>
                  <w:proofErr w:type="spellStart"/>
                  <w:r w:rsidRPr="007E54D0">
                    <w:rPr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Дер. Георг</w:t>
                  </w:r>
                  <w:r w:rsidRPr="007E54D0">
                    <w:rPr>
                      <w:sz w:val="20"/>
                      <w:szCs w:val="20"/>
                    </w:rPr>
                    <w:t>и</w:t>
                  </w:r>
                  <w:r w:rsidRPr="007E54D0">
                    <w:rPr>
                      <w:sz w:val="20"/>
                      <w:szCs w:val="20"/>
                    </w:rPr>
                    <w:t>евское, д. 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c2945b0c-e4e8-4352-aeba-c3837bd3c9a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фунд</w:t>
                  </w:r>
                  <w:r w:rsidRPr="007E54D0">
                    <w:rPr>
                      <w:sz w:val="20"/>
                      <w:szCs w:val="20"/>
                    </w:rPr>
                    <w:t>а</w:t>
                  </w:r>
                  <w:r w:rsidRPr="007E54D0">
                    <w:rPr>
                      <w:sz w:val="20"/>
                      <w:szCs w:val="20"/>
                    </w:rPr>
                    <w:t>мен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3 576 884,9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3 576 884,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76 545,3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0.12.2025</w:t>
                  </w:r>
                </w:p>
              </w:tc>
            </w:tr>
            <w:tr w:rsidR="00E211FD" w:rsidRPr="007E54D0" w:rsidTr="00E211FD">
              <w:trPr>
                <w:trHeight w:val="1529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12FE" w:rsidRPr="007E54D0" w:rsidRDefault="00FC28C2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н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кий му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  <w:p w:rsidR="003069B4" w:rsidRDefault="003069B4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3069B4" w:rsidRPr="007E54D0" w:rsidRDefault="003069B4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Муниц</w:t>
                  </w:r>
                  <w:r w:rsidRPr="007E54D0">
                    <w:rPr>
                      <w:sz w:val="20"/>
                      <w:szCs w:val="20"/>
                    </w:rPr>
                    <w:t>и</w:t>
                  </w:r>
                  <w:r w:rsidRPr="007E54D0">
                    <w:rPr>
                      <w:sz w:val="20"/>
                      <w:szCs w:val="20"/>
                    </w:rPr>
                    <w:t xml:space="preserve">пальное образование </w:t>
                  </w:r>
                  <w:proofErr w:type="spellStart"/>
                  <w:r w:rsidRPr="007E54D0">
                    <w:rPr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Дер. Георг</w:t>
                  </w:r>
                  <w:r w:rsidRPr="007E54D0">
                    <w:rPr>
                      <w:sz w:val="20"/>
                      <w:szCs w:val="20"/>
                    </w:rPr>
                    <w:t>и</w:t>
                  </w:r>
                  <w:r w:rsidRPr="007E54D0">
                    <w:rPr>
                      <w:sz w:val="20"/>
                      <w:szCs w:val="20"/>
                    </w:rPr>
                    <w:t>евское, д. 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c2945b0c-e4e8-4352-aeba-c3837bd3c9a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2 454 61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2 454 61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52 528,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0.12.2025</w:t>
                  </w:r>
                </w:p>
              </w:tc>
            </w:tr>
            <w:tr w:rsidR="00E211FD" w:rsidRPr="007E54D0" w:rsidTr="00E211FD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12FE" w:rsidRPr="007E54D0" w:rsidRDefault="00FC28C2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н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кий му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  <w:p w:rsidR="003069B4" w:rsidRPr="007E54D0" w:rsidRDefault="003069B4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Муниц</w:t>
                  </w:r>
                  <w:r w:rsidRPr="007E54D0">
                    <w:rPr>
                      <w:sz w:val="20"/>
                      <w:szCs w:val="20"/>
                    </w:rPr>
                    <w:t>и</w:t>
                  </w:r>
                  <w:r w:rsidRPr="007E54D0">
                    <w:rPr>
                      <w:sz w:val="20"/>
                      <w:szCs w:val="20"/>
                    </w:rPr>
                    <w:t xml:space="preserve">пальное образование </w:t>
                  </w:r>
                  <w:proofErr w:type="spellStart"/>
                  <w:r w:rsidRPr="007E54D0">
                    <w:rPr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Дер. Георг</w:t>
                  </w:r>
                  <w:r w:rsidRPr="007E54D0">
                    <w:rPr>
                      <w:sz w:val="20"/>
                      <w:szCs w:val="20"/>
                    </w:rPr>
                    <w:t>и</w:t>
                  </w:r>
                  <w:r w:rsidRPr="007E54D0">
                    <w:rPr>
                      <w:sz w:val="20"/>
                      <w:szCs w:val="20"/>
                    </w:rPr>
                    <w:t>евское, д. 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7bb55ff8-6fa1-4502-bb92-0acd211df44f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ПИР фу</w:t>
                  </w:r>
                  <w:r w:rsidRPr="007E54D0">
                    <w:rPr>
                      <w:sz w:val="20"/>
                      <w:szCs w:val="20"/>
                    </w:rPr>
                    <w:t>н</w:t>
                  </w:r>
                  <w:r w:rsidRPr="007E54D0">
                    <w:rPr>
                      <w:sz w:val="20"/>
                      <w:szCs w:val="20"/>
                    </w:rPr>
                    <w:t>дамен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462 71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462 715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0.12.2025</w:t>
                  </w:r>
                </w:p>
              </w:tc>
            </w:tr>
            <w:tr w:rsidR="00E211FD" w:rsidRPr="007E54D0" w:rsidTr="00E211FD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12FE" w:rsidRPr="007E54D0" w:rsidRDefault="00FC28C2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lastRenderedPageBreak/>
                    <w:t>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н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кий му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  <w:p w:rsidR="003069B4" w:rsidRPr="007E54D0" w:rsidRDefault="003069B4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Муниц</w:t>
                  </w:r>
                  <w:r w:rsidRPr="007E54D0">
                    <w:rPr>
                      <w:sz w:val="20"/>
                      <w:szCs w:val="20"/>
                    </w:rPr>
                    <w:t>и</w:t>
                  </w:r>
                  <w:r w:rsidRPr="007E54D0">
                    <w:rPr>
                      <w:sz w:val="20"/>
                      <w:szCs w:val="20"/>
                    </w:rPr>
                    <w:t xml:space="preserve">пальное образование </w:t>
                  </w:r>
                  <w:proofErr w:type="spellStart"/>
                  <w:r w:rsidRPr="007E54D0">
                    <w:rPr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Дер. Георг</w:t>
                  </w:r>
                  <w:r w:rsidRPr="007E54D0">
                    <w:rPr>
                      <w:sz w:val="20"/>
                      <w:szCs w:val="20"/>
                    </w:rPr>
                    <w:t>и</w:t>
                  </w:r>
                  <w:r w:rsidRPr="007E54D0">
                    <w:rPr>
                      <w:sz w:val="20"/>
                      <w:szCs w:val="20"/>
                    </w:rPr>
                    <w:t>евское, д. 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7bb55ff8-6fa1-4502-bb92-0acd211df44f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2 472 55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2 472 554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52 912,6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0.12.2025</w:t>
                  </w:r>
                </w:p>
              </w:tc>
            </w:tr>
            <w:tr w:rsidR="00E211FD" w:rsidRPr="007E54D0" w:rsidTr="00E211FD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12FE" w:rsidRPr="007E54D0" w:rsidRDefault="00FC28C2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н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кий му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  <w:p w:rsidR="003069B4" w:rsidRPr="007E54D0" w:rsidRDefault="003069B4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Муниц</w:t>
                  </w:r>
                  <w:r w:rsidRPr="007E54D0">
                    <w:rPr>
                      <w:sz w:val="20"/>
                      <w:szCs w:val="20"/>
                    </w:rPr>
                    <w:t>и</w:t>
                  </w:r>
                  <w:r w:rsidRPr="007E54D0">
                    <w:rPr>
                      <w:sz w:val="20"/>
                      <w:szCs w:val="20"/>
                    </w:rPr>
                    <w:t xml:space="preserve">пальное образование </w:t>
                  </w:r>
                  <w:proofErr w:type="spellStart"/>
                  <w:r w:rsidRPr="007E54D0">
                    <w:rPr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Дер. Георг</w:t>
                  </w:r>
                  <w:r w:rsidRPr="007E54D0">
                    <w:rPr>
                      <w:sz w:val="20"/>
                      <w:szCs w:val="20"/>
                    </w:rPr>
                    <w:t>и</w:t>
                  </w:r>
                  <w:r w:rsidRPr="007E54D0">
                    <w:rPr>
                      <w:sz w:val="20"/>
                      <w:szCs w:val="20"/>
                    </w:rPr>
                    <w:t>евское, д. 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7E54D0">
                    <w:rPr>
                      <w:sz w:val="20"/>
                      <w:szCs w:val="20"/>
                      <w:lang w:val="en-US"/>
                    </w:rPr>
                    <w:t>4a962cd3-2f4c-451d-b7e4-90012c94ef7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ПИР ТС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175 91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175 914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0.12.2025</w:t>
                  </w:r>
                </w:p>
              </w:tc>
            </w:tr>
            <w:tr w:rsidR="00E211FD" w:rsidRPr="007E54D0" w:rsidTr="00E211FD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12FE" w:rsidRPr="007E54D0" w:rsidRDefault="00FC28C2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н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кий му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  <w:p w:rsidR="003069B4" w:rsidRPr="007E54D0" w:rsidRDefault="003069B4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Муниц</w:t>
                  </w:r>
                  <w:r w:rsidRPr="007E54D0">
                    <w:rPr>
                      <w:sz w:val="20"/>
                      <w:szCs w:val="20"/>
                    </w:rPr>
                    <w:t>и</w:t>
                  </w:r>
                  <w:r w:rsidRPr="007E54D0">
                    <w:rPr>
                      <w:sz w:val="20"/>
                      <w:szCs w:val="20"/>
                    </w:rPr>
                    <w:t xml:space="preserve">пальное образование </w:t>
                  </w:r>
                  <w:proofErr w:type="spellStart"/>
                  <w:r w:rsidRPr="007E54D0">
                    <w:rPr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Дер. Георг</w:t>
                  </w:r>
                  <w:r w:rsidRPr="007E54D0">
                    <w:rPr>
                      <w:sz w:val="20"/>
                      <w:szCs w:val="20"/>
                    </w:rPr>
                    <w:t>и</w:t>
                  </w:r>
                  <w:r w:rsidRPr="007E54D0">
                    <w:rPr>
                      <w:sz w:val="20"/>
                      <w:szCs w:val="20"/>
                    </w:rPr>
                    <w:t>евское, д. 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7E54D0">
                    <w:rPr>
                      <w:sz w:val="20"/>
                      <w:szCs w:val="20"/>
                      <w:lang w:val="en-US"/>
                    </w:rPr>
                    <w:t>4a962cd3-2f4c-451d-b7e4-90012c94ef7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2 595 82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2 595 828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55 550,7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0.12.2025</w:t>
                  </w:r>
                </w:p>
              </w:tc>
            </w:tr>
            <w:tr w:rsidR="00E211FD" w:rsidRPr="007E54D0" w:rsidTr="00E211FD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12FE" w:rsidRPr="007E54D0" w:rsidRDefault="00FC28C2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н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кий му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Муниц</w:t>
                  </w:r>
                  <w:r w:rsidRPr="007E54D0">
                    <w:rPr>
                      <w:sz w:val="20"/>
                      <w:szCs w:val="20"/>
                    </w:rPr>
                    <w:t>и</w:t>
                  </w:r>
                  <w:r w:rsidRPr="007E54D0">
                    <w:rPr>
                      <w:sz w:val="20"/>
                      <w:szCs w:val="20"/>
                    </w:rPr>
                    <w:t xml:space="preserve">пальное образование </w:t>
                  </w:r>
                  <w:proofErr w:type="spellStart"/>
                  <w:r w:rsidRPr="007E54D0">
                    <w:rPr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Дер. Георг</w:t>
                  </w:r>
                  <w:r w:rsidRPr="007E54D0">
                    <w:rPr>
                      <w:sz w:val="20"/>
                      <w:szCs w:val="20"/>
                    </w:rPr>
                    <w:t>и</w:t>
                  </w:r>
                  <w:r w:rsidRPr="007E54D0">
                    <w:rPr>
                      <w:sz w:val="20"/>
                      <w:szCs w:val="20"/>
                    </w:rPr>
                    <w:t>евское, д. 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7E54D0">
                    <w:rPr>
                      <w:sz w:val="20"/>
                      <w:szCs w:val="20"/>
                      <w:lang w:val="en-US"/>
                    </w:rPr>
                    <w:t>4a962cd3-2f4c-451d-b7e4-90012c94ef7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фунд</w:t>
                  </w:r>
                  <w:r w:rsidRPr="007E54D0">
                    <w:rPr>
                      <w:sz w:val="20"/>
                      <w:szCs w:val="20"/>
                    </w:rPr>
                    <w:t>а</w:t>
                  </w:r>
                  <w:r w:rsidRPr="007E54D0">
                    <w:rPr>
                      <w:sz w:val="20"/>
                      <w:szCs w:val="20"/>
                    </w:rPr>
                    <w:t>мен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5 316 710,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5 316 710,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113 777,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0.12.2025</w:t>
                  </w:r>
                </w:p>
              </w:tc>
            </w:tr>
            <w:tr w:rsidR="00E211FD" w:rsidRPr="007E54D0" w:rsidTr="00E211FD">
              <w:trPr>
                <w:trHeight w:val="1529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12FE" w:rsidRPr="007E54D0" w:rsidRDefault="00FC28C2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lastRenderedPageBreak/>
                    <w:t>4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н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кий му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  <w:p w:rsidR="003069B4" w:rsidRPr="007E54D0" w:rsidRDefault="003069B4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Муниц</w:t>
                  </w:r>
                  <w:r w:rsidRPr="007E54D0">
                    <w:rPr>
                      <w:sz w:val="20"/>
                      <w:szCs w:val="20"/>
                    </w:rPr>
                    <w:t>и</w:t>
                  </w:r>
                  <w:r w:rsidRPr="007E54D0">
                    <w:rPr>
                      <w:sz w:val="20"/>
                      <w:szCs w:val="20"/>
                    </w:rPr>
                    <w:t xml:space="preserve">пальное образование </w:t>
                  </w:r>
                  <w:proofErr w:type="spellStart"/>
                  <w:r w:rsidRPr="007E54D0">
                    <w:rPr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Дер. Георг</w:t>
                  </w:r>
                  <w:r w:rsidRPr="007E54D0">
                    <w:rPr>
                      <w:sz w:val="20"/>
                      <w:szCs w:val="20"/>
                    </w:rPr>
                    <w:t>и</w:t>
                  </w:r>
                  <w:r w:rsidRPr="007E54D0">
                    <w:rPr>
                      <w:sz w:val="20"/>
                      <w:szCs w:val="20"/>
                    </w:rPr>
                    <w:t>евское, д. 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4987edff-0af4-4396-9a5e-022e683f4ca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ПИР ТС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181 48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181 48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0.12.2025</w:t>
                  </w:r>
                </w:p>
              </w:tc>
            </w:tr>
            <w:tr w:rsidR="00E211FD" w:rsidRPr="007E54D0" w:rsidTr="00E211FD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12FE" w:rsidRPr="007E54D0" w:rsidRDefault="00FC28C2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н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кий му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  <w:p w:rsidR="003069B4" w:rsidRPr="007E54D0" w:rsidRDefault="003069B4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Муниц</w:t>
                  </w:r>
                  <w:r w:rsidRPr="007E54D0">
                    <w:rPr>
                      <w:sz w:val="20"/>
                      <w:szCs w:val="20"/>
                    </w:rPr>
                    <w:t>и</w:t>
                  </w:r>
                  <w:r w:rsidRPr="007E54D0">
                    <w:rPr>
                      <w:sz w:val="20"/>
                      <w:szCs w:val="20"/>
                    </w:rPr>
                    <w:t xml:space="preserve">пальное образование </w:t>
                  </w:r>
                  <w:proofErr w:type="spellStart"/>
                  <w:r w:rsidRPr="007E54D0">
                    <w:rPr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Дер. Георг</w:t>
                  </w:r>
                  <w:r w:rsidRPr="007E54D0">
                    <w:rPr>
                      <w:sz w:val="20"/>
                      <w:szCs w:val="20"/>
                    </w:rPr>
                    <w:t>и</w:t>
                  </w:r>
                  <w:r w:rsidRPr="007E54D0">
                    <w:rPr>
                      <w:sz w:val="20"/>
                      <w:szCs w:val="20"/>
                    </w:rPr>
                    <w:t>евское, д. 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4987edff-0af4-4396-9a5e-022e683f4ca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2 722 94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2 722 944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58 271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0.12.2025</w:t>
                  </w:r>
                </w:p>
              </w:tc>
            </w:tr>
            <w:tr w:rsidR="00E211FD" w:rsidRPr="007E54D0" w:rsidTr="00E211FD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12FE" w:rsidRPr="007E54D0" w:rsidRDefault="00FC28C2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н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кий му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  <w:p w:rsidR="003069B4" w:rsidRDefault="003069B4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3069B4" w:rsidRPr="007E54D0" w:rsidRDefault="003069B4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Муниц</w:t>
                  </w:r>
                  <w:r w:rsidRPr="007E54D0">
                    <w:rPr>
                      <w:sz w:val="20"/>
                      <w:szCs w:val="20"/>
                    </w:rPr>
                    <w:t>и</w:t>
                  </w:r>
                  <w:r w:rsidRPr="007E54D0">
                    <w:rPr>
                      <w:sz w:val="20"/>
                      <w:szCs w:val="20"/>
                    </w:rPr>
                    <w:t xml:space="preserve">пальное образование </w:t>
                  </w:r>
                  <w:proofErr w:type="spellStart"/>
                  <w:r w:rsidRPr="007E54D0">
                    <w:rPr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Дер. Георг</w:t>
                  </w:r>
                  <w:r w:rsidRPr="007E54D0">
                    <w:rPr>
                      <w:sz w:val="20"/>
                      <w:szCs w:val="20"/>
                    </w:rPr>
                    <w:t>и</w:t>
                  </w:r>
                  <w:r w:rsidRPr="007E54D0">
                    <w:rPr>
                      <w:sz w:val="20"/>
                      <w:szCs w:val="20"/>
                    </w:rPr>
                    <w:t>евское, д. 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4987edff-0af4-4396-9a5e-022e683f4ca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фунд</w:t>
                  </w:r>
                  <w:r w:rsidRPr="007E54D0">
                    <w:rPr>
                      <w:sz w:val="20"/>
                      <w:szCs w:val="20"/>
                    </w:rPr>
                    <w:t>а</w:t>
                  </w:r>
                  <w:r w:rsidRPr="007E54D0">
                    <w:rPr>
                      <w:sz w:val="20"/>
                      <w:szCs w:val="20"/>
                    </w:rPr>
                    <w:t>мен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5 459 268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5 459 268,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116 828,3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0.12.2025</w:t>
                  </w:r>
                </w:p>
              </w:tc>
            </w:tr>
            <w:tr w:rsidR="00E211FD" w:rsidRPr="007E54D0" w:rsidTr="00E211FD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12FE" w:rsidRPr="007E54D0" w:rsidRDefault="00FC28C2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н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кий му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  <w:p w:rsidR="003069B4" w:rsidRPr="007E54D0" w:rsidRDefault="003069B4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Муниц</w:t>
                  </w:r>
                  <w:r w:rsidRPr="007E54D0">
                    <w:rPr>
                      <w:sz w:val="20"/>
                      <w:szCs w:val="20"/>
                    </w:rPr>
                    <w:t>и</w:t>
                  </w:r>
                  <w:r w:rsidRPr="007E54D0">
                    <w:rPr>
                      <w:sz w:val="20"/>
                      <w:szCs w:val="20"/>
                    </w:rPr>
                    <w:t xml:space="preserve">пальное образование </w:t>
                  </w:r>
                  <w:proofErr w:type="spellStart"/>
                  <w:r w:rsidRPr="007E54D0">
                    <w:rPr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Дер. Георг</w:t>
                  </w:r>
                  <w:r w:rsidRPr="007E54D0">
                    <w:rPr>
                      <w:sz w:val="20"/>
                      <w:szCs w:val="20"/>
                    </w:rPr>
                    <w:t>и</w:t>
                  </w:r>
                  <w:r w:rsidRPr="007E54D0">
                    <w:rPr>
                      <w:sz w:val="20"/>
                      <w:szCs w:val="20"/>
                    </w:rPr>
                    <w:t>евское, д. 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7E54D0">
                    <w:rPr>
                      <w:sz w:val="20"/>
                      <w:szCs w:val="20"/>
                      <w:lang w:val="en-US"/>
                    </w:rPr>
                    <w:t>522d9fa5-3ecb-42f7-a578-9798cb950e9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ПИР ТС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176 26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176 26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0.12.2025</w:t>
                  </w:r>
                </w:p>
              </w:tc>
            </w:tr>
            <w:tr w:rsidR="00E211FD" w:rsidRPr="007E54D0" w:rsidTr="00E211FD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12FE" w:rsidRPr="007E54D0" w:rsidRDefault="00FC28C2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lastRenderedPageBreak/>
                    <w:t>5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н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кий му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  <w:p w:rsidR="003069B4" w:rsidRPr="007E54D0" w:rsidRDefault="003069B4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Муниц</w:t>
                  </w:r>
                  <w:r w:rsidRPr="007E54D0">
                    <w:rPr>
                      <w:sz w:val="20"/>
                      <w:szCs w:val="20"/>
                    </w:rPr>
                    <w:t>и</w:t>
                  </w:r>
                  <w:r w:rsidRPr="007E54D0">
                    <w:rPr>
                      <w:sz w:val="20"/>
                      <w:szCs w:val="20"/>
                    </w:rPr>
                    <w:t xml:space="preserve">пальное образование </w:t>
                  </w:r>
                  <w:proofErr w:type="spellStart"/>
                  <w:r w:rsidRPr="007E54D0">
                    <w:rPr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Дер. Георг</w:t>
                  </w:r>
                  <w:r w:rsidRPr="007E54D0">
                    <w:rPr>
                      <w:sz w:val="20"/>
                      <w:szCs w:val="20"/>
                    </w:rPr>
                    <w:t>и</w:t>
                  </w:r>
                  <w:r w:rsidRPr="007E54D0">
                    <w:rPr>
                      <w:sz w:val="20"/>
                      <w:szCs w:val="20"/>
                    </w:rPr>
                    <w:t>евское, д. 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7E54D0">
                    <w:rPr>
                      <w:sz w:val="20"/>
                      <w:szCs w:val="20"/>
                      <w:lang w:val="en-US"/>
                    </w:rPr>
                    <w:t>522d9fa5-3ecb-42f7-a578-9798cb950e9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2 662 70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2 662 704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56 981,8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0.12.2025</w:t>
                  </w:r>
                </w:p>
              </w:tc>
            </w:tr>
            <w:tr w:rsidR="00E211FD" w:rsidRPr="007E54D0" w:rsidTr="00E211FD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12FE" w:rsidRPr="007E54D0" w:rsidRDefault="00FC28C2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н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кий му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  <w:p w:rsidR="003069B4" w:rsidRPr="007E54D0" w:rsidRDefault="003069B4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Муниц</w:t>
                  </w:r>
                  <w:r w:rsidRPr="007E54D0">
                    <w:rPr>
                      <w:sz w:val="20"/>
                      <w:szCs w:val="20"/>
                    </w:rPr>
                    <w:t>и</w:t>
                  </w:r>
                  <w:r w:rsidRPr="007E54D0">
                    <w:rPr>
                      <w:sz w:val="20"/>
                      <w:szCs w:val="20"/>
                    </w:rPr>
                    <w:t xml:space="preserve">пальное образование </w:t>
                  </w:r>
                  <w:proofErr w:type="spellStart"/>
                  <w:r w:rsidRPr="007E54D0">
                    <w:rPr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Дер. Георг</w:t>
                  </w:r>
                  <w:r w:rsidRPr="007E54D0">
                    <w:rPr>
                      <w:sz w:val="20"/>
                      <w:szCs w:val="20"/>
                    </w:rPr>
                    <w:t>и</w:t>
                  </w:r>
                  <w:r w:rsidRPr="007E54D0">
                    <w:rPr>
                      <w:sz w:val="20"/>
                      <w:szCs w:val="20"/>
                    </w:rPr>
                    <w:t>евское, д. 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7E54D0">
                    <w:rPr>
                      <w:sz w:val="20"/>
                      <w:szCs w:val="20"/>
                      <w:lang w:val="en-US"/>
                    </w:rPr>
                    <w:t>522d9fa5-3ecb-42f7-a578-9798cb950e9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фунд</w:t>
                  </w:r>
                  <w:r w:rsidRPr="007E54D0">
                    <w:rPr>
                      <w:sz w:val="20"/>
                      <w:szCs w:val="20"/>
                    </w:rPr>
                    <w:t>а</w:t>
                  </w:r>
                  <w:r w:rsidRPr="007E54D0">
                    <w:rPr>
                      <w:sz w:val="20"/>
                      <w:szCs w:val="20"/>
                    </w:rPr>
                    <w:t>мен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5 430 55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5 430 55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116 213,8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0.12.2025</w:t>
                  </w:r>
                </w:p>
              </w:tc>
            </w:tr>
            <w:tr w:rsidR="00E211FD" w:rsidRPr="007E54D0" w:rsidTr="00E211FD">
              <w:trPr>
                <w:trHeight w:val="1529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12FE" w:rsidRPr="007E54D0" w:rsidRDefault="00FC28C2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н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кий му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  <w:p w:rsidR="003069B4" w:rsidRDefault="003069B4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3069B4" w:rsidRPr="007E54D0" w:rsidRDefault="003069B4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Муниц</w:t>
                  </w:r>
                  <w:r w:rsidRPr="007E54D0">
                    <w:rPr>
                      <w:sz w:val="20"/>
                      <w:szCs w:val="20"/>
                    </w:rPr>
                    <w:t>и</w:t>
                  </w:r>
                  <w:r w:rsidRPr="007E54D0">
                    <w:rPr>
                      <w:sz w:val="20"/>
                      <w:szCs w:val="20"/>
                    </w:rPr>
                    <w:t xml:space="preserve">пальное образование </w:t>
                  </w:r>
                  <w:proofErr w:type="spellStart"/>
                  <w:r w:rsidRPr="007E54D0">
                    <w:rPr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Дер. Георг</w:t>
                  </w:r>
                  <w:r w:rsidRPr="007E54D0">
                    <w:rPr>
                      <w:sz w:val="20"/>
                      <w:szCs w:val="20"/>
                    </w:rPr>
                    <w:t>и</w:t>
                  </w:r>
                  <w:r w:rsidRPr="007E54D0">
                    <w:rPr>
                      <w:sz w:val="20"/>
                      <w:szCs w:val="20"/>
                    </w:rPr>
                    <w:t>евское, д. 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7E54D0">
                    <w:rPr>
                      <w:sz w:val="20"/>
                      <w:szCs w:val="20"/>
                      <w:lang w:val="en-US"/>
                    </w:rPr>
                    <w:t>066006e9-9d42-4de0-903c-fb994f9623bc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2 783 18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2 783 184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59 560,1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0.12.2025</w:t>
                  </w:r>
                </w:p>
              </w:tc>
            </w:tr>
            <w:tr w:rsidR="00E211FD" w:rsidRPr="007E54D0" w:rsidTr="00E211FD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12FE" w:rsidRPr="007E54D0" w:rsidRDefault="00FC28C2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н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кий му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  <w:p w:rsidR="003069B4" w:rsidRPr="007E54D0" w:rsidRDefault="003069B4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Муниц</w:t>
                  </w:r>
                  <w:r w:rsidRPr="007E54D0">
                    <w:rPr>
                      <w:sz w:val="20"/>
                      <w:szCs w:val="20"/>
                    </w:rPr>
                    <w:t>и</w:t>
                  </w:r>
                  <w:r w:rsidRPr="007E54D0">
                    <w:rPr>
                      <w:sz w:val="20"/>
                      <w:szCs w:val="20"/>
                    </w:rPr>
                    <w:t xml:space="preserve">пальное образование </w:t>
                  </w:r>
                  <w:proofErr w:type="spellStart"/>
                  <w:r w:rsidRPr="007E54D0">
                    <w:rPr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Дер. Георг</w:t>
                  </w:r>
                  <w:r w:rsidRPr="007E54D0">
                    <w:rPr>
                      <w:sz w:val="20"/>
                      <w:szCs w:val="20"/>
                    </w:rPr>
                    <w:t>и</w:t>
                  </w:r>
                  <w:r w:rsidRPr="007E54D0">
                    <w:rPr>
                      <w:sz w:val="20"/>
                      <w:szCs w:val="20"/>
                    </w:rPr>
                    <w:t>евское, д. 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7E54D0">
                    <w:rPr>
                      <w:sz w:val="20"/>
                      <w:szCs w:val="20"/>
                      <w:lang w:val="en-US"/>
                    </w:rPr>
                    <w:t>066006e9-9d42-4de0-903c-fb994f9623bc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ПИР фу</w:t>
                  </w:r>
                  <w:r w:rsidRPr="007E54D0">
                    <w:rPr>
                      <w:sz w:val="20"/>
                      <w:szCs w:val="20"/>
                    </w:rPr>
                    <w:t>н</w:t>
                  </w:r>
                  <w:r w:rsidRPr="007E54D0">
                    <w:rPr>
                      <w:sz w:val="20"/>
                      <w:szCs w:val="20"/>
                    </w:rPr>
                    <w:t>дамен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233 63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233 63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0.12.2025</w:t>
                  </w:r>
                </w:p>
              </w:tc>
            </w:tr>
            <w:tr w:rsidR="00E211FD" w:rsidRPr="007E54D0" w:rsidTr="00E211FD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12FE" w:rsidRPr="007E54D0" w:rsidRDefault="00FC28C2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lastRenderedPageBreak/>
                    <w:t>5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н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кий му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  <w:p w:rsidR="003069B4" w:rsidRPr="007E54D0" w:rsidRDefault="003069B4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Муни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Дер.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Ново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ино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>, ул. З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водская, д. 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  <w:lang w:val="en-US"/>
                    </w:rPr>
                    <w:t>20902c33-0ceb-4f3b-932c-e35f684adb4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ИР ХВС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74 36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74 368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0.12.2025</w:t>
                  </w:r>
                </w:p>
              </w:tc>
            </w:tr>
            <w:tr w:rsidR="00E211FD" w:rsidRPr="007E54D0" w:rsidTr="00E211FD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12FE" w:rsidRPr="007E54D0" w:rsidRDefault="00FC28C2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н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кий му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  <w:p w:rsidR="003069B4" w:rsidRPr="007E54D0" w:rsidRDefault="003069B4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Муни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Дер.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Ново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ино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>, ул. З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водская, д. 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  <w:lang w:val="en-US"/>
                    </w:rPr>
                    <w:t>20902c33-0ceb-4f3b-932c-e35f684adb4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ИР ГВС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73 47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73 47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0.12.2025</w:t>
                  </w:r>
                </w:p>
              </w:tc>
            </w:tr>
            <w:tr w:rsidR="00E211FD" w:rsidRPr="007E54D0" w:rsidTr="00E211FD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12FE" w:rsidRPr="007E54D0" w:rsidRDefault="00FC28C2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н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кий му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  <w:p w:rsidR="003069B4" w:rsidRPr="007E54D0" w:rsidRDefault="003069B4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Муни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Дер.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Ново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ино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>, ул. З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водская, д. 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  <w:lang w:val="en-US"/>
                    </w:rPr>
                    <w:t>d6532b55-e2b3-4f87-8cc3-fd06bc2b39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ИР крыш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00 502,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00 502,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0.12.2025</w:t>
                  </w:r>
                </w:p>
              </w:tc>
            </w:tr>
            <w:tr w:rsidR="00E211FD" w:rsidRPr="007E54D0" w:rsidTr="00E211FD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12FE" w:rsidRPr="007E54D0" w:rsidRDefault="00FC28C2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н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кий му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Муни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11FD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Дер.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Ново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ино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, ул. Школьная, </w:t>
                  </w:r>
                </w:p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д. 1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  <w:lang w:val="en-US"/>
                    </w:rPr>
                    <w:t>4aad3a2e-2a5f-48ca-95ec-9db0e08aa38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ИР фу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дамен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24 812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24 812,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0.12.2025</w:t>
                  </w:r>
                </w:p>
              </w:tc>
            </w:tr>
            <w:tr w:rsidR="00E211FD" w:rsidRPr="007E54D0" w:rsidTr="00E211FD">
              <w:trPr>
                <w:trHeight w:val="1529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12FE" w:rsidRPr="007E54D0" w:rsidRDefault="00FC28C2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lastRenderedPageBreak/>
                    <w:t>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н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кий му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Муни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Дер. Тарас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во, д. 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  <w:lang w:val="en-US"/>
                    </w:rPr>
                    <w:t>d089bd90-4bf5-42f2-bcc8-38d51e908db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ИР крыш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37 210,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37 210,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0.12.2025</w:t>
                  </w:r>
                </w:p>
              </w:tc>
            </w:tr>
            <w:tr w:rsidR="00E211FD" w:rsidRPr="007E54D0" w:rsidTr="00E211FD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12FE" w:rsidRPr="007E54D0" w:rsidRDefault="00FC28C2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н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кий му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  <w:p w:rsidR="003069B4" w:rsidRDefault="003069B4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3069B4" w:rsidRPr="007E54D0" w:rsidRDefault="003069B4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Муни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11FD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ос. Ушаки,</w:t>
                  </w:r>
                </w:p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д. 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  <w:lang w:val="en-US"/>
                    </w:rPr>
                    <w:t>b3791e97-d198-496d-a277-559dfb4cd3e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ИР крыш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12 267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12 267,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0.12.2025</w:t>
                  </w:r>
                </w:p>
              </w:tc>
            </w:tr>
            <w:tr w:rsidR="00E211FD" w:rsidRPr="007E54D0" w:rsidTr="00E211FD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12FE" w:rsidRPr="007E54D0" w:rsidRDefault="00FC28C2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н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кий му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  <w:p w:rsidR="003069B4" w:rsidRDefault="003069B4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3069B4" w:rsidRPr="007E54D0" w:rsidRDefault="003069B4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Муни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11FD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Пос. Ушаки, </w:t>
                  </w:r>
                </w:p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д. 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  <w:lang w:val="en-US"/>
                    </w:rPr>
                    <w:t>a6b40e38-a3d5-474e-9f8f-5e5a4c7e10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ИР крыш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20 38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20 384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0.12.2025</w:t>
                  </w:r>
                </w:p>
              </w:tc>
            </w:tr>
            <w:tr w:rsidR="00E211FD" w:rsidRPr="007E54D0" w:rsidTr="00E211FD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12FE" w:rsidRPr="007E54D0" w:rsidRDefault="00FC28C2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н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кий му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  <w:p w:rsidR="003069B4" w:rsidRPr="007E54D0" w:rsidRDefault="003069B4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Муни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пальное образование </w:t>
                  </w:r>
                  <w:proofErr w:type="spellStart"/>
                  <w:r w:rsidRPr="007E54D0">
                    <w:rPr>
                      <w:color w:val="000000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color w:val="000000"/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11FD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ос. Ушаки,</w:t>
                  </w:r>
                </w:p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д. 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  <w:lang w:val="en-US"/>
                    </w:rPr>
                    <w:t>55337a36-e0e5-468f-b09d-ff099c0d05b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ПИР крыш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18 10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118 104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0.12.2025</w:t>
                  </w:r>
                </w:p>
              </w:tc>
            </w:tr>
            <w:tr w:rsidR="00E211FD" w:rsidRPr="007E54D0" w:rsidTr="00E211FD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12FE" w:rsidRPr="007E54D0" w:rsidRDefault="00FC28C2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lastRenderedPageBreak/>
                    <w:t>6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н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кий му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Муниц</w:t>
                  </w:r>
                  <w:r w:rsidRPr="007E54D0">
                    <w:rPr>
                      <w:sz w:val="20"/>
                      <w:szCs w:val="20"/>
                    </w:rPr>
                    <w:t>и</w:t>
                  </w:r>
                  <w:r w:rsidRPr="007E54D0">
                    <w:rPr>
                      <w:sz w:val="20"/>
                      <w:szCs w:val="20"/>
                    </w:rPr>
                    <w:t xml:space="preserve">пальное образование </w:t>
                  </w:r>
                  <w:proofErr w:type="spellStart"/>
                  <w:r w:rsidRPr="007E54D0">
                    <w:rPr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11FD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 xml:space="preserve">Пос. Ушаки, </w:t>
                  </w:r>
                </w:p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д. 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cf378d48-1a71-4a05-8120-47ed9b86c9a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ПИР ЭС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1 413 14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1 413 14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0.12.2025</w:t>
                  </w:r>
                </w:p>
              </w:tc>
            </w:tr>
            <w:tr w:rsidR="00E211FD" w:rsidRPr="007E54D0" w:rsidTr="00E211FD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12FE" w:rsidRPr="007E54D0" w:rsidRDefault="00FC28C2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не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ский мун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ц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пал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7E54D0">
                    <w:rPr>
                      <w:color w:val="000000"/>
                      <w:sz w:val="20"/>
                      <w:szCs w:val="20"/>
                    </w:rPr>
                    <w:t>ный райо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Муниц</w:t>
                  </w:r>
                  <w:r w:rsidRPr="007E54D0">
                    <w:rPr>
                      <w:sz w:val="20"/>
                      <w:szCs w:val="20"/>
                    </w:rPr>
                    <w:t>и</w:t>
                  </w:r>
                  <w:r w:rsidRPr="007E54D0">
                    <w:rPr>
                      <w:sz w:val="20"/>
                      <w:szCs w:val="20"/>
                    </w:rPr>
                    <w:t xml:space="preserve">пальное образование </w:t>
                  </w:r>
                  <w:proofErr w:type="spellStart"/>
                  <w:r w:rsidRPr="007E54D0">
                    <w:rPr>
                      <w:sz w:val="20"/>
                      <w:szCs w:val="20"/>
                    </w:rPr>
                    <w:t>Тосненское</w:t>
                  </w:r>
                  <w:proofErr w:type="spellEnd"/>
                  <w:r w:rsidRPr="007E54D0">
                    <w:rPr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11FD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 xml:space="preserve">Пос. Ушаки, </w:t>
                  </w:r>
                </w:p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д. 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both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cf378d48-1a71-4a05-8120-47ed9b86c9a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Р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ПИР крыш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1 810 09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1 810 09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12FE" w:rsidRPr="007E54D0" w:rsidRDefault="006112FE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E54D0">
                    <w:rPr>
                      <w:color w:val="000000"/>
                      <w:sz w:val="20"/>
                      <w:szCs w:val="20"/>
                    </w:rPr>
                    <w:t>30.12.2025</w:t>
                  </w:r>
                </w:p>
              </w:tc>
            </w:tr>
            <w:tr w:rsidR="00E211FD" w:rsidRPr="007E54D0" w:rsidTr="00E211FD">
              <w:trPr>
                <w:trHeight w:val="60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C28C2" w:rsidRPr="007E54D0" w:rsidRDefault="00FC28C2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C28C2" w:rsidRPr="007E54D0" w:rsidRDefault="00FC28C2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</w:p>
                <w:p w:rsidR="00FC28C2" w:rsidRPr="007E54D0" w:rsidRDefault="00FC28C2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28C2" w:rsidRPr="007E54D0" w:rsidRDefault="00FC28C2" w:rsidP="00A52670">
                  <w:pPr>
                    <w:framePr w:hSpace="180" w:wrap="around" w:vAnchor="page" w:hAnchor="margin" w:x="-635" w:y="87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28C2" w:rsidRPr="007E54D0" w:rsidRDefault="00FC28C2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28C2" w:rsidRPr="007E54D0" w:rsidRDefault="00FC28C2" w:rsidP="00A52670">
                  <w:pPr>
                    <w:framePr w:hSpace="180" w:wrap="around" w:vAnchor="page" w:hAnchor="margin" w:x="-635" w:y="87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28C2" w:rsidRPr="007E54D0" w:rsidRDefault="00FC28C2" w:rsidP="00A52670">
                  <w:pPr>
                    <w:framePr w:hSpace="180" w:wrap="around" w:vAnchor="page" w:hAnchor="margin" w:x="-635" w:y="87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C28C2" w:rsidRPr="007E54D0" w:rsidRDefault="00FC28C2" w:rsidP="00A52670">
                  <w:pPr>
                    <w:framePr w:hSpace="180" w:wrap="around" w:vAnchor="page" w:hAnchor="margin" w:x="-635" w:y="87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28C2" w:rsidRPr="007E54D0" w:rsidRDefault="00FC28C2" w:rsidP="00A52670">
                  <w:pPr>
                    <w:framePr w:hSpace="180" w:wrap="around" w:vAnchor="page" w:hAnchor="margin" w:x="-635" w:y="87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C28C2" w:rsidRPr="007E54D0" w:rsidRDefault="00FC28C2" w:rsidP="00A52670">
                  <w:pPr>
                    <w:framePr w:hSpace="180" w:wrap="around" w:vAnchor="page" w:hAnchor="margin" w:x="-635" w:y="871"/>
                    <w:jc w:val="both"/>
                    <w:rPr>
                      <w:sz w:val="20"/>
                      <w:szCs w:val="20"/>
                    </w:rPr>
                  </w:pPr>
                </w:p>
                <w:p w:rsidR="00FC28C2" w:rsidRPr="007E54D0" w:rsidRDefault="00FC28C2" w:rsidP="00A52670">
                  <w:pPr>
                    <w:framePr w:hSpace="180" w:wrap="around" w:vAnchor="page" w:hAnchor="margin" w:x="-635" w:y="871"/>
                    <w:jc w:val="both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56 872 836,8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C28C2" w:rsidRPr="007E54D0" w:rsidRDefault="00FC28C2" w:rsidP="00A52670">
                  <w:pPr>
                    <w:framePr w:hSpace="180" w:wrap="around" w:vAnchor="page" w:hAnchor="margin" w:x="-635" w:y="871"/>
                    <w:jc w:val="both"/>
                    <w:rPr>
                      <w:sz w:val="20"/>
                      <w:szCs w:val="20"/>
                    </w:rPr>
                  </w:pPr>
                </w:p>
                <w:p w:rsidR="00FC28C2" w:rsidRPr="007E54D0" w:rsidRDefault="00FC28C2" w:rsidP="00A52670">
                  <w:pPr>
                    <w:framePr w:hSpace="180" w:wrap="around" w:vAnchor="page" w:hAnchor="margin" w:x="-635" w:y="871"/>
                    <w:jc w:val="both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56 872 836,8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28C2" w:rsidRPr="007E54D0" w:rsidRDefault="00FC28C2" w:rsidP="00A52670">
                  <w:pPr>
                    <w:framePr w:hSpace="180" w:wrap="around" w:vAnchor="page" w:hAnchor="margin" w:x="-635" w:y="87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28C2" w:rsidRPr="007E54D0" w:rsidRDefault="00FC28C2" w:rsidP="00A52670">
                  <w:pPr>
                    <w:framePr w:hSpace="180" w:wrap="around" w:vAnchor="page" w:hAnchor="margin" w:x="-635" w:y="871"/>
                    <w:jc w:val="both"/>
                    <w:rPr>
                      <w:sz w:val="20"/>
                      <w:szCs w:val="20"/>
                    </w:rPr>
                  </w:pPr>
                </w:p>
                <w:p w:rsidR="00FC28C2" w:rsidRPr="007E54D0" w:rsidRDefault="00FC28C2" w:rsidP="00A52670">
                  <w:pPr>
                    <w:framePr w:hSpace="180" w:wrap="around" w:vAnchor="page" w:hAnchor="margin" w:x="-635" w:y="871"/>
                    <w:jc w:val="both"/>
                    <w:rPr>
                      <w:sz w:val="20"/>
                      <w:szCs w:val="20"/>
                    </w:rPr>
                  </w:pPr>
                  <w:r w:rsidRPr="007E54D0">
                    <w:rPr>
                      <w:sz w:val="20"/>
                      <w:szCs w:val="20"/>
                    </w:rPr>
                    <w:t>935 935,5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28C2" w:rsidRPr="007E54D0" w:rsidRDefault="00FC28C2" w:rsidP="00A52670">
                  <w:pPr>
                    <w:framePr w:hSpace="180" w:wrap="around" w:vAnchor="page" w:hAnchor="margin" w:x="-635" w:y="87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C28C2" w:rsidRPr="007E54D0" w:rsidRDefault="00FC28C2" w:rsidP="00A52670">
                  <w:pPr>
                    <w:framePr w:hSpace="180" w:wrap="around" w:vAnchor="page" w:hAnchor="margin" w:x="-635" w:y="871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BC0E39" w:rsidRPr="007E54D0" w:rsidRDefault="00BC0E39" w:rsidP="005D4A89">
            <w:pPr>
              <w:jc w:val="both"/>
              <w:rPr>
                <w:bCs/>
                <w:sz w:val="20"/>
                <w:szCs w:val="20"/>
              </w:rPr>
            </w:pPr>
          </w:p>
          <w:p w:rsidR="00BC0E39" w:rsidRPr="007E54D0" w:rsidRDefault="00BC0E39" w:rsidP="005D4A89">
            <w:pPr>
              <w:jc w:val="both"/>
              <w:rPr>
                <w:bCs/>
                <w:sz w:val="20"/>
                <w:szCs w:val="20"/>
              </w:rPr>
            </w:pPr>
          </w:p>
          <w:p w:rsidR="00BC0E39" w:rsidRPr="007E54D0" w:rsidRDefault="00BC0E39" w:rsidP="005D4A89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3B0233" w:rsidRPr="007E54D0" w:rsidRDefault="003B0233" w:rsidP="005D4A89">
      <w:pPr>
        <w:jc w:val="both"/>
        <w:rPr>
          <w:sz w:val="20"/>
          <w:szCs w:val="20"/>
        </w:rPr>
      </w:pPr>
    </w:p>
    <w:p w:rsidR="003B0233" w:rsidRPr="007E54D0" w:rsidRDefault="003B0233" w:rsidP="005D4A89">
      <w:pPr>
        <w:jc w:val="both"/>
        <w:rPr>
          <w:sz w:val="20"/>
          <w:szCs w:val="20"/>
        </w:rPr>
      </w:pPr>
    </w:p>
    <w:sectPr w:rsidR="003B0233" w:rsidRPr="007E54D0" w:rsidSect="005D4A89">
      <w:pgSz w:w="16838" w:h="11906" w:orient="landscape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F63" w:rsidRDefault="00FE5F63" w:rsidP="00E14165">
      <w:r>
        <w:separator/>
      </w:r>
    </w:p>
  </w:endnote>
  <w:endnote w:type="continuationSeparator" w:id="0">
    <w:p w:rsidR="00FE5F63" w:rsidRDefault="00FE5F63" w:rsidP="00E14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F63" w:rsidRDefault="00FE5F63" w:rsidP="00E14165">
      <w:r>
        <w:separator/>
      </w:r>
    </w:p>
  </w:footnote>
  <w:footnote w:type="continuationSeparator" w:id="0">
    <w:p w:rsidR="00FE5F63" w:rsidRDefault="00FE5F63" w:rsidP="00E14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8022637"/>
      <w:docPartObj>
        <w:docPartGallery w:val="Page Numbers (Top of Page)"/>
        <w:docPartUnique/>
      </w:docPartObj>
    </w:sdtPr>
    <w:sdtEndPr/>
    <w:sdtContent>
      <w:p w:rsidR="005C2CCE" w:rsidRDefault="005C2CC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670">
          <w:rPr>
            <w:noProof/>
          </w:rPr>
          <w:t>2</w:t>
        </w:r>
        <w:r>
          <w:fldChar w:fldCharType="end"/>
        </w:r>
      </w:p>
    </w:sdtContent>
  </w:sdt>
  <w:p w:rsidR="005C2CCE" w:rsidRDefault="005C2CC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624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067"/>
    <w:rsid w:val="000178AA"/>
    <w:rsid w:val="00017CF1"/>
    <w:rsid w:val="00021942"/>
    <w:rsid w:val="00025B14"/>
    <w:rsid w:val="00070DF3"/>
    <w:rsid w:val="00084FF1"/>
    <w:rsid w:val="000B1003"/>
    <w:rsid w:val="000D2523"/>
    <w:rsid w:val="000F2F43"/>
    <w:rsid w:val="001426F3"/>
    <w:rsid w:val="00146067"/>
    <w:rsid w:val="00161FB5"/>
    <w:rsid w:val="00175DBF"/>
    <w:rsid w:val="001915DB"/>
    <w:rsid w:val="001C1267"/>
    <w:rsid w:val="001C1FBC"/>
    <w:rsid w:val="001C5283"/>
    <w:rsid w:val="001C7024"/>
    <w:rsid w:val="001F0BB9"/>
    <w:rsid w:val="0021684E"/>
    <w:rsid w:val="0026585E"/>
    <w:rsid w:val="002A590C"/>
    <w:rsid w:val="002B3232"/>
    <w:rsid w:val="002E1F7B"/>
    <w:rsid w:val="003069B4"/>
    <w:rsid w:val="003542E1"/>
    <w:rsid w:val="003856F1"/>
    <w:rsid w:val="003A2879"/>
    <w:rsid w:val="003B0233"/>
    <w:rsid w:val="003C3545"/>
    <w:rsid w:val="003E3907"/>
    <w:rsid w:val="00413516"/>
    <w:rsid w:val="00466C0F"/>
    <w:rsid w:val="004A20F7"/>
    <w:rsid w:val="004D44E7"/>
    <w:rsid w:val="004F2A25"/>
    <w:rsid w:val="0050271D"/>
    <w:rsid w:val="0058183C"/>
    <w:rsid w:val="005C2CCE"/>
    <w:rsid w:val="005C2EAC"/>
    <w:rsid w:val="005D4A89"/>
    <w:rsid w:val="005D4D61"/>
    <w:rsid w:val="005F2D1B"/>
    <w:rsid w:val="006112FE"/>
    <w:rsid w:val="00621959"/>
    <w:rsid w:val="006514CF"/>
    <w:rsid w:val="00684B6C"/>
    <w:rsid w:val="00692BA5"/>
    <w:rsid w:val="006B5B1C"/>
    <w:rsid w:val="006D1492"/>
    <w:rsid w:val="006E5F3F"/>
    <w:rsid w:val="006F4776"/>
    <w:rsid w:val="007019C8"/>
    <w:rsid w:val="00713BFD"/>
    <w:rsid w:val="007C7A66"/>
    <w:rsid w:val="007E54D0"/>
    <w:rsid w:val="00803B1D"/>
    <w:rsid w:val="008341FC"/>
    <w:rsid w:val="00862191"/>
    <w:rsid w:val="008661A7"/>
    <w:rsid w:val="00891875"/>
    <w:rsid w:val="008C0A87"/>
    <w:rsid w:val="008D1E98"/>
    <w:rsid w:val="008F4576"/>
    <w:rsid w:val="009468E4"/>
    <w:rsid w:val="00957879"/>
    <w:rsid w:val="00961665"/>
    <w:rsid w:val="009869FD"/>
    <w:rsid w:val="00986FA2"/>
    <w:rsid w:val="00A07DD9"/>
    <w:rsid w:val="00A52670"/>
    <w:rsid w:val="00A8382B"/>
    <w:rsid w:val="00AC7060"/>
    <w:rsid w:val="00AD7A75"/>
    <w:rsid w:val="00B01ECF"/>
    <w:rsid w:val="00B76EB3"/>
    <w:rsid w:val="00BA4931"/>
    <w:rsid w:val="00BC0E39"/>
    <w:rsid w:val="00C36046"/>
    <w:rsid w:val="00C8640F"/>
    <w:rsid w:val="00C9476D"/>
    <w:rsid w:val="00CB45EC"/>
    <w:rsid w:val="00CE4F00"/>
    <w:rsid w:val="00D0285F"/>
    <w:rsid w:val="00D26BDF"/>
    <w:rsid w:val="00D27956"/>
    <w:rsid w:val="00D467A4"/>
    <w:rsid w:val="00D739C8"/>
    <w:rsid w:val="00E03248"/>
    <w:rsid w:val="00E14165"/>
    <w:rsid w:val="00E14D52"/>
    <w:rsid w:val="00E211FD"/>
    <w:rsid w:val="00EA7E79"/>
    <w:rsid w:val="00ED7B23"/>
    <w:rsid w:val="00F26385"/>
    <w:rsid w:val="00F63660"/>
    <w:rsid w:val="00FC28C2"/>
    <w:rsid w:val="00FE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6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019C8"/>
  </w:style>
  <w:style w:type="character" w:styleId="a4">
    <w:name w:val="Hyperlink"/>
    <w:basedOn w:val="a0"/>
    <w:uiPriority w:val="99"/>
    <w:semiHidden/>
    <w:unhideWhenUsed/>
    <w:rsid w:val="007019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019C8"/>
    <w:rPr>
      <w:color w:val="800080"/>
      <w:u w:val="single"/>
    </w:rPr>
  </w:style>
  <w:style w:type="paragraph" w:customStyle="1" w:styleId="xl93">
    <w:name w:val="xl93"/>
    <w:basedOn w:val="a"/>
    <w:rsid w:val="007019C8"/>
    <w:pPr>
      <w:spacing w:before="100" w:beforeAutospacing="1" w:after="100" w:afterAutospacing="1"/>
    </w:pPr>
  </w:style>
  <w:style w:type="paragraph" w:customStyle="1" w:styleId="xl94">
    <w:name w:val="xl94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7019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7019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7019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7019C8"/>
    <w:pP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7019C8"/>
    <w:pPr>
      <w:spacing w:before="100" w:beforeAutospacing="1" w:after="100" w:afterAutospacing="1"/>
    </w:pPr>
  </w:style>
  <w:style w:type="paragraph" w:customStyle="1" w:styleId="xl121">
    <w:name w:val="xl121"/>
    <w:basedOn w:val="a"/>
    <w:rsid w:val="007019C8"/>
    <w:pP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7019C8"/>
    <w:pP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7019C8"/>
    <w:pP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7019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7019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numbering" w:customStyle="1" w:styleId="2">
    <w:name w:val="Нет списка2"/>
    <w:next w:val="a2"/>
    <w:uiPriority w:val="99"/>
    <w:semiHidden/>
    <w:unhideWhenUsed/>
    <w:rsid w:val="007019C8"/>
  </w:style>
  <w:style w:type="numbering" w:customStyle="1" w:styleId="3">
    <w:name w:val="Нет списка3"/>
    <w:next w:val="a2"/>
    <w:uiPriority w:val="99"/>
    <w:semiHidden/>
    <w:unhideWhenUsed/>
    <w:rsid w:val="00D26BDF"/>
  </w:style>
  <w:style w:type="numbering" w:customStyle="1" w:styleId="4">
    <w:name w:val="Нет списка4"/>
    <w:next w:val="a2"/>
    <w:uiPriority w:val="99"/>
    <w:semiHidden/>
    <w:unhideWhenUsed/>
    <w:rsid w:val="00D467A4"/>
  </w:style>
  <w:style w:type="paragraph" w:styleId="a6">
    <w:name w:val="Balloon Text"/>
    <w:basedOn w:val="a"/>
    <w:link w:val="a7"/>
    <w:uiPriority w:val="99"/>
    <w:semiHidden/>
    <w:unhideWhenUsed/>
    <w:rsid w:val="00175D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5D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9">
    <w:name w:val="xl69"/>
    <w:basedOn w:val="a"/>
    <w:rsid w:val="00BC0E39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rsid w:val="00BC0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BC0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BC0E39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BC0E39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BC0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C0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6112FE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6112FE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611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6112FE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6112FE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6112FE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6112FE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6112FE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611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611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3">
    <w:name w:val="xl83"/>
    <w:basedOn w:val="a"/>
    <w:rsid w:val="00611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611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611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611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611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611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611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141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4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141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41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6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019C8"/>
  </w:style>
  <w:style w:type="character" w:styleId="a4">
    <w:name w:val="Hyperlink"/>
    <w:basedOn w:val="a0"/>
    <w:uiPriority w:val="99"/>
    <w:semiHidden/>
    <w:unhideWhenUsed/>
    <w:rsid w:val="007019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019C8"/>
    <w:rPr>
      <w:color w:val="800080"/>
      <w:u w:val="single"/>
    </w:rPr>
  </w:style>
  <w:style w:type="paragraph" w:customStyle="1" w:styleId="xl93">
    <w:name w:val="xl93"/>
    <w:basedOn w:val="a"/>
    <w:rsid w:val="007019C8"/>
    <w:pPr>
      <w:spacing w:before="100" w:beforeAutospacing="1" w:after="100" w:afterAutospacing="1"/>
    </w:pPr>
  </w:style>
  <w:style w:type="paragraph" w:customStyle="1" w:styleId="xl94">
    <w:name w:val="xl94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7019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7019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7019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7019C8"/>
    <w:pP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7019C8"/>
    <w:pPr>
      <w:spacing w:before="100" w:beforeAutospacing="1" w:after="100" w:afterAutospacing="1"/>
    </w:pPr>
  </w:style>
  <w:style w:type="paragraph" w:customStyle="1" w:styleId="xl121">
    <w:name w:val="xl121"/>
    <w:basedOn w:val="a"/>
    <w:rsid w:val="007019C8"/>
    <w:pP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7019C8"/>
    <w:pP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7019C8"/>
    <w:pP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7019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7019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numbering" w:customStyle="1" w:styleId="2">
    <w:name w:val="Нет списка2"/>
    <w:next w:val="a2"/>
    <w:uiPriority w:val="99"/>
    <w:semiHidden/>
    <w:unhideWhenUsed/>
    <w:rsid w:val="007019C8"/>
  </w:style>
  <w:style w:type="numbering" w:customStyle="1" w:styleId="3">
    <w:name w:val="Нет списка3"/>
    <w:next w:val="a2"/>
    <w:uiPriority w:val="99"/>
    <w:semiHidden/>
    <w:unhideWhenUsed/>
    <w:rsid w:val="00D26BDF"/>
  </w:style>
  <w:style w:type="numbering" w:customStyle="1" w:styleId="4">
    <w:name w:val="Нет списка4"/>
    <w:next w:val="a2"/>
    <w:uiPriority w:val="99"/>
    <w:semiHidden/>
    <w:unhideWhenUsed/>
    <w:rsid w:val="00D467A4"/>
  </w:style>
  <w:style w:type="paragraph" w:styleId="a6">
    <w:name w:val="Balloon Text"/>
    <w:basedOn w:val="a"/>
    <w:link w:val="a7"/>
    <w:uiPriority w:val="99"/>
    <w:semiHidden/>
    <w:unhideWhenUsed/>
    <w:rsid w:val="00175D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5D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9">
    <w:name w:val="xl69"/>
    <w:basedOn w:val="a"/>
    <w:rsid w:val="00BC0E39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rsid w:val="00BC0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BC0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BC0E39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BC0E39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BC0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C0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6112FE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6112FE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611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6112FE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6112FE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6112FE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6112FE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6112FE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611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611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3">
    <w:name w:val="xl83"/>
    <w:basedOn w:val="a"/>
    <w:rsid w:val="00611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611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611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611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611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611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611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141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4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141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41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723EC-C908-4376-9653-87065D51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367</Words>
  <Characters>2489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Елена Викторовна</dc:creator>
  <cp:lastModifiedBy>Морозова Ольга Олеговна</cp:lastModifiedBy>
  <cp:revision>2</cp:revision>
  <cp:lastPrinted>2023-09-25T12:18:00Z</cp:lastPrinted>
  <dcterms:created xsi:type="dcterms:W3CDTF">2023-10-02T11:48:00Z</dcterms:created>
  <dcterms:modified xsi:type="dcterms:W3CDTF">2023-10-02T11:48:00Z</dcterms:modified>
</cp:coreProperties>
</file>